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AB" w:rsidRDefault="00F961AB" w:rsidP="005D6752">
      <w:pPr>
        <w:jc w:val="center"/>
        <w:rPr>
          <w:b/>
          <w:sz w:val="28"/>
        </w:rPr>
      </w:pPr>
    </w:p>
    <w:p w:rsidR="00236B8E" w:rsidRPr="005D6752" w:rsidRDefault="00236B8E" w:rsidP="005D6752">
      <w:pPr>
        <w:jc w:val="center"/>
        <w:rPr>
          <w:b/>
          <w:sz w:val="28"/>
        </w:rPr>
      </w:pPr>
      <w:r w:rsidRPr="005D6752">
        <w:rPr>
          <w:b/>
          <w:sz w:val="28"/>
        </w:rPr>
        <w:t>SMLOUVA O DÍLO</w:t>
      </w:r>
    </w:p>
    <w:p w:rsidR="00893C04" w:rsidRPr="001F0130" w:rsidRDefault="00893C04" w:rsidP="00834E68">
      <w:pPr>
        <w:jc w:val="center"/>
      </w:pPr>
      <w:r w:rsidRPr="00783A62">
        <w:rPr>
          <w:bCs/>
        </w:rPr>
        <w:t>„</w:t>
      </w:r>
      <w:r w:rsidRPr="00783A62">
        <w:rPr>
          <w:b/>
        </w:rPr>
        <w:t xml:space="preserve">NZM </w:t>
      </w:r>
      <w:r w:rsidR="004D608D" w:rsidRPr="00783A62">
        <w:rPr>
          <w:b/>
        </w:rPr>
        <w:t>Čáslav</w:t>
      </w:r>
      <w:r w:rsidRPr="00783A62">
        <w:rPr>
          <w:b/>
        </w:rPr>
        <w:t xml:space="preserve"> – </w:t>
      </w:r>
      <w:r w:rsidR="004D608D" w:rsidRPr="00783A62">
        <w:rPr>
          <w:b/>
        </w:rPr>
        <w:t xml:space="preserve">hala E – umístění </w:t>
      </w:r>
      <w:proofErr w:type="spellStart"/>
      <w:r w:rsidR="004D608D" w:rsidRPr="00783A62">
        <w:rPr>
          <w:b/>
        </w:rPr>
        <w:t>termokomory</w:t>
      </w:r>
      <w:proofErr w:type="spellEnd"/>
      <w:r w:rsidR="004D608D" w:rsidRPr="00783A62">
        <w:rPr>
          <w:b/>
        </w:rPr>
        <w:t xml:space="preserve"> </w:t>
      </w:r>
      <w:r w:rsidRPr="00783A62">
        <w:rPr>
          <w:b/>
        </w:rPr>
        <w:t xml:space="preserve"> – </w:t>
      </w:r>
      <w:r w:rsidR="00DA4FAF" w:rsidRPr="00783A62">
        <w:rPr>
          <w:b/>
        </w:rPr>
        <w:t>stavební práce</w:t>
      </w:r>
      <w:r w:rsidRPr="00783A62">
        <w:t>“ (dále jen „</w:t>
      </w:r>
      <w:r w:rsidRPr="00783A62">
        <w:rPr>
          <w:b/>
        </w:rPr>
        <w:t>dílo</w:t>
      </w:r>
      <w:r w:rsidRPr="00783A62">
        <w:t>“)</w:t>
      </w:r>
    </w:p>
    <w:p w:rsidR="00893C04" w:rsidRPr="001F0130" w:rsidRDefault="00893C04" w:rsidP="00834E68">
      <w:pPr>
        <w:jc w:val="center"/>
        <w:rPr>
          <w:rFonts w:cs="Arial"/>
          <w:b/>
        </w:rPr>
      </w:pPr>
      <w:r w:rsidRPr="001F0130">
        <w:t>uzavřená v souladu s § 2586 a násl. zákona č. 89/2012 Sb., občanský zákoník, v platném znění (dále </w:t>
      </w:r>
      <w:r w:rsidR="00D86BCD" w:rsidRPr="001F0130">
        <w:t xml:space="preserve">jen </w:t>
      </w:r>
      <w:r w:rsidR="00D86BCD" w:rsidRPr="001F0130">
        <w:rPr>
          <w:b/>
        </w:rPr>
        <w:t>„občanský</w:t>
      </w:r>
      <w:r w:rsidRPr="001F0130">
        <w:rPr>
          <w:b/>
        </w:rPr>
        <w:t> zákoník</w:t>
      </w:r>
      <w:r w:rsidRPr="001F0130">
        <w:t>“), (dále jen</w:t>
      </w:r>
      <w:r w:rsidRPr="001F0130">
        <w:rPr>
          <w:b/>
        </w:rPr>
        <w:t xml:space="preserve"> </w:t>
      </w:r>
      <w:r w:rsidRPr="001F0130">
        <w:t>„</w:t>
      </w:r>
      <w:r w:rsidRPr="001F0130">
        <w:rPr>
          <w:b/>
        </w:rPr>
        <w:t>smlouva</w:t>
      </w:r>
      <w:r w:rsidRPr="001F0130">
        <w:t>“)</w:t>
      </w:r>
    </w:p>
    <w:p w:rsidR="00236B8E" w:rsidRPr="001F0130" w:rsidRDefault="00236B8E" w:rsidP="005D6752"/>
    <w:p w:rsidR="00966BFB" w:rsidRPr="001F0130" w:rsidRDefault="00DA4FAF" w:rsidP="006F0A0F">
      <w:pPr>
        <w:tabs>
          <w:tab w:val="left" w:pos="4111"/>
        </w:tabs>
      </w:pPr>
      <w:r w:rsidRPr="001F0130">
        <w:t>Objednatel:</w:t>
      </w:r>
      <w:r w:rsidRPr="001F0130">
        <w:tab/>
      </w:r>
      <w:r w:rsidR="00966BFB" w:rsidRPr="001F0130">
        <w:t>Národní zemědělské muzeum, s.</w:t>
      </w:r>
      <w:r w:rsidR="00A955E0" w:rsidRPr="001F0130">
        <w:t xml:space="preserve"> </w:t>
      </w:r>
      <w:r w:rsidR="00966BFB" w:rsidRPr="001F0130">
        <w:t>p.</w:t>
      </w:r>
      <w:r w:rsidR="00A955E0" w:rsidRPr="001F0130">
        <w:t xml:space="preserve"> </w:t>
      </w:r>
      <w:r w:rsidR="00966BFB" w:rsidRPr="001F0130">
        <w:t>o.</w:t>
      </w:r>
    </w:p>
    <w:p w:rsidR="00DA4FAF" w:rsidRPr="001F0130" w:rsidRDefault="00DA4FAF" w:rsidP="006F0A0F">
      <w:pPr>
        <w:tabs>
          <w:tab w:val="left" w:pos="4111"/>
        </w:tabs>
      </w:pPr>
      <w:r w:rsidRPr="001F0130">
        <w:t xml:space="preserve">se sídlem: </w:t>
      </w:r>
      <w:r w:rsidRPr="001F0130">
        <w:tab/>
        <w:t>Kostelní 1300/44, 170 00 Praha 7</w:t>
      </w:r>
    </w:p>
    <w:p w:rsidR="00966BFB" w:rsidRPr="001F0130" w:rsidRDefault="00966BFB" w:rsidP="006F0A0F">
      <w:pPr>
        <w:tabs>
          <w:tab w:val="left" w:pos="4111"/>
        </w:tabs>
      </w:pPr>
      <w:r w:rsidRPr="001F0130">
        <w:t>IČO:</w:t>
      </w:r>
      <w:r w:rsidRPr="001F0130">
        <w:tab/>
        <w:t>75075741</w:t>
      </w:r>
    </w:p>
    <w:p w:rsidR="00A955E0" w:rsidRPr="001F0130" w:rsidRDefault="00A955E0" w:rsidP="006F0A0F">
      <w:pPr>
        <w:tabs>
          <w:tab w:val="left" w:pos="4111"/>
        </w:tabs>
      </w:pPr>
      <w:r w:rsidRPr="001F0130">
        <w:t>DIČ:</w:t>
      </w:r>
      <w:r w:rsidRPr="001F0130">
        <w:tab/>
        <w:t>CZ75075741</w:t>
      </w:r>
    </w:p>
    <w:p w:rsidR="00966BFB" w:rsidRPr="001F0130" w:rsidRDefault="00966BFB" w:rsidP="006F0A0F">
      <w:pPr>
        <w:tabs>
          <w:tab w:val="left" w:pos="4111"/>
        </w:tabs>
      </w:pPr>
      <w:r w:rsidRPr="001F0130">
        <w:t>zastoupen</w:t>
      </w:r>
      <w:r w:rsidR="00562FF6" w:rsidRPr="001F0130">
        <w:t>ý</w:t>
      </w:r>
      <w:r w:rsidRPr="001F0130">
        <w:t xml:space="preserve">: </w:t>
      </w:r>
      <w:r w:rsidRPr="001F0130">
        <w:tab/>
      </w:r>
      <w:proofErr w:type="spellStart"/>
      <w:r w:rsidR="00F961AB">
        <w:t>xxx</w:t>
      </w:r>
      <w:proofErr w:type="spellEnd"/>
    </w:p>
    <w:p w:rsidR="00DA4FAF" w:rsidRPr="001F0130" w:rsidRDefault="00DA4FAF" w:rsidP="006F0A0F">
      <w:pPr>
        <w:tabs>
          <w:tab w:val="left" w:pos="4111"/>
        </w:tabs>
      </w:pPr>
    </w:p>
    <w:p w:rsidR="001F0130" w:rsidRPr="001F0130" w:rsidRDefault="00DA4FAF" w:rsidP="006F0A0F">
      <w:pPr>
        <w:tabs>
          <w:tab w:val="left" w:pos="4111"/>
        </w:tabs>
      </w:pPr>
      <w:r w:rsidRPr="001F0130">
        <w:t>zástupce ve věcech smluvních:</w:t>
      </w:r>
      <w:r w:rsidRPr="001F0130">
        <w:tab/>
      </w:r>
      <w:proofErr w:type="spellStart"/>
      <w:r w:rsidR="00F961AB">
        <w:t>xxx</w:t>
      </w:r>
      <w:proofErr w:type="spellEnd"/>
    </w:p>
    <w:p w:rsidR="001F0130" w:rsidRPr="001F0130" w:rsidRDefault="00DA4FAF" w:rsidP="00F961AB">
      <w:pPr>
        <w:tabs>
          <w:tab w:val="left" w:pos="4111"/>
        </w:tabs>
      </w:pPr>
      <w:r w:rsidRPr="001F0130">
        <w:t>zástupce ve věcech technických:</w:t>
      </w:r>
      <w:r w:rsidRPr="001F0130">
        <w:tab/>
      </w:r>
      <w:proofErr w:type="spellStart"/>
      <w:r w:rsidR="00F961AB">
        <w:t>xxx</w:t>
      </w:r>
      <w:proofErr w:type="spellEnd"/>
    </w:p>
    <w:p w:rsidR="00DA4FAF" w:rsidRPr="001F0130" w:rsidRDefault="00DA4FAF" w:rsidP="006F0A0F">
      <w:pPr>
        <w:tabs>
          <w:tab w:val="left" w:pos="4111"/>
        </w:tabs>
        <w:rPr>
          <w:color w:val="000000"/>
        </w:rPr>
      </w:pPr>
      <w:r w:rsidRPr="00834E68">
        <w:t>email</w:t>
      </w:r>
      <w:r w:rsidRPr="001F0130">
        <w:rPr>
          <w:color w:val="000000"/>
        </w:rPr>
        <w:t xml:space="preserve">: </w:t>
      </w:r>
      <w:r w:rsidRPr="001F0130">
        <w:rPr>
          <w:color w:val="000000"/>
        </w:rPr>
        <w:tab/>
      </w:r>
      <w:proofErr w:type="spellStart"/>
      <w:r w:rsidR="00F961AB">
        <w:t>xxx</w:t>
      </w:r>
      <w:proofErr w:type="spellEnd"/>
    </w:p>
    <w:p w:rsidR="00DA4FAF" w:rsidRPr="001F0130" w:rsidRDefault="00DA4FAF" w:rsidP="006F0A0F">
      <w:pPr>
        <w:tabs>
          <w:tab w:val="left" w:pos="4111"/>
        </w:tabs>
      </w:pPr>
      <w:r w:rsidRPr="001F0130">
        <w:t xml:space="preserve">bankovní spojení: </w:t>
      </w:r>
      <w:r w:rsidRPr="001F0130">
        <w:tab/>
      </w:r>
      <w:proofErr w:type="spellStart"/>
      <w:r w:rsidR="00F961AB">
        <w:t>xxx</w:t>
      </w:r>
      <w:proofErr w:type="spellEnd"/>
    </w:p>
    <w:p w:rsidR="00DA4FAF" w:rsidRPr="001F0130" w:rsidRDefault="00DA4FAF" w:rsidP="006F0A0F">
      <w:pPr>
        <w:tabs>
          <w:tab w:val="left" w:pos="4111"/>
        </w:tabs>
      </w:pPr>
      <w:r w:rsidRPr="001F0130">
        <w:t xml:space="preserve">číslo účtu: </w:t>
      </w:r>
      <w:r w:rsidRPr="001F0130">
        <w:tab/>
      </w:r>
      <w:proofErr w:type="spellStart"/>
      <w:r w:rsidR="00F961AB">
        <w:t>xxx</w:t>
      </w:r>
      <w:proofErr w:type="spellEnd"/>
    </w:p>
    <w:p w:rsidR="00236B8E" w:rsidRDefault="005D3EEA" w:rsidP="006F0A0F">
      <w:pPr>
        <w:tabs>
          <w:tab w:val="left" w:pos="4111"/>
        </w:tabs>
      </w:pPr>
      <w:r>
        <w:t>(</w:t>
      </w:r>
      <w:r w:rsidR="00966BFB" w:rsidRPr="001F0130">
        <w:t>dále jen "</w:t>
      </w:r>
      <w:r w:rsidR="00966BFB" w:rsidRPr="001F0130">
        <w:rPr>
          <w:b/>
        </w:rPr>
        <w:t>objednatel</w:t>
      </w:r>
      <w:r w:rsidR="00966BFB" w:rsidRPr="001F0130">
        <w:t>")</w:t>
      </w:r>
    </w:p>
    <w:p w:rsidR="00D86BCD" w:rsidRPr="001F0130" w:rsidRDefault="00D86BCD" w:rsidP="006F0A0F">
      <w:pPr>
        <w:tabs>
          <w:tab w:val="left" w:pos="4111"/>
        </w:tabs>
      </w:pPr>
    </w:p>
    <w:p w:rsidR="00236B8E" w:rsidRDefault="00236B8E" w:rsidP="006F0A0F">
      <w:pPr>
        <w:tabs>
          <w:tab w:val="left" w:pos="4111"/>
        </w:tabs>
      </w:pPr>
      <w:r w:rsidRPr="001F0130">
        <w:t>a</w:t>
      </w:r>
    </w:p>
    <w:p w:rsidR="00D86BCD" w:rsidRPr="001F0130" w:rsidRDefault="00D86BCD" w:rsidP="006F0A0F">
      <w:pPr>
        <w:tabs>
          <w:tab w:val="left" w:pos="4111"/>
        </w:tabs>
      </w:pPr>
    </w:p>
    <w:p w:rsidR="00B97DAC" w:rsidRDefault="00562FF6" w:rsidP="00B97DAC">
      <w:pPr>
        <w:tabs>
          <w:tab w:val="left" w:pos="4111"/>
        </w:tabs>
      </w:pPr>
      <w:r w:rsidRPr="001F0130">
        <w:t xml:space="preserve">Zhotovitel: </w:t>
      </w:r>
      <w:r w:rsidRPr="001F0130">
        <w:tab/>
      </w:r>
      <w:r w:rsidR="004D608D" w:rsidRPr="004D608D">
        <w:t>Realitní a stavební společnost s.r.o.</w:t>
      </w:r>
    </w:p>
    <w:p w:rsidR="00562FF6" w:rsidRPr="001F0130" w:rsidRDefault="00562FF6" w:rsidP="006F0A0F">
      <w:pPr>
        <w:tabs>
          <w:tab w:val="left" w:pos="4111"/>
        </w:tabs>
      </w:pPr>
      <w:r w:rsidRPr="001F0130">
        <w:t xml:space="preserve">Se sídlem: </w:t>
      </w:r>
      <w:r w:rsidRPr="001F0130">
        <w:tab/>
      </w:r>
      <w:r w:rsidR="004D608D" w:rsidRPr="004D608D">
        <w:t>Fantova 693/45, Obřany, 614 00  Brno</w:t>
      </w:r>
    </w:p>
    <w:p w:rsidR="00B97DAC" w:rsidRDefault="00B97DAC" w:rsidP="006F0A0F">
      <w:pPr>
        <w:tabs>
          <w:tab w:val="left" w:pos="4111"/>
        </w:tabs>
      </w:pPr>
      <w:r>
        <w:t>Doručovací adresa:</w:t>
      </w:r>
      <w:r>
        <w:tab/>
      </w:r>
      <w:proofErr w:type="spellStart"/>
      <w:r>
        <w:t>Žitenická</w:t>
      </w:r>
      <w:proofErr w:type="spellEnd"/>
      <w:r>
        <w:t xml:space="preserve"> 10, 286 01 Čáslav</w:t>
      </w:r>
    </w:p>
    <w:p w:rsidR="00562FF6" w:rsidRPr="001F0130" w:rsidRDefault="00562FF6" w:rsidP="006F0A0F">
      <w:pPr>
        <w:tabs>
          <w:tab w:val="left" w:pos="4111"/>
        </w:tabs>
      </w:pPr>
      <w:r w:rsidRPr="001F0130">
        <w:t xml:space="preserve">IČO: </w:t>
      </w:r>
      <w:r w:rsidRPr="001F0130">
        <w:tab/>
      </w:r>
      <w:r w:rsidR="004D608D" w:rsidRPr="004D608D">
        <w:t>41432037</w:t>
      </w:r>
    </w:p>
    <w:p w:rsidR="00562FF6" w:rsidRPr="001F0130" w:rsidRDefault="00562FF6" w:rsidP="006F0A0F">
      <w:pPr>
        <w:tabs>
          <w:tab w:val="left" w:pos="4111"/>
        </w:tabs>
      </w:pPr>
      <w:r w:rsidRPr="001F0130">
        <w:t xml:space="preserve">DIČ: </w:t>
      </w:r>
      <w:r w:rsidRPr="001F0130">
        <w:tab/>
      </w:r>
      <w:r w:rsidR="004D608D">
        <w:t xml:space="preserve">CZ </w:t>
      </w:r>
      <w:r w:rsidR="004D608D" w:rsidRPr="004D608D">
        <w:t>41432037</w:t>
      </w:r>
    </w:p>
    <w:p w:rsidR="00562FF6" w:rsidRPr="0037305B" w:rsidRDefault="00562FF6" w:rsidP="006F0A0F">
      <w:pPr>
        <w:tabs>
          <w:tab w:val="left" w:pos="4111"/>
        </w:tabs>
      </w:pPr>
      <w:r w:rsidRPr="001F0130">
        <w:t xml:space="preserve">zastoupený: </w:t>
      </w:r>
      <w:r w:rsidRPr="001F0130">
        <w:tab/>
      </w:r>
      <w:proofErr w:type="spellStart"/>
      <w:r w:rsidR="0037305B" w:rsidRPr="0037305B">
        <w:t>xxx</w:t>
      </w:r>
      <w:proofErr w:type="spellEnd"/>
    </w:p>
    <w:p w:rsidR="00562FF6" w:rsidRPr="0037305B" w:rsidRDefault="00562FF6" w:rsidP="006F0A0F">
      <w:pPr>
        <w:tabs>
          <w:tab w:val="left" w:pos="4111"/>
        </w:tabs>
      </w:pPr>
    </w:p>
    <w:p w:rsidR="00562FF6" w:rsidRPr="0037305B" w:rsidRDefault="00562FF6" w:rsidP="006F0A0F">
      <w:pPr>
        <w:tabs>
          <w:tab w:val="left" w:pos="4111"/>
        </w:tabs>
      </w:pPr>
      <w:r w:rsidRPr="0037305B">
        <w:t>zástupce ve věcech smluvních:</w:t>
      </w:r>
      <w:r w:rsidRPr="0037305B">
        <w:tab/>
      </w:r>
      <w:proofErr w:type="spellStart"/>
      <w:r w:rsidR="0037305B" w:rsidRPr="0037305B">
        <w:t>xxx</w:t>
      </w:r>
      <w:proofErr w:type="spellEnd"/>
    </w:p>
    <w:p w:rsidR="00B97DAC" w:rsidRPr="0037305B" w:rsidRDefault="00562FF6" w:rsidP="006F0A0F">
      <w:pPr>
        <w:tabs>
          <w:tab w:val="left" w:pos="4111"/>
        </w:tabs>
      </w:pPr>
      <w:r w:rsidRPr="0037305B">
        <w:t>zástupce ve věcech technických:</w:t>
      </w:r>
      <w:r w:rsidRPr="0037305B">
        <w:tab/>
      </w:r>
      <w:proofErr w:type="spellStart"/>
      <w:r w:rsidR="0037305B" w:rsidRPr="0037305B">
        <w:t>xxx</w:t>
      </w:r>
      <w:proofErr w:type="spellEnd"/>
    </w:p>
    <w:p w:rsidR="00562FF6" w:rsidRPr="0037305B" w:rsidRDefault="00562FF6" w:rsidP="006F0A0F">
      <w:pPr>
        <w:tabs>
          <w:tab w:val="left" w:pos="4111"/>
        </w:tabs>
      </w:pPr>
      <w:r w:rsidRPr="0037305B">
        <w:t>e-mail:</w:t>
      </w:r>
      <w:r w:rsidRPr="0037305B">
        <w:tab/>
      </w:r>
      <w:proofErr w:type="spellStart"/>
      <w:r w:rsidR="0037305B" w:rsidRPr="0037305B">
        <w:t>xxx</w:t>
      </w:r>
      <w:proofErr w:type="spellEnd"/>
    </w:p>
    <w:p w:rsidR="00562FF6" w:rsidRPr="0037305B" w:rsidRDefault="00562FF6" w:rsidP="006F0A0F">
      <w:pPr>
        <w:tabs>
          <w:tab w:val="left" w:pos="4111"/>
        </w:tabs>
      </w:pPr>
      <w:r w:rsidRPr="0037305B">
        <w:t xml:space="preserve">bankovní spojení: </w:t>
      </w:r>
      <w:r w:rsidRPr="0037305B">
        <w:tab/>
      </w:r>
      <w:proofErr w:type="spellStart"/>
      <w:r w:rsidR="0037305B" w:rsidRPr="0037305B">
        <w:t>xxx</w:t>
      </w:r>
      <w:proofErr w:type="spellEnd"/>
    </w:p>
    <w:p w:rsidR="00562FF6" w:rsidRPr="0037305B" w:rsidRDefault="00562FF6" w:rsidP="006F0A0F">
      <w:pPr>
        <w:tabs>
          <w:tab w:val="left" w:pos="4111"/>
        </w:tabs>
      </w:pPr>
      <w:r w:rsidRPr="0037305B">
        <w:t xml:space="preserve">číslo účtu: </w:t>
      </w:r>
      <w:r w:rsidRPr="0037305B">
        <w:tab/>
      </w:r>
      <w:proofErr w:type="spellStart"/>
      <w:r w:rsidR="0037305B" w:rsidRPr="0037305B">
        <w:t>xxx</w:t>
      </w:r>
      <w:proofErr w:type="spellEnd"/>
    </w:p>
    <w:p w:rsidR="00562FF6" w:rsidRPr="001F0130" w:rsidRDefault="00562FF6" w:rsidP="00B97DAC">
      <w:pPr>
        <w:tabs>
          <w:tab w:val="left" w:pos="4111"/>
        </w:tabs>
        <w:ind w:right="-995"/>
      </w:pPr>
      <w:r w:rsidRPr="001F0130">
        <w:t>zapsaný v</w:t>
      </w:r>
      <w:r w:rsidR="00B97DAC">
        <w:t xml:space="preserve"> obchodním </w:t>
      </w:r>
      <w:r w:rsidRPr="001F0130">
        <w:t>rejstříku:</w:t>
      </w:r>
      <w:r w:rsidRPr="001F0130">
        <w:tab/>
      </w:r>
      <w:r w:rsidR="00B97DAC">
        <w:t>u Krajského soudu v Brně, oddíl C, vložka 90993</w:t>
      </w:r>
    </w:p>
    <w:p w:rsidR="00562FF6" w:rsidRPr="001F0130" w:rsidRDefault="00562FF6" w:rsidP="005D6752">
      <w:r w:rsidRPr="001F0130">
        <w:t>(dále také jen „</w:t>
      </w:r>
      <w:r w:rsidRPr="001F0130">
        <w:rPr>
          <w:b/>
        </w:rPr>
        <w:t>zhotovitel</w:t>
      </w:r>
      <w:r w:rsidRPr="001F0130">
        <w:t>“)</w:t>
      </w:r>
    </w:p>
    <w:p w:rsidR="00562FF6" w:rsidRPr="001F0130" w:rsidRDefault="00562FF6" w:rsidP="005D6752">
      <w:r w:rsidRPr="001F0130">
        <w:t>(zhotovitel a objednatel dále společné též jako „</w:t>
      </w:r>
      <w:r w:rsidRPr="001F0130">
        <w:rPr>
          <w:b/>
        </w:rPr>
        <w:t>smluvní strany</w:t>
      </w:r>
      <w:r w:rsidRPr="001F0130">
        <w:t>“ či jednotlivě jako „</w:t>
      </w:r>
      <w:r w:rsidRPr="001F0130">
        <w:rPr>
          <w:b/>
        </w:rPr>
        <w:t>smluvní strana</w:t>
      </w:r>
      <w:r w:rsidRPr="001F0130">
        <w:t>“).</w:t>
      </w:r>
    </w:p>
    <w:p w:rsidR="00562FF6" w:rsidRPr="001F0130" w:rsidRDefault="00562FF6" w:rsidP="005D6752">
      <w:r w:rsidRPr="001F0130">
        <w:t>uzavírají níže uvedeného dne, měsíce a roku tuto smlouvu.</w:t>
      </w:r>
    </w:p>
    <w:p w:rsidR="00236B8E" w:rsidRPr="001F0130" w:rsidRDefault="00236B8E" w:rsidP="0035040D">
      <w:pPr>
        <w:pStyle w:val="Nadpis1"/>
      </w:pPr>
      <w:r w:rsidRPr="0035040D">
        <w:t>Úvodní</w:t>
      </w:r>
      <w:r w:rsidRPr="001F0130">
        <w:t xml:space="preserve"> ustanovení</w:t>
      </w:r>
    </w:p>
    <w:p w:rsidR="00606C27" w:rsidRPr="001F0130" w:rsidRDefault="00236B8E" w:rsidP="003F1E5C">
      <w:pPr>
        <w:pStyle w:val="Nadpis2"/>
      </w:pPr>
      <w:r w:rsidRPr="001F0130">
        <w:t xml:space="preserve">Zhotovitel </w:t>
      </w:r>
      <w:r w:rsidRPr="004964D7">
        <w:t>prohlašuje</w:t>
      </w:r>
      <w:r w:rsidRPr="001F0130">
        <w:t>, že je odborně způsobilý ke splnění všech svých závazků podle této smlouvy</w:t>
      </w:r>
      <w:r w:rsidR="009A3F1D" w:rsidRPr="001F0130">
        <w:t xml:space="preserve">, </w:t>
      </w:r>
      <w:r w:rsidRPr="001F0130">
        <w:t>že se detailně seznámil s rozsahem stavebních prací</w:t>
      </w:r>
      <w:r w:rsidR="00817E98" w:rsidRPr="001F0130">
        <w:t>, služeb a dodávek</w:t>
      </w:r>
      <w:r w:rsidRPr="001F0130">
        <w:t xml:space="preserve">, které jsou předmětem plnění </w:t>
      </w:r>
      <w:r w:rsidRPr="00FD65E4">
        <w:t>dle</w:t>
      </w:r>
      <w:r w:rsidRPr="001F0130">
        <w:t xml:space="preserve"> </w:t>
      </w:r>
      <w:r w:rsidRPr="00FD65E4">
        <w:t>této</w:t>
      </w:r>
      <w:r w:rsidRPr="001F0130">
        <w:t xml:space="preserve"> smlouvy, jsou mu známy veškeré technické, kvalitativní a jiné podmínky nezbytné k jejich poskytnutí</w:t>
      </w:r>
      <w:r w:rsidR="009A3F1D" w:rsidRPr="001F0130">
        <w:t>,</w:t>
      </w:r>
      <w:r w:rsidRPr="001F0130">
        <w:t xml:space="preserve"> a disponuje takovými kapacitami a odbornými </w:t>
      </w:r>
      <w:r w:rsidRPr="001F0130">
        <w:lastRenderedPageBreak/>
        <w:t xml:space="preserve">znalostmi, které jsou pro </w:t>
      </w:r>
      <w:r w:rsidR="009A3F1D" w:rsidRPr="001F0130">
        <w:t xml:space="preserve">realizaci předmětu plnění </w:t>
      </w:r>
      <w:r w:rsidR="00606C27" w:rsidRPr="001F0130">
        <w:t>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rsidR="00236B8E" w:rsidRPr="001F0130" w:rsidRDefault="00236B8E" w:rsidP="0035040D">
      <w:pPr>
        <w:pStyle w:val="Nadpis1"/>
      </w:pPr>
      <w:r w:rsidRPr="001F0130">
        <w:t xml:space="preserve">Předmět </w:t>
      </w:r>
      <w:r w:rsidR="00C97D81" w:rsidRPr="008258F7">
        <w:t>s</w:t>
      </w:r>
      <w:r w:rsidRPr="008258F7">
        <w:t>mlouvy</w:t>
      </w:r>
    </w:p>
    <w:p w:rsidR="00C27B9A" w:rsidRPr="000B39B6" w:rsidRDefault="00486609" w:rsidP="003F1E5C">
      <w:pPr>
        <w:pStyle w:val="Nadpis2"/>
      </w:pPr>
      <w:r w:rsidRPr="000B39B6">
        <w:t xml:space="preserve">Předmětem této smlouvy je závazek zhotovitele provést pro objednatele na svůj náklad a nebezpečí dílo </w:t>
      </w:r>
      <w:r w:rsidR="004D608D">
        <w:t xml:space="preserve">spočívající v úpravě části haly E pro osazení </w:t>
      </w:r>
      <w:proofErr w:type="spellStart"/>
      <w:r w:rsidR="004D608D">
        <w:t>termokomory</w:t>
      </w:r>
      <w:proofErr w:type="spellEnd"/>
      <w:r w:rsidR="004D608D">
        <w:t xml:space="preserve"> </w:t>
      </w:r>
      <w:r w:rsidRPr="000B39B6">
        <w:t>a závazek objednatele dílo převzít a zaplatit zhotoviteli za provedení díla sjednanou cenu, za podmínek vymezených v této smlouvě.</w:t>
      </w:r>
    </w:p>
    <w:p w:rsidR="00AD1610" w:rsidRDefault="00232A93" w:rsidP="00AD1610">
      <w:pPr>
        <w:pStyle w:val="Nadpis2"/>
      </w:pPr>
      <w:r w:rsidRPr="000B39B6">
        <w:t>Dílo</w:t>
      </w:r>
      <w:r w:rsidRPr="001F0130">
        <w:t xml:space="preserve"> bude realiz</w:t>
      </w:r>
      <w:r w:rsidR="003E7457" w:rsidRPr="001F0130">
        <w:t>ováno</w:t>
      </w:r>
      <w:r w:rsidR="00465FDA" w:rsidRPr="001F0130">
        <w:t xml:space="preserve"> na adrese</w:t>
      </w:r>
      <w:r w:rsidR="00AD1610">
        <w:t>:</w:t>
      </w:r>
    </w:p>
    <w:p w:rsidR="00AD1610" w:rsidRPr="000C36EA" w:rsidRDefault="00AD1610" w:rsidP="00AD1610">
      <w:pPr>
        <w:pStyle w:val="Nadpis2"/>
        <w:numPr>
          <w:ilvl w:val="0"/>
          <w:numId w:val="0"/>
        </w:numPr>
        <w:ind w:left="426"/>
      </w:pPr>
      <w:r w:rsidRPr="000C36EA">
        <w:t>NZM Čáslav, Jeníkovská 1762, 286 01 Čáslav.</w:t>
      </w:r>
    </w:p>
    <w:p w:rsidR="00236B8E" w:rsidRPr="001F0130" w:rsidRDefault="00236B8E" w:rsidP="003F1E5C">
      <w:pPr>
        <w:pStyle w:val="Nadpis2"/>
      </w:pPr>
      <w:r w:rsidRPr="001F0130">
        <w:t xml:space="preserve">Provedením díla se mimo jiné rozumí provedení veškerých stavebních prací, služeb a dodávek, které jsou nezbytné pro realizaci </w:t>
      </w:r>
      <w:r w:rsidR="00694C99" w:rsidRPr="001F0130">
        <w:t>d</w:t>
      </w:r>
      <w:r w:rsidRPr="001F0130">
        <w:t xml:space="preserve">íla podle této </w:t>
      </w:r>
      <w:r w:rsidR="00694C99" w:rsidRPr="001F0130">
        <w:t>s</w:t>
      </w:r>
      <w:r w:rsidR="00105902" w:rsidRPr="001F0130">
        <w:t>mlouvy</w:t>
      </w:r>
      <w:r w:rsidR="00606C27" w:rsidRPr="001F0130">
        <w:t>, včetně jejích příloh</w:t>
      </w:r>
      <w:r w:rsidRPr="001F0130">
        <w:t xml:space="preserve">. Závazek </w:t>
      </w:r>
      <w:r w:rsidR="00694C99" w:rsidRPr="001F0130">
        <w:t>z</w:t>
      </w:r>
      <w:r w:rsidRPr="001F0130">
        <w:t xml:space="preserve">hotovitele provést </w:t>
      </w:r>
      <w:r w:rsidR="00694C99" w:rsidRPr="001F0130">
        <w:t>d</w:t>
      </w:r>
      <w:r w:rsidRPr="001F0130">
        <w:t xml:space="preserve">ílo zahrnuje zejména provedení veškerých stavebních a jiných výkonů a služeb včetně obstarání pracovních sil, mechanizmů a materiálů, které jsou nutné k provedení </w:t>
      </w:r>
      <w:r w:rsidR="00694C99" w:rsidRPr="001F0130">
        <w:t>d</w:t>
      </w:r>
      <w:r w:rsidRPr="001F0130">
        <w:t xml:space="preserve">íla, provedení všech předepsaných zkoušek a revizí, zabezpečení případné skládky a zpracování dokumentace skutečného provedení </w:t>
      </w:r>
      <w:r w:rsidR="00694C99" w:rsidRPr="001F0130">
        <w:t>d</w:t>
      </w:r>
      <w:r w:rsidRPr="001F0130">
        <w:t>íla.</w:t>
      </w:r>
    </w:p>
    <w:p w:rsidR="00236B8E" w:rsidRDefault="00236B8E" w:rsidP="003F1E5C">
      <w:pPr>
        <w:pStyle w:val="Nadpis2"/>
      </w:pPr>
      <w:r w:rsidRPr="003F1E5C">
        <w:t>Zhotovitel</w:t>
      </w:r>
      <w:r w:rsidRPr="001F0130">
        <w:t xml:space="preserve"> je povinen zajistit veškeré nezbytné doklady, prohlídky a přejímky, spojené s</w:t>
      </w:r>
      <w:r w:rsidR="003E161E" w:rsidRPr="001F0130">
        <w:t> </w:t>
      </w:r>
      <w:r w:rsidRPr="001F0130">
        <w:t>prováděním</w:t>
      </w:r>
      <w:r w:rsidR="003E161E" w:rsidRPr="001F0130">
        <w:t xml:space="preserve"> a kolaudací</w:t>
      </w:r>
      <w:r w:rsidR="00CB5A47" w:rsidRPr="001F0130">
        <w:t xml:space="preserve"> s</w:t>
      </w:r>
      <w:r w:rsidRPr="001F0130">
        <w:t>tavby, případně požadované orgány státní správy.</w:t>
      </w:r>
    </w:p>
    <w:p w:rsidR="00236B8E" w:rsidRPr="001F0130" w:rsidRDefault="00236B8E" w:rsidP="00EC51B1">
      <w:pPr>
        <w:pStyle w:val="Nadpis1"/>
      </w:pPr>
      <w:r w:rsidRPr="008258F7">
        <w:t>Cena</w:t>
      </w:r>
      <w:r w:rsidRPr="001F0130">
        <w:t xml:space="preserve"> </w:t>
      </w:r>
      <w:r w:rsidR="00C97D81" w:rsidRPr="001F0130">
        <w:t>d</w:t>
      </w:r>
      <w:r w:rsidRPr="001F0130">
        <w:t>íla</w:t>
      </w:r>
    </w:p>
    <w:p w:rsidR="007B6157" w:rsidRPr="001F0130" w:rsidRDefault="00236B8E" w:rsidP="003F1E5C">
      <w:pPr>
        <w:pStyle w:val="Nadpis2"/>
      </w:pPr>
      <w:r w:rsidRPr="001F0130">
        <w:t xml:space="preserve">Smluvní strany se dohodly, že za provedení </w:t>
      </w:r>
      <w:r w:rsidR="00694C99" w:rsidRPr="001F0130">
        <w:t>d</w:t>
      </w:r>
      <w:r w:rsidRPr="001F0130">
        <w:t xml:space="preserve">íla podle článku II. této </w:t>
      </w:r>
      <w:r w:rsidR="00694C99" w:rsidRPr="001F0130">
        <w:t>s</w:t>
      </w:r>
      <w:r w:rsidRPr="001F0130">
        <w:t xml:space="preserve">mlouvy zaplatí </w:t>
      </w:r>
      <w:r w:rsidR="00694C99" w:rsidRPr="001F0130">
        <w:t>o</w:t>
      </w:r>
      <w:r w:rsidRPr="001F0130">
        <w:t xml:space="preserve">bjednatel </w:t>
      </w:r>
      <w:r w:rsidR="00694C99" w:rsidRPr="001F0130">
        <w:t>z</w:t>
      </w:r>
      <w:r w:rsidRPr="001F0130">
        <w:t>hotoviteli sjednanou cenu</w:t>
      </w:r>
      <w:r w:rsidR="007B6157" w:rsidRPr="001F0130">
        <w:t>.</w:t>
      </w:r>
    </w:p>
    <w:p w:rsidR="007B6157" w:rsidRPr="001F0130" w:rsidRDefault="007B6157" w:rsidP="00AD1610">
      <w:pPr>
        <w:pStyle w:val="Nadpis2"/>
        <w:numPr>
          <w:ilvl w:val="0"/>
          <w:numId w:val="0"/>
        </w:numPr>
        <w:tabs>
          <w:tab w:val="left" w:pos="2977"/>
        </w:tabs>
        <w:ind w:left="426"/>
        <w:rPr>
          <w:bCs/>
        </w:rPr>
      </w:pPr>
      <w:r w:rsidRPr="00EC51B1">
        <w:t>Cena celkem bez DPH:</w:t>
      </w:r>
      <w:r w:rsidRPr="001F0130">
        <w:tab/>
      </w:r>
      <w:r w:rsidR="000C36EA">
        <w:t>318 131,80</w:t>
      </w:r>
      <w:r w:rsidR="00606C27" w:rsidRPr="001F0130">
        <w:t xml:space="preserve"> </w:t>
      </w:r>
      <w:r w:rsidR="00606C27" w:rsidRPr="001F0130">
        <w:rPr>
          <w:bCs/>
        </w:rPr>
        <w:t>Kč</w:t>
      </w:r>
    </w:p>
    <w:p w:rsidR="00236B8E" w:rsidRPr="001F0130" w:rsidRDefault="00236B8E" w:rsidP="00AD1610">
      <w:pPr>
        <w:pStyle w:val="Nadpis2"/>
        <w:numPr>
          <w:ilvl w:val="0"/>
          <w:numId w:val="0"/>
        </w:numPr>
        <w:tabs>
          <w:tab w:val="left" w:pos="2977"/>
        </w:tabs>
        <w:ind w:left="426"/>
      </w:pPr>
      <w:r w:rsidRPr="001F0130">
        <w:t>DPH</w:t>
      </w:r>
      <w:r w:rsidR="007B6157" w:rsidRPr="001F0130">
        <w:t xml:space="preserve"> 21%:</w:t>
      </w:r>
      <w:r w:rsidR="007B6157" w:rsidRPr="001F0130">
        <w:tab/>
      </w:r>
      <w:r w:rsidR="001F54A0">
        <w:t xml:space="preserve">   </w:t>
      </w:r>
      <w:r w:rsidR="000C36EA">
        <w:t>66 807,68</w:t>
      </w:r>
      <w:r w:rsidR="00E23628" w:rsidRPr="001F0130">
        <w:t xml:space="preserve"> </w:t>
      </w:r>
      <w:r w:rsidRPr="001F0130">
        <w:t>Kč</w:t>
      </w:r>
    </w:p>
    <w:p w:rsidR="00236B8E" w:rsidRPr="001F0130" w:rsidRDefault="00236B8E" w:rsidP="00AD1610">
      <w:pPr>
        <w:pStyle w:val="Nadpis2"/>
        <w:numPr>
          <w:ilvl w:val="0"/>
          <w:numId w:val="0"/>
        </w:numPr>
        <w:tabs>
          <w:tab w:val="left" w:pos="2977"/>
        </w:tabs>
        <w:ind w:left="426"/>
      </w:pPr>
      <w:r w:rsidRPr="00EC51B1">
        <w:t>Cena celkem včetně DPH</w:t>
      </w:r>
      <w:r w:rsidR="007B6157" w:rsidRPr="001F0130">
        <w:t>:</w:t>
      </w:r>
      <w:r w:rsidR="008C2DEA" w:rsidRPr="001F0130">
        <w:tab/>
      </w:r>
      <w:r w:rsidR="001F54A0">
        <w:t xml:space="preserve"> </w:t>
      </w:r>
      <w:r w:rsidR="000C36EA">
        <w:t>384 939,48</w:t>
      </w:r>
      <w:r w:rsidR="00E23628" w:rsidRPr="001F0130">
        <w:t xml:space="preserve"> </w:t>
      </w:r>
      <w:r w:rsidRPr="001F0130">
        <w:rPr>
          <w:bCs/>
        </w:rPr>
        <w:t>Kč</w:t>
      </w:r>
      <w:r w:rsidRPr="001F0130">
        <w:t xml:space="preserve"> </w:t>
      </w:r>
    </w:p>
    <w:p w:rsidR="00236B8E" w:rsidRPr="001F0130" w:rsidRDefault="00236B8E" w:rsidP="003F1E5C">
      <w:pPr>
        <w:pStyle w:val="Nadpis2"/>
        <w:numPr>
          <w:ilvl w:val="0"/>
          <w:numId w:val="0"/>
        </w:numPr>
        <w:ind w:left="426"/>
      </w:pPr>
      <w:r w:rsidRPr="001F0130">
        <w:t>(dále jen „</w:t>
      </w:r>
      <w:r w:rsidRPr="001F0130">
        <w:rPr>
          <w:b/>
        </w:rPr>
        <w:t xml:space="preserve">cena </w:t>
      </w:r>
      <w:r w:rsidR="00694C99" w:rsidRPr="001F0130">
        <w:rPr>
          <w:b/>
        </w:rPr>
        <w:t>d</w:t>
      </w:r>
      <w:r w:rsidRPr="001F0130">
        <w:rPr>
          <w:b/>
        </w:rPr>
        <w:t>íla</w:t>
      </w:r>
      <w:r w:rsidRPr="001F0130">
        <w:t xml:space="preserve">“). </w:t>
      </w:r>
    </w:p>
    <w:p w:rsidR="00486609" w:rsidRPr="001F0130" w:rsidRDefault="007B0A46" w:rsidP="003F1E5C">
      <w:pPr>
        <w:pStyle w:val="Nadpis2"/>
      </w:pPr>
      <w:r>
        <w:t>Nedílnou přílohou</w:t>
      </w:r>
      <w:r w:rsidR="00486609" w:rsidRPr="001F0130">
        <w:t xml:space="preserve"> této smlouvy je podrobná kalkulace ceny obsahující ocenění jednotlivých dílčích prací dle </w:t>
      </w:r>
      <w:r w:rsidR="007B6157" w:rsidRPr="001F0130">
        <w:t>projektové dokumentace</w:t>
      </w:r>
      <w:r w:rsidR="00486609" w:rsidRPr="001F0130">
        <w:t xml:space="preserve"> (dále jen „</w:t>
      </w:r>
      <w:r w:rsidR="00486609" w:rsidRPr="007451DF">
        <w:rPr>
          <w:b/>
        </w:rPr>
        <w:t>položkový rozpočet</w:t>
      </w:r>
      <w:r w:rsidR="00486609" w:rsidRPr="001F0130">
        <w:t>“).</w:t>
      </w:r>
    </w:p>
    <w:p w:rsidR="00486609" w:rsidRPr="001F0130" w:rsidRDefault="00486609" w:rsidP="003F1E5C">
      <w:pPr>
        <w:pStyle w:val="Nadpis2"/>
      </w:pPr>
      <w:r w:rsidRPr="001F0130">
        <w:t xml:space="preserve">K ceně za </w:t>
      </w:r>
      <w:r w:rsidRPr="00FB24D7">
        <w:t>provedení</w:t>
      </w:r>
      <w:r w:rsidRPr="001F0130">
        <w:t xml:space="preserve"> díla bez DPH bude zhotovitel účtovat DPH v</w:t>
      </w:r>
      <w:r w:rsidR="00606C27" w:rsidRPr="001F0130">
        <w:t xml:space="preserve"> zákonné</w:t>
      </w:r>
      <w:r w:rsidRPr="001F0130">
        <w:t xml:space="preserve"> výši.</w:t>
      </w:r>
    </w:p>
    <w:p w:rsidR="00AB03AA" w:rsidRPr="001F0130" w:rsidRDefault="00486609" w:rsidP="003F1E5C">
      <w:pPr>
        <w:pStyle w:val="Nadpis2"/>
      </w:pPr>
      <w:r w:rsidRPr="001F0130">
        <w:t>Sjednaná cena díla a položkový rozpočet jsou konečné, nejvýše přípustné a úplné ve smyslu ustanovení § 2621 občanského zákoníku.</w:t>
      </w:r>
    </w:p>
    <w:p w:rsidR="00AB03AA" w:rsidRPr="001F0130" w:rsidRDefault="00236B8E" w:rsidP="003F1E5C">
      <w:pPr>
        <w:pStyle w:val="Nadpis2"/>
      </w:pPr>
      <w:r w:rsidRPr="001F0130">
        <w:t xml:space="preserve">Dohodnutá cena zahrnuje veškeré přímé i nepřímé náklady </w:t>
      </w:r>
      <w:r w:rsidR="00694C99" w:rsidRPr="001F0130">
        <w:t>z</w:t>
      </w:r>
      <w:r w:rsidRPr="001F0130">
        <w:t>hotovitele nezbytné k řádnému provedení, předání</w:t>
      </w:r>
      <w:r w:rsidR="003E161E" w:rsidRPr="001F0130">
        <w:t xml:space="preserve"> </w:t>
      </w:r>
      <w:r w:rsidRPr="001F0130">
        <w:t xml:space="preserve">a užívání </w:t>
      </w:r>
      <w:r w:rsidR="00694C99" w:rsidRPr="001F0130">
        <w:t>d</w:t>
      </w:r>
      <w:r w:rsidRPr="001F0130">
        <w:t>íla</w:t>
      </w:r>
      <w:r w:rsidR="00B77652" w:rsidRPr="001F0130">
        <w:t>, resp. k zajištění veškerých dokladů pro kolaudaci stavby</w:t>
      </w:r>
      <w:r w:rsidR="00697388" w:rsidRPr="001F0130">
        <w:t xml:space="preserve"> a Zhotovitel se zavazuje, že pokud nedojde ke změně rozsahu díla, nebude po Objednateli požadovat žádné úhrady nad rámec ceny uvedené v čl. III. odst. 1 této Smlouvy</w:t>
      </w:r>
      <w:r w:rsidR="00AB03AA" w:rsidRPr="001F0130">
        <w:t>.</w:t>
      </w:r>
    </w:p>
    <w:p w:rsidR="00052132" w:rsidRPr="001F0130" w:rsidRDefault="00052132" w:rsidP="003F1E5C">
      <w:pPr>
        <w:pStyle w:val="Nadpis2"/>
      </w:pPr>
      <w:r w:rsidRPr="001F0130">
        <w:t>Dohodnu</w:t>
      </w:r>
      <w:r w:rsidR="00A020E0" w:rsidRPr="001F0130">
        <w:t>tá cena zahrnuje rovněž náklady</w:t>
      </w:r>
    </w:p>
    <w:p w:rsidR="00052132" w:rsidRPr="001F0130" w:rsidRDefault="00052132" w:rsidP="00C06ACC">
      <w:pPr>
        <w:pStyle w:val="Nadpis3"/>
      </w:pPr>
      <w:r w:rsidRPr="00C06ACC">
        <w:t>na</w:t>
      </w:r>
      <w:r w:rsidRPr="001F0130">
        <w:t xml:space="preserve"> úplné a kvalitní </w:t>
      </w:r>
      <w:r w:rsidRPr="005C7793">
        <w:t>poskytnutí</w:t>
      </w:r>
      <w:r w:rsidRPr="001F0130">
        <w:t xml:space="preserve"> plnění,</w:t>
      </w:r>
    </w:p>
    <w:p w:rsidR="00052132" w:rsidRPr="001F0130" w:rsidRDefault="00052132" w:rsidP="00C06ACC">
      <w:pPr>
        <w:pStyle w:val="Nadpis3"/>
      </w:pPr>
      <w:r w:rsidRPr="001F0130">
        <w:t xml:space="preserve">na zhotovení, dodávku, uskladnění, správu, zabudování, montáž a </w:t>
      </w:r>
      <w:r w:rsidR="00AA7BDA" w:rsidRPr="001F0130">
        <w:t>zprovoznění veškerých</w:t>
      </w:r>
      <w:r w:rsidRPr="001F0130">
        <w:t xml:space="preserve"> dílů, součástí, celků a materiálů nezbytných k poskytnutí plnění,</w:t>
      </w:r>
    </w:p>
    <w:p w:rsidR="00052132" w:rsidRPr="001F0130" w:rsidRDefault="00052132" w:rsidP="00C06ACC">
      <w:pPr>
        <w:pStyle w:val="Nadpis3"/>
      </w:pPr>
      <w:r w:rsidRPr="001F0130">
        <w:t>na dopravu, skladování, montáž a správu veškerých technických zařízení a mechanismů nezbytných k poskytnutí plnění,</w:t>
      </w:r>
    </w:p>
    <w:p w:rsidR="00052132" w:rsidRPr="001F0130" w:rsidRDefault="00052132" w:rsidP="00C06ACC">
      <w:pPr>
        <w:pStyle w:val="Nadpis3"/>
      </w:pPr>
      <w:r w:rsidRPr="001F0130">
        <w:t>běžné i mimořádné provozní náklady zhotovitele nezbytné k poskytnutí plnění,</w:t>
      </w:r>
    </w:p>
    <w:p w:rsidR="00052132" w:rsidRPr="001F0130" w:rsidRDefault="00052132" w:rsidP="00C06ACC">
      <w:pPr>
        <w:pStyle w:val="Nadpis3"/>
      </w:pPr>
      <w:r w:rsidRPr="001F0130">
        <w:t>na dopravu a ubytování pracovníků zhotovitele,</w:t>
      </w:r>
    </w:p>
    <w:p w:rsidR="00052132" w:rsidRPr="001F0130" w:rsidRDefault="00052132" w:rsidP="00C06ACC">
      <w:pPr>
        <w:pStyle w:val="Nadpis3"/>
      </w:pPr>
      <w:r w:rsidRPr="001F0130">
        <w:t>vyplývající ze zvláštností poskytovaného plnění,</w:t>
      </w:r>
    </w:p>
    <w:p w:rsidR="00052132" w:rsidRPr="001F0130" w:rsidRDefault="00052132" w:rsidP="00C06ACC">
      <w:pPr>
        <w:pStyle w:val="Nadpis3"/>
      </w:pPr>
      <w:r w:rsidRPr="001F0130">
        <w:t>běžné i mimořádné pojištění odpovědnosti zhotovitele a pojištění poskytovaného plnění</w:t>
      </w:r>
      <w:r w:rsidR="008C2DEA" w:rsidRPr="001F0130">
        <w:t>,</w:t>
      </w:r>
    </w:p>
    <w:p w:rsidR="00052132" w:rsidRPr="001F0130" w:rsidRDefault="00052132" w:rsidP="00C06ACC">
      <w:pPr>
        <w:pStyle w:val="Nadpis3"/>
      </w:pPr>
      <w:r w:rsidRPr="001F0130">
        <w:lastRenderedPageBreak/>
        <w:t>na zamezení prašnosti a jejího šíření do</w:t>
      </w:r>
      <w:r w:rsidR="007B0A46">
        <w:t xml:space="preserve"> okolí stavby,</w:t>
      </w:r>
      <w:r w:rsidRPr="001F0130">
        <w:t xml:space="preserve"> ostatních </w:t>
      </w:r>
      <w:r w:rsidR="00F37A03" w:rsidRPr="00F37A03">
        <w:t>prostor</w:t>
      </w:r>
      <w:r w:rsidRPr="00F37A03">
        <w:t xml:space="preserve"> </w:t>
      </w:r>
      <w:r w:rsidR="007B0A46">
        <w:t>objektu a ostatních částí areálu</w:t>
      </w:r>
      <w:r w:rsidR="000C36EA">
        <w:t>,</w:t>
      </w:r>
    </w:p>
    <w:p w:rsidR="00052132" w:rsidRPr="001F0130" w:rsidRDefault="00052132" w:rsidP="00C06ACC">
      <w:pPr>
        <w:pStyle w:val="Nadpis3"/>
      </w:pPr>
      <w:r w:rsidRPr="001F0130">
        <w:t>na hygi</w:t>
      </w:r>
      <w:r w:rsidR="005A663C">
        <w:t>enické zázemí stavby (toalety)</w:t>
      </w:r>
    </w:p>
    <w:p w:rsidR="00DA71F7" w:rsidRPr="001F0130" w:rsidRDefault="00232A93" w:rsidP="003F1E5C">
      <w:pPr>
        <w:pStyle w:val="Nadpis2"/>
      </w:pPr>
      <w:r w:rsidRPr="001F0130">
        <w:t>Cena díla nemůže být zvýšena či snížena, pokud nedojde ke změně této smlouvy, resp. jejích příloh formou písemného dodatku. Podkladem pro takovou změnu budou zejména</w:t>
      </w:r>
      <w:r w:rsidR="00DA71F7" w:rsidRPr="001F0130">
        <w:t>:</w:t>
      </w:r>
    </w:p>
    <w:p w:rsidR="00DA71F7" w:rsidRPr="001F0130" w:rsidRDefault="00232A93" w:rsidP="00C06ACC">
      <w:pPr>
        <w:pStyle w:val="Nadpis3"/>
      </w:pPr>
      <w:r w:rsidRPr="00E73110">
        <w:t>změnové</w:t>
      </w:r>
      <w:r w:rsidRPr="001F0130">
        <w:t xml:space="preserve"> </w:t>
      </w:r>
      <w:r w:rsidRPr="00541C17">
        <w:t>listy</w:t>
      </w:r>
      <w:r w:rsidRPr="001F0130">
        <w:t xml:space="preserve">, z nichž musí být patrno, o jakou změnu díla se má jednat, </w:t>
      </w:r>
    </w:p>
    <w:p w:rsidR="00DA71F7" w:rsidRPr="001F0130" w:rsidRDefault="00232A93" w:rsidP="00C06ACC">
      <w:pPr>
        <w:pStyle w:val="Nadpis3"/>
      </w:pPr>
      <w:r w:rsidRPr="001F0130">
        <w:t>odpovídající cena, kterou za provedení změny díla bude zhotovitel u objednatele požadovat uhradit.</w:t>
      </w:r>
    </w:p>
    <w:p w:rsidR="007B0A46" w:rsidRDefault="007B0A46" w:rsidP="007B0A46">
      <w:pPr>
        <w:pStyle w:val="Nadpis2"/>
        <w:numPr>
          <w:ilvl w:val="0"/>
          <w:numId w:val="0"/>
        </w:numPr>
        <w:ind w:left="426"/>
      </w:pPr>
      <w:r w:rsidRPr="007B0A46">
        <w:t>Veškeré změny musí být v souladu analogicky k příslušným ustanovením ZZVZ.</w:t>
      </w:r>
    </w:p>
    <w:p w:rsidR="00966BFB" w:rsidRPr="001F0130" w:rsidRDefault="00966BFB" w:rsidP="007B0A46">
      <w:pPr>
        <w:pStyle w:val="Nadpis2"/>
      </w:pPr>
      <w:r w:rsidRPr="001F0130">
        <w:t>Konečnou cenu díla je možno překročit jen v těchto případech:</w:t>
      </w:r>
    </w:p>
    <w:p w:rsidR="00966BFB" w:rsidRPr="001F0130" w:rsidRDefault="007E17C3" w:rsidP="00C06ACC">
      <w:pPr>
        <w:pStyle w:val="Nadpis3"/>
      </w:pPr>
      <w:r w:rsidRPr="001F0130">
        <w:t>v</w:t>
      </w:r>
      <w:r w:rsidR="00966BFB" w:rsidRPr="001F0130">
        <w:t> </w:t>
      </w:r>
      <w:r w:rsidR="00966BFB" w:rsidRPr="00C06ACC">
        <w:t>průběhu</w:t>
      </w:r>
      <w:r w:rsidR="00966BFB" w:rsidRPr="001F0130">
        <w:t xml:space="preserve"> </w:t>
      </w:r>
      <w:r w:rsidR="00966BFB" w:rsidRPr="00C06ACC">
        <w:t>plnění</w:t>
      </w:r>
      <w:r w:rsidR="00966BFB" w:rsidRPr="001F0130">
        <w:t xml:space="preserve"> zakázky dojde ke změnám daňových předpisů majících vliv na výši nabídkové ceny,</w:t>
      </w:r>
    </w:p>
    <w:p w:rsidR="007E17C3" w:rsidRPr="00FB24D7" w:rsidRDefault="00966BFB" w:rsidP="00C06ACC">
      <w:pPr>
        <w:pStyle w:val="Nadpis3"/>
      </w:pPr>
      <w:r w:rsidRPr="00FB24D7">
        <w:t xml:space="preserve">v případě tzv. víceprací </w:t>
      </w:r>
      <w:r w:rsidR="007E17C3" w:rsidRPr="00FB24D7">
        <w:t>vzniklých např. z důvodu, že</w:t>
      </w:r>
    </w:p>
    <w:p w:rsidR="007E17C3" w:rsidRPr="001F0130" w:rsidRDefault="007E17C3" w:rsidP="00917F74">
      <w:pPr>
        <w:pStyle w:val="Nadpis4"/>
      </w:pPr>
      <w:r w:rsidRPr="00917F74">
        <w:t>objednatel</w:t>
      </w:r>
      <w:r w:rsidRPr="001F0130">
        <w:t xml:space="preserve"> požaduje práce, které nejsou v předmětu díla,</w:t>
      </w:r>
    </w:p>
    <w:p w:rsidR="007E17C3" w:rsidRPr="001F0130" w:rsidRDefault="007E17C3" w:rsidP="00917F74">
      <w:pPr>
        <w:pStyle w:val="Nadpis4"/>
      </w:pPr>
      <w:r w:rsidRPr="001F0130">
        <w:t>při realizaci díla se zjistí skutečnosti, které nebyly v</w:t>
      </w:r>
      <w:r w:rsidR="0021341D" w:rsidRPr="001F0130">
        <w:t> době podpisu této smlouvy známé</w:t>
      </w:r>
      <w:r w:rsidRPr="001F0130">
        <w:t>, a zhotovitel je nezavinil ani nemohl předvídat a mají vliv na cenu díla,</w:t>
      </w:r>
    </w:p>
    <w:p w:rsidR="007E17C3" w:rsidRPr="001F0130" w:rsidRDefault="007E17C3" w:rsidP="00917F74">
      <w:pPr>
        <w:pStyle w:val="Nadpis4"/>
      </w:pPr>
      <w:r w:rsidRPr="001F0130">
        <w:t>při realizaci se zjistí skutečnosti odlišné od dokumentace předané objednatelem (neodpovídající geologické údaje, apod.</w:t>
      </w:r>
      <w:r w:rsidR="00E466BF" w:rsidRPr="001F0130">
        <w:t>).</w:t>
      </w:r>
    </w:p>
    <w:p w:rsidR="00AB03AA" w:rsidRPr="001F0130" w:rsidRDefault="00AB03AA" w:rsidP="003F1E5C">
      <w:pPr>
        <w:pStyle w:val="Nadpis2"/>
        <w:numPr>
          <w:ilvl w:val="0"/>
          <w:numId w:val="0"/>
        </w:numPr>
        <w:ind w:left="426"/>
      </w:pPr>
      <w:r w:rsidRPr="000C36EA">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 nebo </w:t>
      </w:r>
      <w:r w:rsidR="00CB3C41" w:rsidRPr="000C36EA">
        <w:t>RTS</w:t>
      </w:r>
      <w:r w:rsidR="005C209F" w:rsidRPr="000C36EA">
        <w:t>,</w:t>
      </w:r>
      <w:r w:rsidR="00CB3C41" w:rsidRPr="000C36EA">
        <w:t xml:space="preserve"> nebo </w:t>
      </w:r>
      <w:r w:rsidRPr="000C36EA">
        <w:t>dohodou smluvních stran. Stejně jako vícepráce budou oceněny i práce zhotovitelem neprovedené, o jejichž hodnotu se cena díla sníží.</w:t>
      </w:r>
    </w:p>
    <w:p w:rsidR="00E466BF" w:rsidRPr="001F0130" w:rsidRDefault="00382612" w:rsidP="003F1E5C">
      <w:pPr>
        <w:pStyle w:val="Nadpis2"/>
      </w:pPr>
      <w:r w:rsidRPr="001F0130">
        <w:t>Prov</w:t>
      </w:r>
      <w:r w:rsidR="0021341D" w:rsidRPr="001F0130">
        <w:t xml:space="preserve">edení veškerých víceprací, </w:t>
      </w:r>
      <w:proofErr w:type="spellStart"/>
      <w:r w:rsidR="0021341D" w:rsidRPr="001F0130">
        <w:t>méně</w:t>
      </w:r>
      <w:r w:rsidRPr="001F0130">
        <w:t>prací</w:t>
      </w:r>
      <w:proofErr w:type="spellEnd"/>
      <w:r w:rsidRPr="001F0130">
        <w:t>,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rsidR="00236B8E" w:rsidRPr="001F0130" w:rsidRDefault="00236B8E" w:rsidP="0035040D">
      <w:pPr>
        <w:pStyle w:val="Nadpis1"/>
      </w:pPr>
      <w:r w:rsidRPr="001F0130">
        <w:t xml:space="preserve">Fakturace a platební podmínky </w:t>
      </w:r>
    </w:p>
    <w:p w:rsidR="00486609" w:rsidRPr="001F0130" w:rsidRDefault="00AB03AA" w:rsidP="003F1E5C">
      <w:pPr>
        <w:pStyle w:val="Nadpis2"/>
      </w:pPr>
      <w:r w:rsidRPr="001F0130">
        <w:t>Cenu díla</w:t>
      </w:r>
      <w:r w:rsidR="00486609" w:rsidRPr="001F0130">
        <w:t xml:space="preserve"> uhradí objednatel zhotoviteli </w:t>
      </w:r>
      <w:r w:rsidR="000C36EA">
        <w:t>po předání díla bez vad a nedodělků</w:t>
      </w:r>
      <w:r w:rsidR="00486609" w:rsidRPr="001F0130">
        <w:t xml:space="preserve">, </w:t>
      </w:r>
      <w:r w:rsidR="00021A80" w:rsidRPr="001F0130">
        <w:t>za skutečně provedené práce</w:t>
      </w:r>
      <w:r w:rsidR="00021A80">
        <w:t xml:space="preserve"> </w:t>
      </w:r>
      <w:r w:rsidR="00486609" w:rsidRPr="001F0130">
        <w:t>výkony a materiál v souladu s položko</w:t>
      </w:r>
      <w:r w:rsidR="000C36EA">
        <w:t>vým rozpočtem na základě daňové</w:t>
      </w:r>
      <w:r w:rsidR="00486609" w:rsidRPr="001F0130">
        <w:t>h</w:t>
      </w:r>
      <w:r w:rsidR="000C36EA">
        <w:t>o</w:t>
      </w:r>
      <w:r w:rsidR="00486609" w:rsidRPr="001F0130">
        <w:t xml:space="preserve"> doklad</w:t>
      </w:r>
      <w:r w:rsidR="000C36EA">
        <w:t>u</w:t>
      </w:r>
      <w:r w:rsidR="00486609" w:rsidRPr="001F0130">
        <w:t xml:space="preserve"> - faktur</w:t>
      </w:r>
      <w:r w:rsidR="000C36EA">
        <w:t>y</w:t>
      </w:r>
      <w:r w:rsidR="00486609" w:rsidRPr="001F0130">
        <w:t xml:space="preserve"> </w:t>
      </w:r>
      <w:r w:rsidR="00313308" w:rsidRPr="001F0130">
        <w:t>(dále jen „</w:t>
      </w:r>
      <w:r w:rsidR="00313308" w:rsidRPr="007451DF">
        <w:rPr>
          <w:b/>
        </w:rPr>
        <w:t>faktura</w:t>
      </w:r>
      <w:r w:rsidR="00313308" w:rsidRPr="001F0130">
        <w:t>“)</w:t>
      </w:r>
      <w:r w:rsidR="00486609" w:rsidRPr="001F0130">
        <w:t xml:space="preserve"> a na základě oboustranně odsouhlaseného zjišťovacího protokolu skutečně provedených prací, který bude </w:t>
      </w:r>
      <w:r w:rsidR="00BB29B9" w:rsidRPr="001F0130">
        <w:t>(alespoň v kopii)</w:t>
      </w:r>
      <w:r w:rsidR="00486609" w:rsidRPr="001F0130">
        <w:t xml:space="preserve"> nedílnou přílohou faktury.</w:t>
      </w:r>
      <w:r w:rsidR="00BB29B9" w:rsidRPr="001F0130">
        <w:t xml:space="preserve"> </w:t>
      </w:r>
      <w:r w:rsidR="004A6B75" w:rsidRPr="001F0130">
        <w:t>Bez shora uvedeného zjišťovacího protokolu skutečně provedených prací je faktura neúplná</w:t>
      </w:r>
      <w:r w:rsidR="00A611E9" w:rsidRPr="001F0130">
        <w:t xml:space="preserve"> a bude vrácena dodavateli k doplnění.</w:t>
      </w:r>
    </w:p>
    <w:p w:rsidR="00D1444F" w:rsidRPr="001F0130" w:rsidRDefault="00D1444F" w:rsidP="003F1E5C">
      <w:pPr>
        <w:pStyle w:val="Nadpis2"/>
      </w:pPr>
      <w:r w:rsidRPr="001F0130">
        <w:t>Návrh zjišťovacího protokolu, který je zhotovitel povinen předložit objednateli do 5 kalendářních dnů od uplynutí kalendářního měsíce, bude obsahovat výčet veškerých skut</w:t>
      </w:r>
      <w:r w:rsidR="00C3221A">
        <w:t xml:space="preserve">ečně a řádně provedených prací </w:t>
      </w:r>
      <w:r w:rsidRPr="001F0130">
        <w:t>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 než dojde k vypořádání rozporu o množství a ceně vyfakturovaných prací, není objednatel v prodlení se zaplacením faktury v rozsahu sporných prací.</w:t>
      </w:r>
    </w:p>
    <w:p w:rsidR="00486609" w:rsidRPr="001F0130" w:rsidRDefault="000C36EA" w:rsidP="003F1E5C">
      <w:pPr>
        <w:pStyle w:val="Nadpis2"/>
      </w:pPr>
      <w:r>
        <w:t>F</w:t>
      </w:r>
      <w:r w:rsidR="00486609" w:rsidRPr="001F0130">
        <w:t>akturu je zhotovitel oprávněn vystavit až po</w:t>
      </w:r>
      <w:r w:rsidR="00313308" w:rsidRPr="001F0130">
        <w:t xml:space="preserve"> předání díla bez vad a nedodělků, resp. po</w:t>
      </w:r>
      <w:r w:rsidR="00486609" w:rsidRPr="001F0130">
        <w:t xml:space="preserve">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rsidR="00486609" w:rsidRPr="001F0130" w:rsidRDefault="00486609" w:rsidP="003F1E5C">
      <w:pPr>
        <w:pStyle w:val="Nadpis2"/>
      </w:pPr>
      <w:r w:rsidRPr="001F0130">
        <w:lastRenderedPageBreak/>
        <w:t xml:space="preserve">Zhotovitel je povinen doručit objednateli daňové doklady nejpozději do </w:t>
      </w:r>
      <w:r w:rsidR="00586416" w:rsidRPr="001F0130">
        <w:t>1</w:t>
      </w:r>
      <w:r w:rsidR="00BB29B9" w:rsidRPr="001F0130">
        <w:t>5</w:t>
      </w:r>
      <w:r w:rsidR="00586416" w:rsidRPr="001F0130">
        <w:t xml:space="preserve"> </w:t>
      </w:r>
      <w:r w:rsidRPr="001F0130">
        <w:t>kalendářních dnů od data uskutečnění zdanitelného plnění</w:t>
      </w:r>
      <w:r w:rsidR="00247A44" w:rsidRPr="001F0130">
        <w:t>. Za den uskutečnění zdanitelného plnění je považován poslední kalendářní den příslušného měsíce.</w:t>
      </w:r>
    </w:p>
    <w:p w:rsidR="00B6633B" w:rsidRDefault="00F10017" w:rsidP="003F1E5C">
      <w:pPr>
        <w:pStyle w:val="Nadpis2"/>
      </w:pPr>
      <w:r w:rsidRPr="001F0130">
        <w:t xml:space="preserve">Lhůta splatnosti daňových </w:t>
      </w:r>
      <w:r w:rsidR="00A020E0" w:rsidRPr="001F0130">
        <w:t xml:space="preserve">dokladů je </w:t>
      </w:r>
      <w:r w:rsidR="00A020E0" w:rsidRPr="00BE217D">
        <w:t>4</w:t>
      </w:r>
      <w:r w:rsidRPr="00BE217D">
        <w:t>0</w:t>
      </w:r>
      <w:r w:rsidR="00796F36" w:rsidRPr="001F0130">
        <w:t xml:space="preserve"> </w:t>
      </w:r>
      <w:r w:rsidRPr="001F0130">
        <w:t xml:space="preserve">kalendářních dnů od jejich doručení </w:t>
      </w:r>
      <w:r w:rsidRPr="00B6633B">
        <w:t>objednateli</w:t>
      </w:r>
      <w:r w:rsidR="00A020E0" w:rsidRPr="00B6633B">
        <w:t>.</w:t>
      </w:r>
    </w:p>
    <w:p w:rsidR="00486609" w:rsidRPr="001F0130" w:rsidRDefault="00486609" w:rsidP="003F1E5C">
      <w:pPr>
        <w:pStyle w:val="Nadpis2"/>
      </w:pPr>
      <w:r w:rsidRPr="001F0130">
        <w:t>Okamžikem zaplacení se rozumí datum odepsání příslušné částky, na kterou byl</w:t>
      </w:r>
      <w:r w:rsidR="00313308" w:rsidRPr="001F0130">
        <w:t>a</w:t>
      </w:r>
      <w:r w:rsidRPr="001F0130">
        <w:t xml:space="preserve"> faktura vystavena, z účtu objednatele ve prospěch účtu zhotovitele.</w:t>
      </w:r>
    </w:p>
    <w:p w:rsidR="00486609" w:rsidRPr="001F0130" w:rsidRDefault="00486609" w:rsidP="003F1E5C">
      <w:pPr>
        <w:pStyle w:val="Nadpis2"/>
      </w:pPr>
      <w:r w:rsidRPr="001F0130">
        <w:t xml:space="preserve">Veškeré úhrady objednatele na základě této smlouvy budou prováděny bezhotovostním převodem na bankovní účet zhotovitele uvedeným </w:t>
      </w:r>
      <w:r w:rsidR="00313308" w:rsidRPr="001F0130">
        <w:t>na</w:t>
      </w:r>
      <w:r w:rsidRPr="001F0130">
        <w:t xml:space="preserve"> faktuře</w:t>
      </w:r>
      <w:r w:rsidR="00E6669C" w:rsidRPr="001F0130">
        <w:t xml:space="preserve"> (shodným s účtem zhotovitele uvedeným v této smlouvě)</w:t>
      </w:r>
      <w:r w:rsidRPr="001F0130">
        <w:t>.</w:t>
      </w:r>
    </w:p>
    <w:p w:rsidR="00486609" w:rsidRPr="001F0130" w:rsidRDefault="00486609" w:rsidP="003F1E5C">
      <w:pPr>
        <w:pStyle w:val="Nadpis2"/>
      </w:pPr>
      <w:r w:rsidRPr="001F0130">
        <w:t xml:space="preserve">Nebude-li faktura obsahovat povinné náležitosti podle platných právních předpisů či podle této smlouvy nebo v něm budou uvedeny nesprávné údaje, je objednatel oprávněn fakturu </w:t>
      </w:r>
      <w:r w:rsidR="00313308" w:rsidRPr="001F0130">
        <w:t xml:space="preserve">vrátit </w:t>
      </w:r>
      <w:r w:rsidRPr="001F0130">
        <w:t>zhotoviteli</w:t>
      </w:r>
      <w:r w:rsidR="00313308" w:rsidRPr="001F0130">
        <w:t>.</w:t>
      </w:r>
      <w:r w:rsidRPr="001F0130">
        <w:t xml:space="preserve"> </w:t>
      </w:r>
      <w:r w:rsidR="00313308" w:rsidRPr="001F0130">
        <w:t>Nová</w:t>
      </w:r>
      <w:r w:rsidRPr="001F0130">
        <w:t xml:space="preserve"> doba splatnosti počne běžet doručením řádně </w:t>
      </w:r>
      <w:r w:rsidR="00313308" w:rsidRPr="001F0130">
        <w:t>opravené faktury</w:t>
      </w:r>
      <w:r w:rsidRPr="001F0130">
        <w:t xml:space="preserve"> objednateli.</w:t>
      </w:r>
    </w:p>
    <w:p w:rsidR="00486609" w:rsidRPr="001F0130" w:rsidRDefault="00486609" w:rsidP="003F1E5C">
      <w:pPr>
        <w:pStyle w:val="Nadpis2"/>
      </w:pPr>
      <w:r w:rsidRPr="001F0130">
        <w:t>Objednatel neposkytuje zálohy. Smluvní strany se tímto dohodly na vyloučení aplikace ustanovení § 2611 občanského zákoníku.</w:t>
      </w:r>
    </w:p>
    <w:p w:rsidR="003E161E" w:rsidRPr="001F0130" w:rsidRDefault="003E161E" w:rsidP="003F1E5C">
      <w:pPr>
        <w:pStyle w:val="Nadpis2"/>
      </w:pPr>
      <w:r w:rsidRPr="001F0130">
        <w:t>Předmět plnění nepodléhá režimu přenesení daňové povinnosti podle § 92a zákona č. 235/2004 Sb., o dani z přidané hodnoty, v platném znění.</w:t>
      </w:r>
    </w:p>
    <w:p w:rsidR="00236B8E" w:rsidRPr="001F0130" w:rsidRDefault="00236B8E" w:rsidP="0035040D">
      <w:pPr>
        <w:pStyle w:val="Nadpis1"/>
      </w:pPr>
      <w:r w:rsidRPr="001F0130">
        <w:t>Termíny plnění</w:t>
      </w:r>
    </w:p>
    <w:p w:rsidR="00970872" w:rsidRPr="000C36EA" w:rsidRDefault="00970872" w:rsidP="003F1E5C">
      <w:pPr>
        <w:pStyle w:val="Nadpis2"/>
        <w:rPr>
          <w:noProof/>
        </w:rPr>
      </w:pPr>
      <w:r w:rsidRPr="000C36EA">
        <w:rPr>
          <w:noProof/>
        </w:rPr>
        <w:t>Zhotovitel je povinen převzít staveniště v objednatelem stanoveném  termínu; termín předání staveniště sdělí objednatel zhotoviteli alespoň 3 pracovní dny předem.</w:t>
      </w:r>
    </w:p>
    <w:p w:rsidR="00970872" w:rsidRPr="001F0130" w:rsidRDefault="00970872" w:rsidP="003F1E5C">
      <w:pPr>
        <w:pStyle w:val="Nadpis2"/>
        <w:numPr>
          <w:ilvl w:val="0"/>
          <w:numId w:val="0"/>
        </w:numPr>
        <w:ind w:left="426"/>
        <w:rPr>
          <w:noProof/>
        </w:rPr>
      </w:pPr>
      <w:r w:rsidRPr="000C36EA">
        <w:rPr>
          <w:noProof/>
        </w:rPr>
        <w:t xml:space="preserve">Předpokládaný termín předání staveniště je </w:t>
      </w:r>
      <w:r w:rsidR="000C36EA" w:rsidRPr="000C36EA">
        <w:rPr>
          <w:noProof/>
        </w:rPr>
        <w:t>listopad 2020</w:t>
      </w:r>
      <w:r w:rsidRPr="000C36EA">
        <w:rPr>
          <w:noProof/>
        </w:rPr>
        <w:t>.</w:t>
      </w:r>
    </w:p>
    <w:p w:rsidR="007B0A46" w:rsidRPr="00DF0631" w:rsidRDefault="007B0A46" w:rsidP="007B0A46">
      <w:pPr>
        <w:pStyle w:val="Nadpis2"/>
      </w:pPr>
      <w:r w:rsidRPr="00DF0631">
        <w:t xml:space="preserve">Dílo bude prováděno v následujících termínech, pokud není ve </w:t>
      </w:r>
      <w:r>
        <w:t>s</w:t>
      </w:r>
      <w:r w:rsidRPr="00DF0631">
        <w:t>mlouvě stanoveno jinak:</w:t>
      </w:r>
    </w:p>
    <w:p w:rsidR="007B0A46" w:rsidRPr="001F0130" w:rsidRDefault="007B0A46" w:rsidP="007B0A46">
      <w:pPr>
        <w:pStyle w:val="Nadpis3"/>
        <w:tabs>
          <w:tab w:val="left" w:pos="4536"/>
        </w:tabs>
        <w:rPr>
          <w:noProof/>
        </w:rPr>
      </w:pPr>
      <w:r w:rsidRPr="00DD1055">
        <w:rPr>
          <w:b/>
          <w:noProof/>
        </w:rPr>
        <w:t>zahájí práce na díle:</w:t>
      </w:r>
      <w:r>
        <w:rPr>
          <w:noProof/>
        </w:rPr>
        <w:tab/>
      </w:r>
      <w:r w:rsidRPr="001F0130">
        <w:rPr>
          <w:noProof/>
        </w:rPr>
        <w:t xml:space="preserve">nejpozději </w:t>
      </w:r>
      <w:r w:rsidRPr="003142CA">
        <w:rPr>
          <w:noProof/>
        </w:rPr>
        <w:t xml:space="preserve">do </w:t>
      </w:r>
      <w:r w:rsidRPr="003142CA">
        <w:rPr>
          <w:b/>
          <w:noProof/>
        </w:rPr>
        <w:t>5 dnů</w:t>
      </w:r>
      <w:r w:rsidRPr="001F0130">
        <w:rPr>
          <w:noProof/>
        </w:rPr>
        <w:t xml:space="preserve"> od </w:t>
      </w:r>
      <w:r>
        <w:rPr>
          <w:noProof/>
        </w:rPr>
        <w:t>předání staveniště,</w:t>
      </w:r>
    </w:p>
    <w:p w:rsidR="007B0A46" w:rsidRDefault="007B0A46" w:rsidP="007B0A46">
      <w:pPr>
        <w:pStyle w:val="Nadpis3"/>
        <w:tabs>
          <w:tab w:val="left" w:pos="4536"/>
        </w:tabs>
        <w:rPr>
          <w:noProof/>
        </w:rPr>
      </w:pPr>
      <w:r w:rsidRPr="00DD1055">
        <w:rPr>
          <w:b/>
          <w:noProof/>
        </w:rPr>
        <w:t>dokončení díla:</w:t>
      </w:r>
      <w:r>
        <w:rPr>
          <w:noProof/>
        </w:rPr>
        <w:tab/>
        <w:t xml:space="preserve">nejpozději </w:t>
      </w:r>
      <w:r w:rsidRPr="003861B5">
        <w:rPr>
          <w:noProof/>
        </w:rPr>
        <w:t xml:space="preserve">do </w:t>
      </w:r>
      <w:r w:rsidR="003861B5" w:rsidRPr="003861B5">
        <w:rPr>
          <w:b/>
          <w:noProof/>
        </w:rPr>
        <w:t>80</w:t>
      </w:r>
      <w:r w:rsidRPr="003861B5">
        <w:rPr>
          <w:b/>
          <w:noProof/>
        </w:rPr>
        <w:t xml:space="preserve"> dní</w:t>
      </w:r>
      <w:r w:rsidRPr="003861B5">
        <w:rPr>
          <w:noProof/>
        </w:rPr>
        <w:t xml:space="preserve"> od</w:t>
      </w:r>
      <w:r w:rsidRPr="00505F72">
        <w:rPr>
          <w:noProof/>
        </w:rPr>
        <w:t xml:space="preserve"> předání</w:t>
      </w:r>
      <w:r w:rsidRPr="00F928A9">
        <w:rPr>
          <w:noProof/>
        </w:rPr>
        <w:t xml:space="preserve"> staveniště</w:t>
      </w:r>
      <w:r>
        <w:rPr>
          <w:noProof/>
        </w:rPr>
        <w:t>,</w:t>
      </w:r>
    </w:p>
    <w:p w:rsidR="007B0A46" w:rsidRPr="009C4C9B" w:rsidRDefault="007B0A46" w:rsidP="007B0A46">
      <w:pPr>
        <w:pStyle w:val="Nadpis3"/>
        <w:tabs>
          <w:tab w:val="left" w:pos="4536"/>
        </w:tabs>
      </w:pPr>
      <w:r w:rsidRPr="00DD1055">
        <w:rPr>
          <w:b/>
        </w:rPr>
        <w:t>předání a převzetí dokončeného díla:</w:t>
      </w:r>
      <w:r>
        <w:tab/>
      </w:r>
      <w:r w:rsidRPr="00DD1055">
        <w:rPr>
          <w:bCs/>
        </w:rPr>
        <w:t xml:space="preserve">nejpozději </w:t>
      </w:r>
      <w:r w:rsidRPr="003142CA">
        <w:rPr>
          <w:bCs/>
        </w:rPr>
        <w:t>do</w:t>
      </w:r>
      <w:r w:rsidRPr="003142CA">
        <w:rPr>
          <w:b/>
          <w:bCs/>
        </w:rPr>
        <w:t xml:space="preserve"> 10 </w:t>
      </w:r>
      <w:r w:rsidRPr="003142CA">
        <w:rPr>
          <w:b/>
        </w:rPr>
        <w:t>dnů</w:t>
      </w:r>
      <w:r>
        <w:t xml:space="preserve"> od dokončení díla.</w:t>
      </w:r>
    </w:p>
    <w:p w:rsidR="007B0A46" w:rsidRPr="001F0130" w:rsidRDefault="007B0A46" w:rsidP="007B0A46">
      <w:pPr>
        <w:pStyle w:val="Nadpis2"/>
        <w:rPr>
          <w:noProof/>
        </w:rPr>
      </w:pPr>
      <w:r w:rsidRPr="00DD1055">
        <w:rPr>
          <w:b/>
          <w:noProof/>
        </w:rPr>
        <w:t xml:space="preserve">Zhotovitel </w:t>
      </w:r>
      <w:r w:rsidRPr="00DD1055">
        <w:rPr>
          <w:noProof/>
        </w:rPr>
        <w:t>vyklidí, uvede do náležitého stavu a</w:t>
      </w:r>
      <w:r w:rsidRPr="00DD1055">
        <w:rPr>
          <w:b/>
          <w:noProof/>
        </w:rPr>
        <w:t xml:space="preserve"> předá staveniště</w:t>
      </w:r>
      <w:r w:rsidRPr="001F0130">
        <w:rPr>
          <w:noProof/>
        </w:rPr>
        <w:t xml:space="preserve"> nejpozději do </w:t>
      </w:r>
      <w:r w:rsidRPr="00DD1055">
        <w:rPr>
          <w:b/>
          <w:noProof/>
        </w:rPr>
        <w:t>5 dnů</w:t>
      </w:r>
      <w:r w:rsidRPr="001F0130">
        <w:rPr>
          <w:noProof/>
        </w:rPr>
        <w:t xml:space="preserve"> od předání díla.</w:t>
      </w:r>
    </w:p>
    <w:p w:rsidR="007B0A46" w:rsidRDefault="007B0A46" w:rsidP="007B0A46">
      <w:pPr>
        <w:pStyle w:val="Nadpis2"/>
        <w:rPr>
          <w:noProof/>
        </w:rPr>
      </w:pPr>
      <w:r w:rsidRPr="001F0130">
        <w:rPr>
          <w:noProof/>
        </w:rPr>
        <w:t>Zhotovitel se zavazuje provádět dílo podle časového harmonogramu provádění díla, (dále jen „</w:t>
      </w:r>
      <w:r w:rsidRPr="007451DF">
        <w:rPr>
          <w:b/>
          <w:noProof/>
        </w:rPr>
        <w:t>časový harmonogram</w:t>
      </w:r>
      <w:bookmarkStart w:id="0" w:name="_Hlk521334253"/>
      <w:r>
        <w:rPr>
          <w:noProof/>
        </w:rPr>
        <w:t>“).</w:t>
      </w:r>
    </w:p>
    <w:p w:rsidR="007B0A46" w:rsidRDefault="007B0A46" w:rsidP="007B0A46">
      <w:pPr>
        <w:pStyle w:val="Nadpis2"/>
        <w:numPr>
          <w:ilvl w:val="0"/>
          <w:numId w:val="0"/>
        </w:numPr>
        <w:ind w:left="426"/>
        <w:rPr>
          <w:noProof/>
        </w:rPr>
      </w:pPr>
      <w:r w:rsidRPr="001F0130">
        <w:rPr>
          <w:noProof/>
        </w:rPr>
        <w:t xml:space="preserve">Časový harmonogram </w:t>
      </w:r>
      <w:r w:rsidRPr="004171E9">
        <w:rPr>
          <w:b/>
          <w:noProof/>
        </w:rPr>
        <w:t>předloží zhotovitel</w:t>
      </w:r>
      <w:r w:rsidRPr="001F0130">
        <w:rPr>
          <w:noProof/>
        </w:rPr>
        <w:t xml:space="preserve"> objednateli ke schválení nejpozději </w:t>
      </w:r>
      <w:r w:rsidRPr="004171E9">
        <w:rPr>
          <w:b/>
          <w:noProof/>
        </w:rPr>
        <w:t>do 10 dnů</w:t>
      </w:r>
      <w:r w:rsidRPr="001F0130">
        <w:rPr>
          <w:noProof/>
        </w:rPr>
        <w:t xml:space="preserve"> od podpisu této </w:t>
      </w:r>
      <w:r>
        <w:rPr>
          <w:noProof/>
        </w:rPr>
        <w:t>s</w:t>
      </w:r>
      <w:r w:rsidRPr="001F0130">
        <w:rPr>
          <w:noProof/>
        </w:rPr>
        <w:t>mlouvy.</w:t>
      </w:r>
    </w:p>
    <w:p w:rsidR="007B0A46" w:rsidRDefault="007B0A46" w:rsidP="007B0A46">
      <w:pPr>
        <w:pStyle w:val="Nadpis2"/>
        <w:numPr>
          <w:ilvl w:val="0"/>
          <w:numId w:val="0"/>
        </w:numPr>
        <w:ind w:left="426"/>
        <w:rPr>
          <w:noProof/>
        </w:rPr>
      </w:pPr>
      <w:r w:rsidRPr="001F0130">
        <w:rPr>
          <w:noProof/>
        </w:rPr>
        <w:t xml:space="preserve">Časový harmonogram </w:t>
      </w:r>
      <w:r>
        <w:rPr>
          <w:noProof/>
        </w:rPr>
        <w:t>bude obsahovat</w:t>
      </w:r>
      <w:r w:rsidRPr="001F0130">
        <w:rPr>
          <w:noProof/>
        </w:rPr>
        <w:t xml:space="preserve"> zejména</w:t>
      </w:r>
      <w:r>
        <w:rPr>
          <w:noProof/>
        </w:rPr>
        <w:t>:</w:t>
      </w:r>
    </w:p>
    <w:p w:rsidR="007B0A46" w:rsidRDefault="007B0A46" w:rsidP="007B0A46">
      <w:pPr>
        <w:pStyle w:val="Nadpis4"/>
      </w:pPr>
      <w:r>
        <w:rPr>
          <w:noProof/>
        </w:rPr>
        <w:t>převzetí staveniště,</w:t>
      </w:r>
    </w:p>
    <w:p w:rsidR="007B0A46" w:rsidRDefault="007B0A46" w:rsidP="007B0A46">
      <w:pPr>
        <w:pStyle w:val="Nadpis4"/>
      </w:pPr>
      <w:r>
        <w:rPr>
          <w:noProof/>
        </w:rPr>
        <w:t>termíny dílčích etap,</w:t>
      </w:r>
    </w:p>
    <w:p w:rsidR="007B0A46" w:rsidRDefault="007B0A46" w:rsidP="007B0A46">
      <w:pPr>
        <w:pStyle w:val="Nadpis4"/>
      </w:pPr>
      <w:r>
        <w:rPr>
          <w:noProof/>
        </w:rPr>
        <w:t>termíny</w:t>
      </w:r>
      <w:r w:rsidRPr="001F0130">
        <w:rPr>
          <w:noProof/>
        </w:rPr>
        <w:t xml:space="preserve"> předpokládané součinnosti objednate</w:t>
      </w:r>
      <w:r>
        <w:rPr>
          <w:noProof/>
        </w:rPr>
        <w:t>le,</w:t>
      </w:r>
    </w:p>
    <w:p w:rsidR="007B0A46" w:rsidRPr="002F54D5" w:rsidRDefault="007B0A46" w:rsidP="007B0A46">
      <w:pPr>
        <w:pStyle w:val="Nadpis4"/>
      </w:pPr>
      <w:r w:rsidRPr="001F0130">
        <w:rPr>
          <w:noProof/>
        </w:rPr>
        <w:t>termín dokončení díla.</w:t>
      </w:r>
    </w:p>
    <w:bookmarkEnd w:id="0"/>
    <w:p w:rsidR="00D1444F" w:rsidRPr="001F0130" w:rsidRDefault="00D1444F" w:rsidP="003F1E5C">
      <w:pPr>
        <w:pStyle w:val="Nadpis2"/>
        <w:rPr>
          <w:noProof/>
        </w:rPr>
      </w:pPr>
      <w:r w:rsidRPr="001F0130">
        <w:rPr>
          <w:noProof/>
        </w:rPr>
        <w:t>Zhotovitel se zavazuje, že kompletní, plně funkční dílo provede v termínech a v kvalitě dle  této smlouvy a ve stavu způ</w:t>
      </w:r>
      <w:r w:rsidR="00B27DF2">
        <w:rPr>
          <w:noProof/>
        </w:rPr>
        <w:t>sobilém k řádnému užívání díla.</w:t>
      </w:r>
    </w:p>
    <w:p w:rsidR="00D1444F" w:rsidRPr="001F0130" w:rsidRDefault="00D1444F" w:rsidP="003F1E5C">
      <w:pPr>
        <w:pStyle w:val="Nadpis2"/>
        <w:rPr>
          <w:noProof/>
        </w:rPr>
      </w:pPr>
      <w:r w:rsidRPr="001F0130">
        <w:rPr>
          <w:noProof/>
        </w:rPr>
        <w:t>Změna časového harmonogramu provádění díla je možná pouze na základě písemn</w:t>
      </w:r>
      <w:r w:rsidR="00690E6A" w:rsidRPr="001F0130">
        <w:rPr>
          <w:noProof/>
        </w:rPr>
        <w:t>é dohody stran.</w:t>
      </w:r>
    </w:p>
    <w:p w:rsidR="00D1444F" w:rsidRPr="001F0130" w:rsidRDefault="00D1444F" w:rsidP="003F1E5C">
      <w:pPr>
        <w:pStyle w:val="Nadpis2"/>
        <w:rPr>
          <w:noProof/>
        </w:rPr>
      </w:pPr>
      <w:r w:rsidRPr="001F0130">
        <w:rPr>
          <w:noProof/>
        </w:rPr>
        <w:t>Zhotovitel je povinen bezodkladně informovat objednatele o veškerých okolnostech, které mohou  mít vliv na termín provedení díla, přičemž obě smluvní strany se zavazují  vyvinout veškeré úsilí a poskytnou si vzájemnou součinnosti pro eliminaci, resp. odstranění veškerých příčin, které mohou mít vliv na termín provedení díla.</w:t>
      </w:r>
    </w:p>
    <w:p w:rsidR="00D1444F" w:rsidRPr="001F0130" w:rsidRDefault="00D1444F" w:rsidP="003F1E5C">
      <w:pPr>
        <w:pStyle w:val="Nadpis2"/>
        <w:rPr>
          <w:noProof/>
        </w:rPr>
      </w:pPr>
      <w:r w:rsidRPr="001F0130">
        <w:rPr>
          <w:noProof/>
        </w:rPr>
        <w:t>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odst. 1</w:t>
      </w:r>
      <w:r w:rsidR="00F144F0" w:rsidRPr="001F0130">
        <w:rPr>
          <w:noProof/>
        </w:rPr>
        <w:t xml:space="preserve"> tohoto článku</w:t>
      </w:r>
      <w:r w:rsidRPr="001F0130">
        <w:rPr>
          <w:noProof/>
        </w:rPr>
        <w:t xml:space="preserve">  se posouvají o stejný počet dní, o kolik dní došlo k posunutí </w:t>
      </w:r>
      <w:r w:rsidRPr="001F0130">
        <w:rPr>
          <w:noProof/>
        </w:rPr>
        <w:lastRenderedPageBreak/>
        <w:t>zahájení doby plnění.</w:t>
      </w:r>
      <w:r w:rsidR="00FD796A" w:rsidRPr="001F0130">
        <w:rPr>
          <w:noProof/>
        </w:rPr>
        <w:t xml:space="preserve"> </w:t>
      </w:r>
      <w:r w:rsidRPr="001F0130">
        <w:rPr>
          <w:noProof/>
        </w:rPr>
        <w:t>Zhotovitel je v takovém případě povinen přepracovat v tomto smyslu časový harmonogram postupu provedení díla, k čemuž je objednatel povinen poskytnout svou součinnost.</w:t>
      </w:r>
    </w:p>
    <w:p w:rsidR="00D1444F" w:rsidRDefault="00D1444F" w:rsidP="003F1E5C">
      <w:pPr>
        <w:pStyle w:val="Nadpis2"/>
        <w:rPr>
          <w:noProof/>
        </w:rPr>
      </w:pPr>
      <w:r w:rsidRPr="001F0130">
        <w:rPr>
          <w:noProof/>
        </w:rPr>
        <w:t>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w:t>
      </w:r>
      <w:r w:rsidR="00FD796A" w:rsidRPr="001F0130">
        <w:rPr>
          <w:noProof/>
        </w:rPr>
        <w:t xml:space="preserve">. </w:t>
      </w:r>
      <w:r w:rsidRPr="001F0130">
        <w:rPr>
          <w:noProof/>
        </w:rPr>
        <w:t>Zhotovitel je v takovém případě povinen přepracovat v tomto smyslu časový harmonogram postupu provedení díla.</w:t>
      </w:r>
    </w:p>
    <w:p w:rsidR="00890377" w:rsidRPr="00890377" w:rsidRDefault="00CA27F0" w:rsidP="003F1E5C">
      <w:pPr>
        <w:pStyle w:val="Nadpis2"/>
      </w:pPr>
      <w:r w:rsidRPr="0027387E">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w:t>
      </w:r>
      <w:r>
        <w:t> </w:t>
      </w:r>
      <w:r w:rsidRPr="0027387E">
        <w:t>prodlení</w:t>
      </w:r>
      <w:r>
        <w:t>.</w:t>
      </w:r>
    </w:p>
    <w:p w:rsidR="00236B8E" w:rsidRPr="001F0130" w:rsidRDefault="00236B8E" w:rsidP="0035040D">
      <w:pPr>
        <w:pStyle w:val="Nadpis1"/>
      </w:pPr>
      <w:r w:rsidRPr="001F0130">
        <w:t>Staveniště</w:t>
      </w:r>
    </w:p>
    <w:p w:rsidR="00236B8E" w:rsidRPr="001F0130" w:rsidRDefault="00236B8E" w:rsidP="003F1E5C">
      <w:pPr>
        <w:pStyle w:val="Nadpis2"/>
      </w:pPr>
      <w:r w:rsidRPr="001F0130">
        <w:t xml:space="preserve">Objednatel předá </w:t>
      </w:r>
      <w:r w:rsidR="00E033C9" w:rsidRPr="001F0130">
        <w:t>z</w:t>
      </w:r>
      <w:r w:rsidRPr="001F0130">
        <w:t>hotoviteli staveniště. O předání a převzetí staveniště bude sepsán protokol.</w:t>
      </w:r>
    </w:p>
    <w:p w:rsidR="00236B8E" w:rsidRPr="001F0130" w:rsidRDefault="00236B8E" w:rsidP="003F1E5C">
      <w:pPr>
        <w:pStyle w:val="Nadpis2"/>
      </w:pPr>
      <w:r w:rsidRPr="001F0130">
        <w:t>Zhotovitel se zavaz</w:t>
      </w:r>
      <w:r w:rsidRPr="003E2050">
        <w:rPr>
          <w:rStyle w:val="Nadpis2Char"/>
        </w:rPr>
        <w:t>u</w:t>
      </w:r>
      <w:r w:rsidRPr="001F0130">
        <w:t>je především</w:t>
      </w:r>
      <w:r w:rsidR="003E004F" w:rsidRPr="001F0130">
        <w:t xml:space="preserve"> </w:t>
      </w:r>
    </w:p>
    <w:p w:rsidR="00C23A4B" w:rsidRPr="001F0130" w:rsidRDefault="00236B8E" w:rsidP="00C06ACC">
      <w:pPr>
        <w:pStyle w:val="Nadpis3"/>
      </w:pPr>
      <w:r w:rsidRPr="001F0130">
        <w:t>na vlastní náklady zajistit</w:t>
      </w:r>
      <w:r w:rsidR="003E004F" w:rsidRPr="001F0130">
        <w:t xml:space="preserve"> </w:t>
      </w:r>
      <w:r w:rsidR="00F65E13" w:rsidRPr="001F0130">
        <w:t xml:space="preserve">zřízení </w:t>
      </w:r>
      <w:r w:rsidR="003E004F" w:rsidRPr="001F0130">
        <w:t xml:space="preserve">staveniště </w:t>
      </w:r>
      <w:r w:rsidR="00DA7EBE" w:rsidRPr="001F0130">
        <w:t xml:space="preserve">v souladu se svými potřebami, dokumentací předanou objednatelem, s požadavky objednatele </w:t>
      </w:r>
      <w:r w:rsidR="003E004F" w:rsidRPr="001F0130">
        <w:t>včetně</w:t>
      </w:r>
      <w:r w:rsidRPr="001F0130">
        <w:t xml:space="preserve"> zařízení staveniště</w:t>
      </w:r>
      <w:r w:rsidR="00C23A4B" w:rsidRPr="001F0130">
        <w:t xml:space="preserve"> ve shodě s platnými předpisy,</w:t>
      </w:r>
    </w:p>
    <w:p w:rsidR="00236B8E" w:rsidRPr="001F0130" w:rsidRDefault="00236B8E" w:rsidP="00C06ACC">
      <w:pPr>
        <w:pStyle w:val="Nadpis3"/>
      </w:pPr>
      <w:r w:rsidRPr="001F0130">
        <w:t>staveniště řádně zabezpečit proti vniknutí třetích osob,</w:t>
      </w:r>
    </w:p>
    <w:p w:rsidR="00236B8E" w:rsidRPr="001F0130" w:rsidRDefault="00236B8E" w:rsidP="00C06ACC">
      <w:pPr>
        <w:pStyle w:val="Nadpis3"/>
      </w:pPr>
      <w:r w:rsidRPr="001F0130">
        <w:t>označit staveniště v souladu s obecně platnými právními předpisy,</w:t>
      </w:r>
    </w:p>
    <w:p w:rsidR="00236B8E" w:rsidRDefault="00236B8E" w:rsidP="00C06ACC">
      <w:pPr>
        <w:pStyle w:val="Nadpis3"/>
      </w:pPr>
      <w:r w:rsidRPr="001F0130">
        <w:t xml:space="preserve">neumísťovat na staveniště jakákoli firemní označení, informační nápisy, reklamní plochy či jiné obdobné věci, leda s předchozím písemným schválením </w:t>
      </w:r>
      <w:r w:rsidR="00E033C9" w:rsidRPr="001F0130">
        <w:t>o</w:t>
      </w:r>
      <w:r w:rsidR="00612890">
        <w:t>bjednatele,</w:t>
      </w:r>
    </w:p>
    <w:p w:rsidR="00612890" w:rsidRPr="001F0130" w:rsidRDefault="00612890" w:rsidP="00C06ACC">
      <w:pPr>
        <w:pStyle w:val="Nadpis3"/>
      </w:pPr>
      <w:r>
        <w:t>po předání díla staveniště vyklidit a uvést do původního stavu.</w:t>
      </w:r>
    </w:p>
    <w:p w:rsidR="007B0A46" w:rsidRDefault="007B0A46" w:rsidP="007B0A46">
      <w:pPr>
        <w:pStyle w:val="Nadpis2"/>
      </w:pPr>
      <w:r w:rsidRPr="007B0A46">
        <w:t>Zhotovitel je oprávněn užívat staveniště, jak je vymezeno projektovou dokumentací, až do doby předání díla bezplatně. Je-li zhotovitel povinen provést odstranění vad a nedodělků, je oprávněn ponechat na staveništi vybavení a materiál v rozsahu nezbytném pro odstranění vad a nedodělků, přičemž toto vybavení a materiál vyklidí ihned po odstranění těchto vad a nedodělků.</w:t>
      </w:r>
    </w:p>
    <w:p w:rsidR="007B0A46" w:rsidRPr="00DD1055" w:rsidRDefault="007B0A46" w:rsidP="007B0A46">
      <w:pPr>
        <w:pStyle w:val="Nadpis2"/>
      </w:pPr>
      <w:r w:rsidRPr="00DD1055">
        <w:t>Nevyklidí-li zhotovitel staveniště ve sjednaném termínu, je objednatel oprávněn zabezpečit vyklizení staveniště jinou osobou a náklady s tím spojené uhradí zhotovitel objednateli.</w:t>
      </w:r>
    </w:p>
    <w:p w:rsidR="00236B8E" w:rsidRPr="001F0130" w:rsidRDefault="00236B8E" w:rsidP="003F1E5C">
      <w:pPr>
        <w:pStyle w:val="Nadpis2"/>
      </w:pPr>
      <w:r w:rsidRPr="001F0130">
        <w:t xml:space="preserve">Pokud použije </w:t>
      </w:r>
      <w:r w:rsidR="00E033C9" w:rsidRPr="001F0130">
        <w:t>z</w:t>
      </w:r>
      <w:r w:rsidRPr="001F0130">
        <w:t xml:space="preserve">hotovitel v průběhu realizace </w:t>
      </w:r>
      <w:r w:rsidR="00E033C9" w:rsidRPr="001F0130">
        <w:t>d</w:t>
      </w:r>
      <w:r w:rsidRPr="001F0130">
        <w:t>íla, zejména při zařizování staveniště, cizí pozemek, nese veškeré náklady spojené s touto činností (např. skladování materiálu, příjezd a odjezd vozidel či jiné techniky).</w:t>
      </w:r>
    </w:p>
    <w:p w:rsidR="000224E4" w:rsidRDefault="00236B8E" w:rsidP="003F1E5C">
      <w:pPr>
        <w:pStyle w:val="Nadpis2"/>
      </w:pPr>
      <w:r w:rsidRPr="001F0130">
        <w:t xml:space="preserve">Zhotovení a údržba nutných dopravních komunikací a cest na stavbě, pokud jsou třeba pro provádění prací a výkonu </w:t>
      </w:r>
      <w:r w:rsidR="00E033C9" w:rsidRPr="001F0130">
        <w:t>z</w:t>
      </w:r>
      <w:r w:rsidRPr="001F0130">
        <w:t xml:space="preserve">hotovitele, následně jejich odstranění a uvedení pozemku do původního stavu, spadá mezi povinnosti </w:t>
      </w:r>
      <w:r w:rsidR="00E033C9" w:rsidRPr="001F0130">
        <w:t>z</w:t>
      </w:r>
      <w:r w:rsidRPr="001F0130">
        <w:t xml:space="preserve">hotovitele a náklady s tímto související jdou k tíži </w:t>
      </w:r>
      <w:r w:rsidR="00E033C9" w:rsidRPr="001F0130">
        <w:t>z</w:t>
      </w:r>
      <w:r w:rsidRPr="001F0130">
        <w:t>hotovitele.</w:t>
      </w:r>
    </w:p>
    <w:p w:rsidR="007B0A46" w:rsidRPr="001F0130" w:rsidRDefault="007B0A46" w:rsidP="007B0A46">
      <w:pPr>
        <w:pStyle w:val="Nadpis2"/>
      </w:pPr>
      <w:r w:rsidRPr="001F0130">
        <w:t xml:space="preserve">O předání a převzetí staveniště </w:t>
      </w:r>
      <w:r>
        <w:t xml:space="preserve">zpět objednateli </w:t>
      </w:r>
      <w:r w:rsidRPr="001F0130">
        <w:t>bude sepsán protokol.</w:t>
      </w:r>
    </w:p>
    <w:p w:rsidR="007B0A46" w:rsidRPr="007B0A46" w:rsidRDefault="007B0A46" w:rsidP="007B0A46"/>
    <w:p w:rsidR="00236B8E" w:rsidRPr="001F0130" w:rsidRDefault="00236B8E" w:rsidP="0035040D">
      <w:pPr>
        <w:pStyle w:val="Nadpis1"/>
      </w:pPr>
      <w:r w:rsidRPr="001F0130">
        <w:t>Stavební deník</w:t>
      </w:r>
    </w:p>
    <w:p w:rsidR="00236B8E" w:rsidRPr="001F0130" w:rsidRDefault="00236B8E" w:rsidP="003F1E5C">
      <w:pPr>
        <w:pStyle w:val="Nadpis2"/>
      </w:pPr>
      <w:r w:rsidRPr="001F0130">
        <w:t xml:space="preserve">Zhotovitel je povinen vést ode dne převzetí staveniště stavební deník, do kterého je povinen zapisovat všechny skutečnosti rozhodné pro plnění </w:t>
      </w:r>
      <w:r w:rsidR="00C97D81" w:rsidRPr="001F0130">
        <w:t>s</w:t>
      </w:r>
      <w:r w:rsidRPr="001F0130">
        <w:t>mlouvy, minimálně v rozsahu stanoveném</w:t>
      </w:r>
      <w:r w:rsidR="00D27A5F" w:rsidRPr="001F0130">
        <w:t xml:space="preserve"> platnou legislativou.</w:t>
      </w:r>
      <w:r w:rsidR="000F5C1A" w:rsidRPr="001F0130">
        <w:t xml:space="preserve"> </w:t>
      </w:r>
      <w:r w:rsidRPr="001F0130">
        <w:t xml:space="preserve">Povinnost vést stavební deník končí předáním a převzetím stavby bez vad </w:t>
      </w:r>
      <w:r w:rsidRPr="001F0130">
        <w:lastRenderedPageBreak/>
        <w:t xml:space="preserve">a nedodělků </w:t>
      </w:r>
      <w:r w:rsidR="00C97D81" w:rsidRPr="001F0130">
        <w:t>o</w:t>
      </w:r>
      <w:r w:rsidRPr="001F0130">
        <w:t xml:space="preserve">bjednateli, je-li </w:t>
      </w:r>
      <w:r w:rsidR="00C97D81" w:rsidRPr="001F0130">
        <w:t>d</w:t>
      </w:r>
      <w:r w:rsidRPr="001F0130">
        <w:t xml:space="preserve">ílo převzato </w:t>
      </w:r>
      <w:r w:rsidR="00C97D81" w:rsidRPr="001F0130">
        <w:t>o</w:t>
      </w:r>
      <w:r w:rsidRPr="001F0130">
        <w:t xml:space="preserve">bjednatelem s vadami a/nebo nedodělky, odstraněním všech vad nebo nedodělků uvedených v protokolu o předání a převzetí </w:t>
      </w:r>
      <w:r w:rsidR="00C97D81" w:rsidRPr="001F0130">
        <w:t>d</w:t>
      </w:r>
      <w:r w:rsidRPr="001F0130">
        <w:t xml:space="preserve">íla nebo řádného uspokojení jiného zákonného či smluvního nároku uplatněného </w:t>
      </w:r>
      <w:r w:rsidR="00C97D81" w:rsidRPr="001F0130">
        <w:t>o</w:t>
      </w:r>
      <w:r w:rsidRPr="001F0130">
        <w:t xml:space="preserve">bjednatelem z titulu odpovědnosti </w:t>
      </w:r>
      <w:r w:rsidR="00C97D81" w:rsidRPr="001F0130">
        <w:t>z</w:t>
      </w:r>
      <w:r w:rsidRPr="001F0130">
        <w:t xml:space="preserve">hotovitele za vady </w:t>
      </w:r>
      <w:r w:rsidR="00C97D81" w:rsidRPr="001F0130">
        <w:t>d</w:t>
      </w:r>
      <w:r w:rsidRPr="001F0130">
        <w:t>íla, nebude-li mezi smluvními stranami písemně dohodnuto jinak.</w:t>
      </w:r>
    </w:p>
    <w:p w:rsidR="00236B8E" w:rsidRPr="001F0130" w:rsidRDefault="00236B8E" w:rsidP="003F1E5C">
      <w:pPr>
        <w:pStyle w:val="Nadpis2"/>
      </w:pPr>
      <w:r w:rsidRPr="001F0130">
        <w:t xml:space="preserve">Zápisy do stavebního deníku čitelně zapisuje a podepisuje zástupce </w:t>
      </w:r>
      <w:r w:rsidR="00C97D81" w:rsidRPr="001F0130">
        <w:t>z</w:t>
      </w:r>
      <w:r w:rsidRPr="001F0130">
        <w:t xml:space="preserve">hotovitele vždy ten den, kdy byly práce provedeny nebo kdy nastaly okolnosti, které jsou předmětem zápisu. Mimo zástupce </w:t>
      </w:r>
      <w:r w:rsidR="00C97D81" w:rsidRPr="001F0130">
        <w:t>z</w:t>
      </w:r>
      <w:r w:rsidRPr="001F0130">
        <w:t xml:space="preserve">hotovitele může do stavebního deníku provádět záznamy pouze </w:t>
      </w:r>
      <w:r w:rsidR="00C97D81" w:rsidRPr="001F0130">
        <w:t>o</w:t>
      </w:r>
      <w:r w:rsidRPr="001F0130">
        <w:t>bjednatel, jím pověřený zástupce (TD</w:t>
      </w:r>
      <w:r w:rsidR="00CB5A47" w:rsidRPr="001F0130">
        <w:t>O</w:t>
      </w:r>
      <w:r w:rsidRPr="001F0130">
        <w:t>), zpracovatel projektové dokumentace, resp. pracovník pověřený projektantem výkonem autorského dozoru nebo příslušné orgány státní správy.</w:t>
      </w:r>
    </w:p>
    <w:p w:rsidR="00236B8E" w:rsidRPr="001F0130" w:rsidRDefault="00236B8E" w:rsidP="003F1E5C">
      <w:pPr>
        <w:pStyle w:val="Nadpis2"/>
      </w:pPr>
      <w:r w:rsidRPr="001F0130">
        <w:t xml:space="preserve">Objednatel a </w:t>
      </w:r>
      <w:r w:rsidR="00C97D81" w:rsidRPr="001F0130">
        <w:t>z</w:t>
      </w:r>
      <w:r w:rsidRPr="001F0130">
        <w:t xml:space="preserve">hotovitel jsou povinni prostřednictvím svých oprávněných osob reagovat na zápisy ve stavebním deníku. V případě nepřítomnosti oprávněné osoby </w:t>
      </w:r>
      <w:r w:rsidR="00C97D81" w:rsidRPr="001F0130">
        <w:t>o</w:t>
      </w:r>
      <w:r w:rsidRPr="001F0130">
        <w:t xml:space="preserve">bjednatele na stavbě doručí </w:t>
      </w:r>
      <w:r w:rsidR="00C97D81" w:rsidRPr="001F0130">
        <w:t>z</w:t>
      </w:r>
      <w:r w:rsidRPr="001F0130">
        <w:t xml:space="preserve">hotovitel text zápisu písemně na adresu </w:t>
      </w:r>
      <w:r w:rsidR="00C97D81" w:rsidRPr="001F0130">
        <w:t>o</w:t>
      </w:r>
      <w:r w:rsidRPr="001F0130">
        <w:t xml:space="preserve">bjednatele. </w:t>
      </w:r>
    </w:p>
    <w:p w:rsidR="00236B8E" w:rsidRPr="001F0130" w:rsidRDefault="00236B8E" w:rsidP="003F1E5C">
      <w:pPr>
        <w:pStyle w:val="Nadpis2"/>
      </w:pPr>
      <w:r w:rsidRPr="001F0130">
        <w:t xml:space="preserve">Zápisy ve stavebním deníku se nepovažují za změnu </w:t>
      </w:r>
      <w:r w:rsidR="00C97D81" w:rsidRPr="001F0130">
        <w:t>s</w:t>
      </w:r>
      <w:r w:rsidRPr="001F0130">
        <w:t xml:space="preserve">mlouvy, ale slouží jako podklad pro vypracování doplňků a změn </w:t>
      </w:r>
      <w:r w:rsidR="00C97D81" w:rsidRPr="001F0130">
        <w:t>s</w:t>
      </w:r>
      <w:r w:rsidRPr="001F0130">
        <w:t>mlouvy.</w:t>
      </w:r>
    </w:p>
    <w:p w:rsidR="00236B8E" w:rsidRPr="001F0130" w:rsidRDefault="00236B8E" w:rsidP="003F1E5C">
      <w:pPr>
        <w:pStyle w:val="Nadpis2"/>
      </w:pPr>
      <w:r w:rsidRPr="001F0130">
        <w:t xml:space="preserve">Stavební deník bude stále přístupný na stavbě, tj. bude vždy na vyžádání k dispozici </w:t>
      </w:r>
      <w:r w:rsidR="00C97D81" w:rsidRPr="001F0130">
        <w:t>o</w:t>
      </w:r>
      <w:r w:rsidRPr="001F0130">
        <w:t>bjednateli.</w:t>
      </w:r>
    </w:p>
    <w:p w:rsidR="00236B8E" w:rsidRPr="001F0130" w:rsidRDefault="00236B8E" w:rsidP="0035040D">
      <w:pPr>
        <w:pStyle w:val="Nadpis1"/>
      </w:pPr>
      <w:r w:rsidRPr="001F0130">
        <w:t xml:space="preserve">Provádění </w:t>
      </w:r>
      <w:r w:rsidR="00C97D81" w:rsidRPr="001F0130">
        <w:t>d</w:t>
      </w:r>
      <w:r w:rsidRPr="001F0130">
        <w:t>íla</w:t>
      </w:r>
    </w:p>
    <w:p w:rsidR="00C34E65" w:rsidRPr="001F0130" w:rsidRDefault="00C34E65" w:rsidP="003F1E5C">
      <w:pPr>
        <w:pStyle w:val="Nadpis2"/>
      </w:pPr>
      <w:r w:rsidRPr="001F0130">
        <w:t xml:space="preserve">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souhlasem objednatele, přičemž taková osoba musí splňovat kvalifikační předpoklady alespoň v takovém rozsahu, v jakém byla </w:t>
      </w:r>
      <w:r w:rsidR="00970872" w:rsidRPr="001F0130">
        <w:t xml:space="preserve">požadována </w:t>
      </w:r>
      <w:r w:rsidRPr="001F0130">
        <w:t>ve výběrovém řízení.</w:t>
      </w:r>
    </w:p>
    <w:p w:rsidR="00C34E65" w:rsidRPr="000C36EA" w:rsidRDefault="00C34E65" w:rsidP="003F1E5C">
      <w:pPr>
        <w:pStyle w:val="Nadpis2"/>
      </w:pPr>
      <w:r w:rsidRPr="000C36EA">
        <w:t>Zhotovitel prohlašuje, že na provádění díla se bude podílet níže uvedená osoba (realizační tým)</w:t>
      </w:r>
      <w:r w:rsidR="004171E9" w:rsidRPr="000C36EA">
        <w:t xml:space="preserve"> jejichž prostřednictvím zhotovitel prokázal splnění kvalifikace dle požadavků zadavatele ve výběrovém řízení pro veřejnou zakázku</w:t>
      </w:r>
      <w:r w:rsidRPr="000C36EA">
        <w:t>:</w:t>
      </w:r>
    </w:p>
    <w:p w:rsidR="00C34E65" w:rsidRPr="000C36EA" w:rsidRDefault="00C34E65" w:rsidP="004171E9">
      <w:pPr>
        <w:pStyle w:val="Nadpis3"/>
        <w:tabs>
          <w:tab w:val="num" w:pos="606"/>
        </w:tabs>
      </w:pPr>
      <w:r w:rsidRPr="000C36EA">
        <w:t xml:space="preserve">Stavbyvedoucí: </w:t>
      </w:r>
      <w:proofErr w:type="spellStart"/>
      <w:r w:rsidR="001E0275">
        <w:t>xxx</w:t>
      </w:r>
      <w:proofErr w:type="spellEnd"/>
    </w:p>
    <w:p w:rsidR="00236B8E" w:rsidRPr="001F0130" w:rsidRDefault="00D27A5F" w:rsidP="003F1E5C">
      <w:pPr>
        <w:pStyle w:val="Nadpis2"/>
      </w:pPr>
      <w:r w:rsidRPr="001F0130">
        <w:t>Zhotovitel odpovídá za veškeré škody na movitých a nemovitých věcech ve vlastnictví objednatele či třetích osob vzniklé v důsledku činnosti či opomenutí zhotovitele v průběhu realizace díla.</w:t>
      </w:r>
      <w:r w:rsidR="00236B8E" w:rsidRPr="001F0130">
        <w:t xml:space="preserve"> </w:t>
      </w:r>
    </w:p>
    <w:p w:rsidR="00D42A36" w:rsidRPr="001F0130" w:rsidRDefault="00F77C69" w:rsidP="003F1E5C">
      <w:pPr>
        <w:pStyle w:val="Nadpis2"/>
      </w:pPr>
      <w:r w:rsidRPr="001F0130">
        <w:t xml:space="preserve">Zhotovitel je povinen </w:t>
      </w:r>
      <w:r w:rsidR="00236B8E" w:rsidRPr="001F0130">
        <w:t xml:space="preserve">upozornit písemně </w:t>
      </w:r>
      <w:r w:rsidR="00C82B1B" w:rsidRPr="001F0130">
        <w:t>o</w:t>
      </w:r>
      <w:r w:rsidR="00236B8E" w:rsidRPr="001F0130">
        <w:t>bjednatele na nesoulad mezi zadávacími podklady</w:t>
      </w:r>
      <w:r w:rsidRPr="001F0130">
        <w:t>, případně jeho pokyn</w:t>
      </w:r>
      <w:r w:rsidR="00EA5005" w:rsidRPr="001F0130">
        <w:t>y</w:t>
      </w:r>
      <w:r w:rsidRPr="001F0130">
        <w:t>,</w:t>
      </w:r>
      <w:r w:rsidR="00236B8E" w:rsidRPr="001F0130">
        <w:t xml:space="preserve"> a právními či jinými předpisy v případě, že takový nesoulad kdykoli v průběhu provedení </w:t>
      </w:r>
      <w:r w:rsidR="00C82B1B" w:rsidRPr="001F0130">
        <w:t>d</w:t>
      </w:r>
      <w:r w:rsidR="00236B8E" w:rsidRPr="001F0130">
        <w:t>íla zjistí</w:t>
      </w:r>
      <w:r w:rsidR="00D42A36" w:rsidRPr="001F0130">
        <w:t>.</w:t>
      </w:r>
    </w:p>
    <w:p w:rsidR="00236B8E" w:rsidRPr="001F0130" w:rsidRDefault="00D42A36" w:rsidP="003F1E5C">
      <w:pPr>
        <w:pStyle w:val="Nadpis2"/>
      </w:pPr>
      <w:r w:rsidRPr="001F0130">
        <w:t>Zhotovitel je povinen p</w:t>
      </w:r>
      <w:r w:rsidR="000224E4" w:rsidRPr="001F0130">
        <w:t>růběžně odstraňovat veškerá znečištění a poškození komunikací, ke kterým dojde provozem zhotovitele</w:t>
      </w:r>
      <w:r w:rsidRPr="001F0130">
        <w:t>.</w:t>
      </w:r>
    </w:p>
    <w:p w:rsidR="00236B8E" w:rsidRPr="001F0130" w:rsidRDefault="00236B8E" w:rsidP="003F1E5C">
      <w:pPr>
        <w:pStyle w:val="Nadpis2"/>
      </w:pPr>
      <w:r w:rsidRPr="001F0130">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1F0130">
        <w:t>, předpisů o nakládání s odpady, případné dalších předpisů</w:t>
      </w:r>
      <w:r w:rsidRPr="001F0130">
        <w:t xml:space="preserve"> souvisejících s realizací </w:t>
      </w:r>
      <w:r w:rsidR="00C82B1B" w:rsidRPr="001F0130">
        <w:t>d</w:t>
      </w:r>
      <w:r w:rsidRPr="001F0130">
        <w:t xml:space="preserve">íla a je v tomto smyslu povinen uhradit veškeré škody na zdraví a majetku vzniklé porušením shora uvedených předpisů. </w:t>
      </w:r>
    </w:p>
    <w:p w:rsidR="00236B8E" w:rsidRPr="001F0130" w:rsidRDefault="00236B8E" w:rsidP="003F1E5C">
      <w:pPr>
        <w:pStyle w:val="Nadpis2"/>
      </w:pPr>
      <w:r w:rsidRPr="001F0130">
        <w:t xml:space="preserve">Zhotovitel odpovídá za případný postih ze strany státních orgánů a organizací za nedodržení obecně závazných právních předpisů v souvislosti s provedením </w:t>
      </w:r>
      <w:r w:rsidR="00C82B1B" w:rsidRPr="001F0130">
        <w:t>d</w:t>
      </w:r>
      <w:r w:rsidRPr="001F0130">
        <w:t xml:space="preserve">íla, nezávisle na tom, která osoba podílející se na provedení </w:t>
      </w:r>
      <w:r w:rsidR="00C82B1B" w:rsidRPr="001F0130">
        <w:t>d</w:t>
      </w:r>
      <w:r w:rsidRPr="001F0130">
        <w:t>íla zavdala k postihu příčinu.</w:t>
      </w:r>
    </w:p>
    <w:p w:rsidR="00F25B1E" w:rsidRPr="001F0130" w:rsidRDefault="00236B8E" w:rsidP="003F1E5C">
      <w:pPr>
        <w:pStyle w:val="Nadpis2"/>
      </w:pPr>
      <w:r w:rsidRPr="001F0130">
        <w:t xml:space="preserve">Zhotovitel je povinen umožnit </w:t>
      </w:r>
      <w:r w:rsidR="00C82B1B" w:rsidRPr="001F0130">
        <w:t>o</w:t>
      </w:r>
      <w:r w:rsidRPr="001F0130">
        <w:t>bjednateli kdykoliv kontrolu prováděných prací a vstup na staveniště.</w:t>
      </w:r>
      <w:r w:rsidR="00F25B1E" w:rsidRPr="001F0130">
        <w:t xml:space="preserve"> Zhotovitel je povinen objednateli poskytnout veškerou součinnost k provedení kontroly, zejména zajistit účast odpovědných zástupců zhotovitele.</w:t>
      </w:r>
    </w:p>
    <w:p w:rsidR="00236B8E" w:rsidRPr="001F0130" w:rsidRDefault="00236B8E" w:rsidP="003F1E5C">
      <w:pPr>
        <w:pStyle w:val="Nadpis2"/>
      </w:pPr>
      <w:r w:rsidRPr="001F0130">
        <w:lastRenderedPageBreak/>
        <w:t xml:space="preserve">Zhotovitel je povinen nejméně tři pracovní dny předem vyzvat </w:t>
      </w:r>
      <w:r w:rsidR="00C82B1B" w:rsidRPr="001F0130">
        <w:t>o</w:t>
      </w:r>
      <w:r w:rsidRPr="001F0130">
        <w:t xml:space="preserve">bjednatele ke kontrole prací, které budou zakryty. Nevyzve-li </w:t>
      </w:r>
      <w:r w:rsidR="00C82B1B" w:rsidRPr="001F0130">
        <w:t>z</w:t>
      </w:r>
      <w:r w:rsidRPr="001F0130">
        <w:t xml:space="preserve">hotovitel řádně a včas </w:t>
      </w:r>
      <w:r w:rsidR="00C82B1B" w:rsidRPr="001F0130">
        <w:t>o</w:t>
      </w:r>
      <w:r w:rsidRPr="001F0130">
        <w:t xml:space="preserve">bjednatele ke kontrole takových prací, je povinen na žádost </w:t>
      </w:r>
      <w:r w:rsidR="00C82B1B" w:rsidRPr="001F0130">
        <w:t>o</w:t>
      </w:r>
      <w:r w:rsidRPr="001F0130">
        <w:t xml:space="preserve">bjednatele zakryté práce na vlastní náklady odkrýt. V případě, že se </w:t>
      </w:r>
      <w:r w:rsidR="00C82B1B" w:rsidRPr="001F0130">
        <w:t>o</w:t>
      </w:r>
      <w:r w:rsidRPr="001F0130">
        <w:t xml:space="preserve">bjednatel ke kontrole bez předchozí omluvy nedostaví, má se za to, že kontrolu nepožaduje a </w:t>
      </w:r>
      <w:r w:rsidR="00C82B1B" w:rsidRPr="001F0130">
        <w:t>z</w:t>
      </w:r>
      <w:r w:rsidRPr="001F0130">
        <w:t xml:space="preserve">hotovitel bude oprávněn pokračovat v provádění prací na </w:t>
      </w:r>
      <w:r w:rsidR="00C82B1B" w:rsidRPr="001F0130">
        <w:t>d</w:t>
      </w:r>
      <w:r w:rsidRPr="001F0130">
        <w:t xml:space="preserve">íle. Bude-li však </w:t>
      </w:r>
      <w:r w:rsidR="00C82B1B" w:rsidRPr="001F0130">
        <w:t>o</w:t>
      </w:r>
      <w:r w:rsidRPr="001F0130">
        <w:t xml:space="preserve">bjednatel dodatečně požadovat jejich odkrytí, je </w:t>
      </w:r>
      <w:r w:rsidR="00C82B1B" w:rsidRPr="001F0130">
        <w:t>z</w:t>
      </w:r>
      <w:r w:rsidRPr="001F0130">
        <w:t xml:space="preserve">hotovitel povinen toto odkrytí provést na náklady </w:t>
      </w:r>
      <w:r w:rsidR="00C82B1B" w:rsidRPr="001F0130">
        <w:t>o</w:t>
      </w:r>
      <w:r w:rsidRPr="001F0130">
        <w:t xml:space="preserve">bjednatele. Pokud se však zjistí, že práce nebyly řádně provedeny, nese veškeré náklady spojené s odkrytím prací, opravou chybného stavu a následným zakrytím </w:t>
      </w:r>
      <w:r w:rsidR="00C82B1B" w:rsidRPr="001F0130">
        <w:t>z</w:t>
      </w:r>
      <w:r w:rsidRPr="001F0130">
        <w:t>hotovitel.</w:t>
      </w:r>
    </w:p>
    <w:p w:rsidR="00236B8E" w:rsidRPr="001F0130" w:rsidRDefault="00236B8E" w:rsidP="003F1E5C">
      <w:pPr>
        <w:pStyle w:val="Nadpis2"/>
      </w:pPr>
      <w:r w:rsidRPr="001F0130">
        <w:t xml:space="preserve">Při kontrole zakrývaných prací je </w:t>
      </w:r>
      <w:r w:rsidR="00C82B1B" w:rsidRPr="001F0130">
        <w:t>z</w:t>
      </w:r>
      <w:r w:rsidRPr="001F0130">
        <w:t xml:space="preserve">hotovitel povinen předložit </w:t>
      </w:r>
      <w:r w:rsidR="00D8445F" w:rsidRPr="001F0130">
        <w:t>o</w:t>
      </w:r>
      <w:r w:rsidRPr="001F0130">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1F0130">
        <w:t>z</w:t>
      </w:r>
      <w:r w:rsidRPr="001F0130">
        <w:t xml:space="preserve">hotovitel povinen předložit ke kontrole zakrývaných prací výše uvedené dokumenty ohledně těchto částí díla. </w:t>
      </w:r>
    </w:p>
    <w:p w:rsidR="00236B8E" w:rsidRPr="001F0130" w:rsidRDefault="00236B8E" w:rsidP="003F1E5C">
      <w:pPr>
        <w:pStyle w:val="Nadpis2"/>
      </w:pPr>
      <w:r w:rsidRPr="001F0130">
        <w:t xml:space="preserve">Zjistí-li </w:t>
      </w:r>
      <w:r w:rsidR="00D8445F" w:rsidRPr="001F0130">
        <w:t>z</w:t>
      </w:r>
      <w:r w:rsidRPr="001F0130">
        <w:t xml:space="preserve">hotovitel při provádění </w:t>
      </w:r>
      <w:r w:rsidR="00D8445F" w:rsidRPr="001F0130">
        <w:t>d</w:t>
      </w:r>
      <w:r w:rsidRPr="001F0130">
        <w:t xml:space="preserve">íla skryté překážky, které znemožňují provedení </w:t>
      </w:r>
      <w:r w:rsidR="00D8445F" w:rsidRPr="001F0130">
        <w:t>d</w:t>
      </w:r>
      <w:r w:rsidRPr="001F0130">
        <w:t xml:space="preserve">íla dohodnutým způsobem v souladu s touto </w:t>
      </w:r>
      <w:r w:rsidR="00D8445F" w:rsidRPr="001F0130">
        <w:t>s</w:t>
      </w:r>
      <w:r w:rsidRPr="001F0130">
        <w:t xml:space="preserve">mlouvou, je </w:t>
      </w:r>
      <w:r w:rsidR="00D8445F" w:rsidRPr="001F0130">
        <w:t>z</w:t>
      </w:r>
      <w:r w:rsidRPr="001F0130">
        <w:t xml:space="preserve">hotovitel povinen to neprodleně oznámit </w:t>
      </w:r>
      <w:r w:rsidR="00D8445F" w:rsidRPr="001F0130">
        <w:t>o</w:t>
      </w:r>
      <w:r w:rsidRPr="001F0130">
        <w:t xml:space="preserve">bjednateli, přerušit práce na </w:t>
      </w:r>
      <w:r w:rsidR="00D8445F" w:rsidRPr="001F0130">
        <w:t>d</w:t>
      </w:r>
      <w:r w:rsidRPr="001F0130">
        <w:t xml:space="preserve">íle a navrhnout </w:t>
      </w:r>
      <w:r w:rsidR="00D8445F" w:rsidRPr="001F0130">
        <w:t>o</w:t>
      </w:r>
      <w:r w:rsidRPr="001F0130">
        <w:t xml:space="preserve">bjednateli změnu </w:t>
      </w:r>
      <w:r w:rsidR="00D8445F" w:rsidRPr="001F0130">
        <w:t>d</w:t>
      </w:r>
      <w:r w:rsidRPr="001F0130">
        <w:t xml:space="preserve">íla. Nedohodnou-li se smluvní strany v přiměřené lhůtě na změně </w:t>
      </w:r>
      <w:r w:rsidR="00D8445F" w:rsidRPr="001F0130">
        <w:t>d</w:t>
      </w:r>
      <w:r w:rsidRPr="001F0130">
        <w:t xml:space="preserve">íla, je kterákoli ze smluvních stran oprávněna od </w:t>
      </w:r>
      <w:r w:rsidR="00D8445F" w:rsidRPr="001F0130">
        <w:t>s</w:t>
      </w:r>
      <w:r w:rsidRPr="001F0130">
        <w:t xml:space="preserve">mlouvy odstoupit. Právo </w:t>
      </w:r>
      <w:r w:rsidR="00D8445F" w:rsidRPr="001F0130">
        <w:t>o</w:t>
      </w:r>
      <w:r w:rsidRPr="001F0130">
        <w:t xml:space="preserve">bjednatele na náhradu škody tím není dotčeno. </w:t>
      </w:r>
    </w:p>
    <w:p w:rsidR="00236B8E" w:rsidRPr="001F0130" w:rsidRDefault="00236B8E" w:rsidP="003F1E5C">
      <w:pPr>
        <w:pStyle w:val="Nadpis2"/>
      </w:pPr>
      <w:r w:rsidRPr="001F0130">
        <w:t xml:space="preserve">Zhotovitel provádí trvale, bez nároku na úhradu, pomocí vhodných měřících přístrojů, kontrolu rozměrové přesnosti prováděných prací. Totéž platí i pro kontrolní měření požadovaná </w:t>
      </w:r>
      <w:r w:rsidR="00D8445F" w:rsidRPr="001F0130">
        <w:t>o</w:t>
      </w:r>
      <w:r w:rsidRPr="001F0130">
        <w:t>bjednatelem, popř. jeho zástupci. V každém případě je třeba mít na staveništi trvale k dispozici měř</w:t>
      </w:r>
      <w:r w:rsidR="00D16F9C" w:rsidRPr="001F0130">
        <w:t>i</w:t>
      </w:r>
      <w:r w:rsidRPr="001F0130">
        <w:t>cí přístroje a další k tomuto účelu potřebná zařízení.</w:t>
      </w:r>
    </w:p>
    <w:p w:rsidR="00236B8E" w:rsidRPr="001F0130" w:rsidRDefault="00236B8E" w:rsidP="003F1E5C">
      <w:pPr>
        <w:pStyle w:val="Nadpis2"/>
      </w:pPr>
      <w:r w:rsidRPr="001F0130">
        <w:t xml:space="preserve">Zhotovitel si na své náklady zajišťuje veškeré práce a výkony související s prováděním potřebných </w:t>
      </w:r>
      <w:proofErr w:type="spellStart"/>
      <w:r w:rsidRPr="001F0130">
        <w:t>technicko-měřičských</w:t>
      </w:r>
      <w:proofErr w:type="spellEnd"/>
      <w:r w:rsidRPr="001F0130">
        <w:t xml:space="preserve"> prací, a dále jejich zajištění a údržbu v souvislosti se stavební a demoliční činností, a to až do ukončení stavby.</w:t>
      </w:r>
    </w:p>
    <w:p w:rsidR="006410B9" w:rsidRPr="006410B9" w:rsidRDefault="006410B9" w:rsidP="006410B9">
      <w:pPr>
        <w:pStyle w:val="Nadpis2"/>
      </w:pPr>
      <w:r w:rsidRPr="006410B9">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rsidR="00236B8E" w:rsidRPr="001F0130" w:rsidRDefault="00236B8E" w:rsidP="003F1E5C">
      <w:pPr>
        <w:pStyle w:val="Nadpis2"/>
      </w:pPr>
      <w:r w:rsidRPr="001F0130">
        <w:t xml:space="preserve">Zhotovitel se zavazuje dodržovat při provádění </w:t>
      </w:r>
      <w:r w:rsidR="00D8445F" w:rsidRPr="001F0130">
        <w:t>d</w:t>
      </w:r>
      <w:r w:rsidRPr="001F0130">
        <w:t xml:space="preserve">íla veškeré podmínky a připomínky vyplývající z územního řízení a stavebního povolení. Pokud nesplněním těchto podmínek vznikne </w:t>
      </w:r>
      <w:r w:rsidR="00D8445F" w:rsidRPr="001F0130">
        <w:t>o</w:t>
      </w:r>
      <w:r w:rsidRPr="001F0130">
        <w:t xml:space="preserve">bjednateli škoda, hradí ji </w:t>
      </w:r>
      <w:r w:rsidR="00D8445F" w:rsidRPr="001F0130">
        <w:t>z</w:t>
      </w:r>
      <w:r w:rsidRPr="001F0130">
        <w:t>hotovitel v plném rozsahu.</w:t>
      </w:r>
    </w:p>
    <w:p w:rsidR="00C06ACC" w:rsidRDefault="00236B8E" w:rsidP="003F1E5C">
      <w:pPr>
        <w:pStyle w:val="Nadpis2"/>
      </w:pPr>
      <w:r w:rsidRPr="001F0130">
        <w:t xml:space="preserve">Objednatel je oprávněn po předchozím oznámení </w:t>
      </w:r>
      <w:r w:rsidR="00D8445F" w:rsidRPr="001F0130">
        <w:t>z</w:t>
      </w:r>
      <w:r w:rsidRPr="001F0130">
        <w:t>hotoviteli s uvedením důvod</w:t>
      </w:r>
      <w:r w:rsidR="003E0AC7" w:rsidRPr="001F0130">
        <w:t>u</w:t>
      </w:r>
      <w:r w:rsidR="004D3F33" w:rsidRPr="001F0130">
        <w:t xml:space="preserve">, který vznikl nikoliv na straně </w:t>
      </w:r>
      <w:r w:rsidR="003E0AC7" w:rsidRPr="001F0130">
        <w:t>o</w:t>
      </w:r>
      <w:r w:rsidR="004D3F33" w:rsidRPr="001F0130">
        <w:t>bjednatele,</w:t>
      </w:r>
      <w:r w:rsidRPr="001F0130">
        <w:t xml:space="preserve"> kdykoliv pozastavit provádění </w:t>
      </w:r>
      <w:r w:rsidR="00D8445F" w:rsidRPr="001F0130">
        <w:t>d</w:t>
      </w:r>
      <w:r w:rsidRPr="001F0130">
        <w:t>íla</w:t>
      </w:r>
      <w:r w:rsidR="004D3F33" w:rsidRPr="001F0130">
        <w:t xml:space="preserve"> a to na nezbytně nutnou dobu</w:t>
      </w:r>
      <w:r w:rsidRPr="001F0130">
        <w:t>.</w:t>
      </w:r>
    </w:p>
    <w:p w:rsidR="00483D39" w:rsidRPr="001F0130" w:rsidRDefault="00483D39" w:rsidP="003F1E5C">
      <w:pPr>
        <w:pStyle w:val="Nadpis2"/>
        <w:numPr>
          <w:ilvl w:val="0"/>
          <w:numId w:val="0"/>
        </w:numPr>
        <w:ind w:left="426"/>
      </w:pPr>
      <w:r w:rsidRPr="001F0130">
        <w:t>O</w:t>
      </w:r>
      <w:r w:rsidR="00236B8E" w:rsidRPr="001F0130">
        <w:t xml:space="preserve">hledně posunutí </w:t>
      </w:r>
      <w:r w:rsidRPr="001F0130">
        <w:t xml:space="preserve">termínu plnění, </w:t>
      </w:r>
      <w:r w:rsidR="00236B8E" w:rsidRPr="001F0130">
        <w:t xml:space="preserve">dle </w:t>
      </w:r>
      <w:r w:rsidRPr="001F0130">
        <w:t xml:space="preserve">tohoto odstavce, bude </w:t>
      </w:r>
      <w:r w:rsidR="00236B8E" w:rsidRPr="001F0130">
        <w:t>postupováno obdobně dle čl.</w:t>
      </w:r>
      <w:r w:rsidRPr="001F0130">
        <w:t> </w:t>
      </w:r>
      <w:r w:rsidR="00236B8E" w:rsidRPr="001F0130">
        <w:t xml:space="preserve">V. odst. </w:t>
      </w:r>
      <w:r w:rsidR="004D3F33" w:rsidRPr="001F0130">
        <w:t>10</w:t>
      </w:r>
      <w:r w:rsidR="000F5C1A" w:rsidRPr="001F0130">
        <w:t xml:space="preserve"> této smlouvy</w:t>
      </w:r>
      <w:r w:rsidR="00236B8E" w:rsidRPr="001F0130">
        <w:t>.</w:t>
      </w:r>
    </w:p>
    <w:p w:rsidR="008A1AC1" w:rsidRPr="001F0130" w:rsidRDefault="00FD796A" w:rsidP="003F1E5C">
      <w:pPr>
        <w:pStyle w:val="Nadpis2"/>
      </w:pPr>
      <w:r w:rsidRPr="001F0130">
        <w:t xml:space="preserve">Pro vyloučení pochybností smluvní strany sjednávají, že zhotovitel není oprávněn účtovat objednateli jakékoliv vícenáklady, včetně zabezpečovacích prací, které mu vzniknou v důsledku pozastavení </w:t>
      </w:r>
      <w:r w:rsidR="003E0AC7" w:rsidRPr="001F0130">
        <w:t>provádění díla.</w:t>
      </w:r>
    </w:p>
    <w:p w:rsidR="00A54282" w:rsidRPr="001F0130" w:rsidRDefault="00A54282" w:rsidP="003F1E5C">
      <w:pPr>
        <w:pStyle w:val="Nadpis2"/>
      </w:pPr>
      <w:r w:rsidRPr="001F0130">
        <w:rPr>
          <w:noProof/>
        </w:rPr>
        <w:t xml:space="preserve">Zhotovitel je v případě </w:t>
      </w:r>
      <w:r w:rsidRPr="001F0130">
        <w:t>pozastavení</w:t>
      </w:r>
      <w:r w:rsidRPr="001F0130">
        <w:rPr>
          <w:noProof/>
        </w:rPr>
        <w:t xml:space="preserve"> provádění díla povinen přepracovat časový harmonogram postupu provedení díla</w:t>
      </w:r>
      <w:r w:rsidR="00A80133" w:rsidRPr="001F0130">
        <w:rPr>
          <w:noProof/>
        </w:rPr>
        <w:t>, je-li to relevantní</w:t>
      </w:r>
      <w:r w:rsidRPr="001F0130">
        <w:rPr>
          <w:noProof/>
        </w:rPr>
        <w:t>.</w:t>
      </w:r>
    </w:p>
    <w:p w:rsidR="00236B8E" w:rsidRPr="001F0130" w:rsidRDefault="00236B8E" w:rsidP="003F1E5C">
      <w:pPr>
        <w:pStyle w:val="Nadpis2"/>
      </w:pPr>
      <w:r w:rsidRPr="001F0130">
        <w:t xml:space="preserve">Objednatel je oprávněn dávat </w:t>
      </w:r>
      <w:r w:rsidR="00D8445F" w:rsidRPr="001F0130">
        <w:t>z</w:t>
      </w:r>
      <w:r w:rsidRPr="001F0130">
        <w:t xml:space="preserve">hotoviteli pokyn k určení způsobu provedení </w:t>
      </w:r>
      <w:r w:rsidR="00D8445F" w:rsidRPr="001F0130">
        <w:t>d</w:t>
      </w:r>
      <w:r w:rsidRPr="001F0130">
        <w:t xml:space="preserve">íla; jakékoliv pokyny </w:t>
      </w:r>
      <w:r w:rsidR="00D8445F" w:rsidRPr="001F0130">
        <w:t>o</w:t>
      </w:r>
      <w:r w:rsidRPr="001F0130">
        <w:t xml:space="preserve">bjednatele musí být v souladu s touto </w:t>
      </w:r>
      <w:r w:rsidR="00D8445F" w:rsidRPr="001F0130">
        <w:t>s</w:t>
      </w:r>
      <w:r w:rsidRPr="001F0130">
        <w:t xml:space="preserve">mlouvou. Pokud tak </w:t>
      </w:r>
      <w:r w:rsidR="00D8445F" w:rsidRPr="001F0130">
        <w:t>o</w:t>
      </w:r>
      <w:r w:rsidRPr="001F0130">
        <w:t xml:space="preserve">bjednatel neučiní, postupuje </w:t>
      </w:r>
      <w:r w:rsidR="00D8445F" w:rsidRPr="001F0130">
        <w:t>z</w:t>
      </w:r>
      <w:r w:rsidRPr="001F0130">
        <w:t xml:space="preserve">hotovitel při provádění </w:t>
      </w:r>
      <w:r w:rsidR="00D8445F" w:rsidRPr="001F0130">
        <w:t>d</w:t>
      </w:r>
      <w:r w:rsidRPr="001F0130">
        <w:t>íla samostatně.</w:t>
      </w:r>
    </w:p>
    <w:p w:rsidR="00236B8E" w:rsidRDefault="00236B8E" w:rsidP="003F1E5C">
      <w:pPr>
        <w:pStyle w:val="Nadpis2"/>
      </w:pPr>
      <w:r w:rsidRPr="001F0130">
        <w:lastRenderedPageBreak/>
        <w:t xml:space="preserve">Objednatel si formou autorského dozoru projektu stavby a technického dozoru </w:t>
      </w:r>
      <w:r w:rsidR="00D8445F" w:rsidRPr="001F0130">
        <w:t>o</w:t>
      </w:r>
      <w:r w:rsidRPr="001F0130">
        <w:t xml:space="preserve">bjednatele ponechává právo konečného posouzení úprav a doplnění projektu stavby navrhovaných </w:t>
      </w:r>
      <w:r w:rsidR="00D8445F" w:rsidRPr="001F0130">
        <w:t>z</w:t>
      </w:r>
      <w:r w:rsidRPr="001F0130">
        <w:t>hotovitelem vždy v takovém termínu, aby nebyl ohrožen postup výstavby.</w:t>
      </w:r>
    </w:p>
    <w:p w:rsidR="00236B8E" w:rsidRDefault="00236B8E" w:rsidP="0035040D">
      <w:pPr>
        <w:pStyle w:val="Nadpis1"/>
      </w:pPr>
      <w:r w:rsidRPr="001F0130">
        <w:t xml:space="preserve">Kvalitativní podmínky </w:t>
      </w:r>
      <w:r w:rsidR="00D8445F" w:rsidRPr="001F0130">
        <w:t>d</w:t>
      </w:r>
      <w:r w:rsidRPr="001F0130">
        <w:t>íla</w:t>
      </w:r>
    </w:p>
    <w:p w:rsidR="00236B8E" w:rsidRPr="001F0130" w:rsidRDefault="00236B8E" w:rsidP="003F1E5C">
      <w:pPr>
        <w:pStyle w:val="Nadpis2"/>
      </w:pPr>
      <w:r w:rsidRPr="001F0130">
        <w:t xml:space="preserve">Zhotovitel se zavazuje, že provedení a kvalita </w:t>
      </w:r>
      <w:r w:rsidR="00D8445F" w:rsidRPr="001F0130">
        <w:t>d</w:t>
      </w:r>
      <w:r w:rsidRPr="001F0130">
        <w:t xml:space="preserve">íla bude odpovídat této </w:t>
      </w:r>
      <w:r w:rsidR="00D8445F" w:rsidRPr="001F0130">
        <w:t>s</w:t>
      </w:r>
      <w:r w:rsidRPr="001F0130">
        <w:t xml:space="preserve">mlouvě, obecně závazným právním předpisům, platným technickým normám a bude prosté jakýchkoli vad. Zhotovitel se dále zavazuje, že k provedení </w:t>
      </w:r>
      <w:r w:rsidR="00D8445F" w:rsidRPr="001F0130">
        <w:t>d</w:t>
      </w:r>
      <w:r w:rsidRPr="001F0130">
        <w:t>íla budou použity obvyklé a vyzkoušené technologie, Dílo bude provedeno s vynaložením odborné péče v profesionální kvalitě a bude odpovídat všeobecně uznávanému standardu.</w:t>
      </w:r>
    </w:p>
    <w:p w:rsidR="00236B8E" w:rsidRPr="001F0130" w:rsidRDefault="00236B8E" w:rsidP="003F1E5C">
      <w:pPr>
        <w:pStyle w:val="Nadpis2"/>
      </w:pPr>
      <w:r w:rsidRPr="001F0130">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rsidR="00236B8E" w:rsidRPr="001F0130" w:rsidRDefault="00236B8E" w:rsidP="003F1E5C">
      <w:pPr>
        <w:pStyle w:val="Nadpis2"/>
      </w:pPr>
      <w:r w:rsidRPr="001F0130">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rsidR="00236B8E" w:rsidRPr="001F0130" w:rsidRDefault="00036EB4" w:rsidP="003F1E5C">
      <w:pPr>
        <w:pStyle w:val="Nadpis2"/>
      </w:pPr>
      <w:r w:rsidRPr="001F0130">
        <w:t>Veškeré z</w:t>
      </w:r>
      <w:r w:rsidR="00236B8E" w:rsidRPr="001F0130">
        <w:t>hotovitelem dodané nebo k zabudování určené stavební součásti, musí být uznávaným způsobem chráněny po dobu jejich životnosti proti korozi, a pokud se jedná o přírodní materiály proti napadení škůdci.</w:t>
      </w:r>
    </w:p>
    <w:p w:rsidR="00C72499" w:rsidRPr="001F0130" w:rsidRDefault="00236B8E" w:rsidP="003F1E5C">
      <w:pPr>
        <w:pStyle w:val="Nadpis2"/>
      </w:pPr>
      <w:r w:rsidRPr="001F0130">
        <w:t xml:space="preserve">Veškeré odborné práce musí vykonávat pracovníci </w:t>
      </w:r>
      <w:r w:rsidR="00036EB4" w:rsidRPr="001F0130">
        <w:t>z</w:t>
      </w:r>
      <w:r w:rsidRPr="001F0130">
        <w:t xml:space="preserve">hotovitele nebo </w:t>
      </w:r>
      <w:r w:rsidR="004E6D91" w:rsidRPr="001F0130">
        <w:t>jeho pod</w:t>
      </w:r>
      <w:r w:rsidRPr="001F0130">
        <w:t>dodavatelů mající příslušnou kvalifikaci</w:t>
      </w:r>
      <w:r w:rsidR="00C72499" w:rsidRPr="001F0130">
        <w:t>, tj. jsou k takovým pracím oprávněny, mají průkaz zvláštní způsobilosti, případně jsou k těmto činnostem autorizovány podle zvláštních právních předpisů</w:t>
      </w:r>
      <w:r w:rsidRPr="001F0130">
        <w:t xml:space="preserve">. Doklad o kvalifikaci pracovníků je </w:t>
      </w:r>
      <w:r w:rsidR="00036EB4" w:rsidRPr="001F0130">
        <w:t>z</w:t>
      </w:r>
      <w:r w:rsidRPr="001F0130">
        <w:t xml:space="preserve">hotovitel na požádání </w:t>
      </w:r>
      <w:r w:rsidR="00036EB4" w:rsidRPr="001F0130">
        <w:t>o</w:t>
      </w:r>
      <w:r w:rsidRPr="001F0130">
        <w:t xml:space="preserve">bjednatele povinen předložit. Objednatel nebo technický dozor </w:t>
      </w:r>
      <w:r w:rsidR="00036EB4" w:rsidRPr="001F0130">
        <w:t>o</w:t>
      </w:r>
      <w:r w:rsidRPr="001F0130">
        <w:t>bjednatele si může vyžádat výrobní výkresy nebo jiné prováděcí podklady a výsledky kvalitativních zkoušek k</w:t>
      </w:r>
      <w:r w:rsidR="00486609" w:rsidRPr="001F0130">
        <w:t> nahlédnutí.</w:t>
      </w:r>
    </w:p>
    <w:p w:rsidR="00236B8E" w:rsidRPr="001F0130" w:rsidRDefault="00236B8E" w:rsidP="0035040D">
      <w:pPr>
        <w:pStyle w:val="Nadpis1"/>
      </w:pPr>
      <w:r w:rsidRPr="001F0130">
        <w:t xml:space="preserve">Předání a převzetí </w:t>
      </w:r>
      <w:r w:rsidR="00036EB4" w:rsidRPr="001F0130">
        <w:t>d</w:t>
      </w:r>
      <w:r w:rsidRPr="001F0130">
        <w:t>íla</w:t>
      </w:r>
    </w:p>
    <w:p w:rsidR="006410B9" w:rsidRPr="001F0130" w:rsidRDefault="006410B9" w:rsidP="006410B9">
      <w:pPr>
        <w:pStyle w:val="Nadpis2"/>
      </w:pPr>
      <w:r w:rsidRPr="001F0130">
        <w:t>Zhotovitel splní svou povinnost provést dílo jeho řádným ukončením a předáním předmětu díla objednateli.</w:t>
      </w:r>
    </w:p>
    <w:p w:rsidR="006410B9" w:rsidRDefault="006410B9" w:rsidP="006410B9">
      <w:pPr>
        <w:pStyle w:val="Nadpis2"/>
      </w:pPr>
      <w:r w:rsidRPr="001F0130">
        <w:t xml:space="preserve">Dílo je </w:t>
      </w:r>
      <w:r w:rsidRPr="001224A3">
        <w:rPr>
          <w:b/>
        </w:rPr>
        <w:t>způsobilé k předání</w:t>
      </w:r>
      <w:r w:rsidRPr="001F0130">
        <w:t xml:space="preserve"> objednateli, je-li</w:t>
      </w:r>
    </w:p>
    <w:p w:rsidR="006410B9" w:rsidRDefault="006410B9" w:rsidP="006410B9">
      <w:pPr>
        <w:pStyle w:val="Nadpis3"/>
      </w:pPr>
      <w:r w:rsidRPr="001224A3">
        <w:rPr>
          <w:b/>
        </w:rPr>
        <w:t xml:space="preserve">kompletně provedeno </w:t>
      </w:r>
      <w:r w:rsidRPr="001224A3">
        <w:t>bez vad a nedodělků</w:t>
      </w:r>
      <w:r>
        <w:t>,</w:t>
      </w:r>
    </w:p>
    <w:p w:rsidR="006410B9" w:rsidRDefault="006410B9" w:rsidP="006410B9">
      <w:pPr>
        <w:pStyle w:val="Nadpis3"/>
      </w:pPr>
      <w:r>
        <w:t>včetně</w:t>
      </w:r>
      <w:r w:rsidRPr="001F0130">
        <w:t xml:space="preserve"> </w:t>
      </w:r>
      <w:r w:rsidRPr="001224A3">
        <w:rPr>
          <w:b/>
        </w:rPr>
        <w:t>kompletní relevantní dokumentace</w:t>
      </w:r>
      <w:r>
        <w:t xml:space="preserve">, obsahující </w:t>
      </w:r>
      <w:r w:rsidRPr="001F0130">
        <w:t>zejména</w:t>
      </w:r>
      <w:r>
        <w:t>:</w:t>
      </w:r>
    </w:p>
    <w:p w:rsidR="006410B9" w:rsidRDefault="006410B9" w:rsidP="006410B9">
      <w:pPr>
        <w:pStyle w:val="Nadpis4"/>
      </w:pPr>
      <w:r w:rsidRPr="001F0130">
        <w:t>atesty, zár</w:t>
      </w:r>
      <w:r>
        <w:t>uční listy, prohlášení o shodě,</w:t>
      </w:r>
      <w:r w:rsidRPr="008F5BEB">
        <w:t xml:space="preserve"> </w:t>
      </w:r>
      <w:r w:rsidRPr="001F0130">
        <w:t>provozní dokumentaci</w:t>
      </w:r>
      <w:r>
        <w:t>,</w:t>
      </w:r>
    </w:p>
    <w:p w:rsidR="006410B9" w:rsidRDefault="006410B9" w:rsidP="006410B9">
      <w:pPr>
        <w:pStyle w:val="Nadpis4"/>
      </w:pPr>
      <w:r w:rsidRPr="001F0130">
        <w:t>návody k obslu</w:t>
      </w:r>
      <w:r>
        <w:t>ze/k použití (v českém jazyce),</w:t>
      </w:r>
    </w:p>
    <w:p w:rsidR="006410B9" w:rsidRDefault="006410B9" w:rsidP="006410B9">
      <w:pPr>
        <w:pStyle w:val="Nadpis4"/>
      </w:pPr>
      <w:r w:rsidRPr="001F0130">
        <w:t xml:space="preserve">zápisy o zkouškách předepsanými </w:t>
      </w:r>
      <w:r w:rsidR="009D2464">
        <w:t>příslušnými předpisy a normami,</w:t>
      </w:r>
    </w:p>
    <w:p w:rsidR="006410B9" w:rsidRDefault="006410B9" w:rsidP="006410B9">
      <w:pPr>
        <w:pStyle w:val="Nadpis4"/>
      </w:pPr>
      <w:r w:rsidRPr="001F0130">
        <w:t>seznam zařízení, které je součástí díla s příslušnými doklady (tj. zejména záručními li</w:t>
      </w:r>
      <w:r>
        <w:t>sty, výkresy skutečného stavu),</w:t>
      </w:r>
    </w:p>
    <w:p w:rsidR="006410B9" w:rsidRDefault="006410B9" w:rsidP="006410B9">
      <w:pPr>
        <w:pStyle w:val="Nadpis4"/>
      </w:pPr>
      <w:r w:rsidRPr="001F0130">
        <w:t>stavební/montážní deník (originál</w:t>
      </w:r>
      <w:r>
        <w:t>,</w:t>
      </w:r>
    </w:p>
    <w:p w:rsidR="006410B9" w:rsidRDefault="006410B9" w:rsidP="006410B9">
      <w:pPr>
        <w:pStyle w:val="Nadpis4"/>
      </w:pPr>
      <w:r w:rsidRPr="001F0130">
        <w:t>doklady o likvidaci odpadů</w:t>
      </w:r>
      <w:r>
        <w:t>, případně čestné prohlášení o likvidaci odpadů,</w:t>
      </w:r>
    </w:p>
    <w:p w:rsidR="006410B9" w:rsidRPr="001F0130" w:rsidRDefault="006410B9" w:rsidP="006410B9">
      <w:pPr>
        <w:pStyle w:val="Nadpis4"/>
      </w:pPr>
      <w:r>
        <w:t>projektovou dokumentaci</w:t>
      </w:r>
      <w:r w:rsidRPr="001F0130">
        <w:t xml:space="preserve"> skutečného provedení</w:t>
      </w:r>
      <w:r>
        <w:rPr>
          <w:rFonts w:cs="Arial"/>
        </w:rPr>
        <w:t>.</w:t>
      </w:r>
    </w:p>
    <w:p w:rsidR="006410B9" w:rsidRDefault="006410B9" w:rsidP="006410B9">
      <w:pPr>
        <w:pStyle w:val="Nadpis2"/>
      </w:pPr>
      <w:r w:rsidRPr="001224A3">
        <w:rPr>
          <w:b/>
        </w:rPr>
        <w:t>Zhotovitel je povinen</w:t>
      </w:r>
      <w:r w:rsidRPr="001224A3">
        <w:t xml:space="preserve"> oznámit objednateli nejméně </w:t>
      </w:r>
      <w:r w:rsidRPr="001224A3">
        <w:rPr>
          <w:b/>
        </w:rPr>
        <w:t>10 dnů předem</w:t>
      </w:r>
      <w:r w:rsidRPr="001224A3">
        <w:t xml:space="preserve"> termín, ve kterém bude řádně </w:t>
      </w:r>
      <w:r>
        <w:t>do</w:t>
      </w:r>
      <w:r w:rsidRPr="001224A3">
        <w:t xml:space="preserve">končené </w:t>
      </w:r>
      <w:r w:rsidRPr="001224A3">
        <w:rPr>
          <w:b/>
        </w:rPr>
        <w:t>dílo připraveno k předání</w:t>
      </w:r>
      <w:r w:rsidRPr="001224A3">
        <w:t xml:space="preserve">. </w:t>
      </w:r>
    </w:p>
    <w:p w:rsidR="006410B9" w:rsidRPr="001F0130" w:rsidRDefault="006410B9" w:rsidP="006410B9">
      <w:pPr>
        <w:pStyle w:val="Nadpis2"/>
      </w:pPr>
      <w:r>
        <w:t>Objednatel je povinen zorganizovat samotné předání a převzetí díla, včetně pozvání TDO a AD.</w:t>
      </w:r>
    </w:p>
    <w:p w:rsidR="006410B9" w:rsidRPr="001F0130" w:rsidRDefault="006410B9" w:rsidP="006410B9">
      <w:pPr>
        <w:pStyle w:val="Nadpis2"/>
      </w:pPr>
      <w:r w:rsidRPr="001F0130">
        <w:t>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w:t>
      </w:r>
    </w:p>
    <w:p w:rsidR="006410B9" w:rsidRPr="001F0130" w:rsidRDefault="006410B9" w:rsidP="006410B9">
      <w:pPr>
        <w:pStyle w:val="Nadpis2"/>
      </w:pPr>
      <w:r w:rsidRPr="001F0130">
        <w:lastRenderedPageBreak/>
        <w:t>O předání a převzetí díla bude objednatelem sepsán protokol, který bude obsahovat zhodnocení prací a soupis dokladů předávaných objednateli zhotovitelem při předání díla a který bude podepsán oběma smluvními stranami</w:t>
      </w:r>
      <w:r>
        <w:t>.</w:t>
      </w:r>
    </w:p>
    <w:p w:rsidR="006410B9" w:rsidRPr="001F0130" w:rsidRDefault="006410B9" w:rsidP="006410B9">
      <w:pPr>
        <w:pStyle w:val="Nadpis2"/>
      </w:pPr>
      <w:r w:rsidRPr="001F0130">
        <w:t>Objednatel je oprávněn předávané dílo převzít, i když dílo vykazuje vady a nedodělky, zejm. pak vykazuje-li drobné vady a nedodělky, které však nebrání řádnému a bezpečnému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w:t>
      </w:r>
      <w:r>
        <w:t>íla.</w:t>
      </w:r>
    </w:p>
    <w:p w:rsidR="006410B9" w:rsidRPr="001F0130" w:rsidRDefault="006410B9" w:rsidP="006410B9">
      <w:pPr>
        <w:pStyle w:val="Nadpis2"/>
      </w:pPr>
      <w:r w:rsidRPr="001F0130">
        <w:t>Vykazuje-li dílo jakékoliv vady a nedodělky a/nebo zhotovitel nepředá objednateli stanovenou dokumentaci nebo některý doklad, jenž má být její součástí, je objednatel oprávněn dílo nepřevzít.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rsidR="006410B9" w:rsidRPr="001F0130" w:rsidRDefault="006410B9" w:rsidP="006410B9">
      <w:pPr>
        <w:pStyle w:val="Nadpis2"/>
      </w:pPr>
      <w:r w:rsidRPr="001F0130">
        <w:t>Zhotovitel se zavazuje řádně odstranit veškeré vady a nedodělky, jež vyplynou z přejímacího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dnů ode dne jeho nahlášení objednatelem.</w:t>
      </w:r>
    </w:p>
    <w:p w:rsidR="006410B9" w:rsidRPr="001F0130" w:rsidRDefault="006410B9" w:rsidP="006410B9">
      <w:pPr>
        <w:pStyle w:val="Nadpis2"/>
      </w:pPr>
      <w:r w:rsidRPr="001F0130">
        <w:t xml:space="preserve">Zhotovitel provede pracovníkům určeným objednatelem školení ohledně provozu a údržby díla. Zhotovitel se zavazuje provést takové školení v termínu do převzetí díla objednatelem, nebo nejpozději </w:t>
      </w:r>
      <w:r>
        <w:t>do 15dnů</w:t>
      </w:r>
      <w:r w:rsidRPr="001F0130">
        <w:t xml:space="preserve"> ode dne, kdy objednatel určí své pracovníky.</w:t>
      </w:r>
    </w:p>
    <w:p w:rsidR="006410B9" w:rsidRPr="001F0130" w:rsidRDefault="006410B9" w:rsidP="006410B9">
      <w:pPr>
        <w:pStyle w:val="Nadpis2"/>
      </w:pPr>
      <w:r w:rsidRPr="001F0130">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p>
    <w:p w:rsidR="006410B9" w:rsidRPr="001F0130" w:rsidRDefault="006410B9" w:rsidP="006410B9">
      <w:pPr>
        <w:pStyle w:val="Nadpis2"/>
      </w:pPr>
      <w:r w:rsidRPr="001F0130">
        <w:t>Dílo se považuje za předané, resp. dokončené oboustranným podpisem protokolu o předání a převzetí díla.</w:t>
      </w:r>
    </w:p>
    <w:p w:rsidR="00236B8E" w:rsidRPr="001F0130" w:rsidRDefault="00236B8E" w:rsidP="0035040D">
      <w:pPr>
        <w:pStyle w:val="Nadpis1"/>
      </w:pPr>
      <w:r w:rsidRPr="001F0130">
        <w:t xml:space="preserve">Záruka za jakost </w:t>
      </w:r>
      <w:r w:rsidR="00015211" w:rsidRPr="001F0130">
        <w:t>d</w:t>
      </w:r>
      <w:r w:rsidRPr="001F0130">
        <w:t>íla, odpovědnost za vady</w:t>
      </w:r>
    </w:p>
    <w:p w:rsidR="00236B8E" w:rsidRPr="001F0130" w:rsidRDefault="00236B8E" w:rsidP="003F1E5C">
      <w:pPr>
        <w:pStyle w:val="Nadpis2"/>
      </w:pPr>
      <w:r w:rsidRPr="001F0130">
        <w:t xml:space="preserve">Zhotovitel </w:t>
      </w:r>
      <w:r w:rsidR="00015211" w:rsidRPr="001F0130">
        <w:t>o</w:t>
      </w:r>
      <w:r w:rsidRPr="001F0130">
        <w:t xml:space="preserve">bjednateli odpovídá za to, že </w:t>
      </w:r>
      <w:r w:rsidR="00015211" w:rsidRPr="001F0130">
        <w:t>d</w:t>
      </w:r>
      <w:r w:rsidRPr="001F0130">
        <w:t xml:space="preserve">ílo provedené jím podle této </w:t>
      </w:r>
      <w:r w:rsidR="00015211" w:rsidRPr="001F0130">
        <w:t>s</w:t>
      </w:r>
      <w:r w:rsidRPr="001F0130">
        <w:t xml:space="preserve">mlouvy bude kompletní, plně funkční a způsobilé k účelu, k němuž bylo vytvořeno a že jeho kvalita bude odpovídat požadavkům uvedeným této </w:t>
      </w:r>
      <w:r w:rsidR="00C72499" w:rsidRPr="001F0130">
        <w:t>smlouvě</w:t>
      </w:r>
      <w:r w:rsidRPr="001F0130">
        <w:t>.</w:t>
      </w:r>
    </w:p>
    <w:p w:rsidR="00236B8E" w:rsidRPr="001F0130" w:rsidRDefault="00236B8E" w:rsidP="00C338E2">
      <w:pPr>
        <w:pStyle w:val="Nadpis2"/>
      </w:pPr>
      <w:r w:rsidRPr="001F0130">
        <w:t xml:space="preserve">Zhotovitel odpovídá za vady, které má </w:t>
      </w:r>
      <w:r w:rsidR="00015211" w:rsidRPr="001F0130">
        <w:t>d</w:t>
      </w:r>
      <w:r w:rsidRPr="001F0130">
        <w:t>ílo v </w:t>
      </w:r>
      <w:r w:rsidR="00C72499" w:rsidRPr="001F0130">
        <w:t xml:space="preserve">okamžiku </w:t>
      </w:r>
      <w:r w:rsidRPr="001F0130">
        <w:t xml:space="preserve">jeho předání a za vady </w:t>
      </w:r>
      <w:r w:rsidR="00015211" w:rsidRPr="001F0130">
        <w:t>d</w:t>
      </w:r>
      <w:r w:rsidRPr="001F0130">
        <w:t>íla, kte</w:t>
      </w:r>
      <w:r w:rsidR="009D2464">
        <w:t>ré se vyskytnou v záruční době.</w:t>
      </w:r>
      <w:r w:rsidR="00C338E2">
        <w:t xml:space="preserve"> </w:t>
      </w:r>
      <w:r w:rsidRPr="001F0130">
        <w:t>Zhotovitel poskytuje záruku</w:t>
      </w:r>
      <w:r w:rsidR="00B97F5B" w:rsidRPr="001F0130">
        <w:t xml:space="preserve"> </w:t>
      </w:r>
      <w:r w:rsidR="009D2464">
        <w:t xml:space="preserve">na </w:t>
      </w:r>
      <w:r w:rsidR="009D2464" w:rsidRPr="00C338E2">
        <w:rPr>
          <w:b/>
        </w:rPr>
        <w:t>stavební práce</w:t>
      </w:r>
      <w:r w:rsidR="009D2464">
        <w:t xml:space="preserve"> </w:t>
      </w:r>
      <w:r w:rsidR="00B97F5B" w:rsidRPr="001F0130">
        <w:t>v délce</w:t>
      </w:r>
      <w:r w:rsidR="00B97F5B" w:rsidRPr="00C338E2">
        <w:rPr>
          <w:b/>
        </w:rPr>
        <w:t xml:space="preserve"> 60 měsíců</w:t>
      </w:r>
      <w:r w:rsidR="00C338E2">
        <w:t xml:space="preserve"> </w:t>
      </w:r>
      <w:r w:rsidR="00C338E2" w:rsidRPr="00C338E2">
        <w:t>a</w:t>
      </w:r>
      <w:r w:rsidR="00C338E2">
        <w:t xml:space="preserve"> n</w:t>
      </w:r>
      <w:r w:rsidR="009D2464">
        <w:t xml:space="preserve">a dodávky </w:t>
      </w:r>
      <w:r w:rsidR="009D2464" w:rsidRPr="00C338E2">
        <w:rPr>
          <w:b/>
        </w:rPr>
        <w:t>strojů a zařízení</w:t>
      </w:r>
      <w:r w:rsidR="009D2464">
        <w:t xml:space="preserve"> </w:t>
      </w:r>
      <w:r w:rsidR="00934999" w:rsidRPr="001F0130">
        <w:t>v </w:t>
      </w:r>
      <w:r w:rsidR="00934999" w:rsidRPr="00C338E2">
        <w:rPr>
          <w:b/>
        </w:rPr>
        <w:t xml:space="preserve">délce </w:t>
      </w:r>
      <w:r w:rsidR="00AB4F5D" w:rsidRPr="00C338E2">
        <w:rPr>
          <w:b/>
        </w:rPr>
        <w:t xml:space="preserve">stanovené výrobcem, nejméně však </w:t>
      </w:r>
      <w:r w:rsidR="00934999" w:rsidRPr="00C338E2">
        <w:rPr>
          <w:b/>
        </w:rPr>
        <w:t>24</w:t>
      </w:r>
      <w:r w:rsidR="00AB4F5D" w:rsidRPr="00C338E2">
        <w:rPr>
          <w:b/>
        </w:rPr>
        <w:t> </w:t>
      </w:r>
      <w:r w:rsidR="00934999" w:rsidRPr="00C338E2">
        <w:rPr>
          <w:b/>
        </w:rPr>
        <w:t>měsíců</w:t>
      </w:r>
      <w:r w:rsidR="00B97F5B" w:rsidRPr="001F0130">
        <w:t xml:space="preserve"> </w:t>
      </w:r>
      <w:r w:rsidRPr="001F0130">
        <w:t>(dále jen „</w:t>
      </w:r>
      <w:r w:rsidR="00015211" w:rsidRPr="00C338E2">
        <w:rPr>
          <w:b/>
        </w:rPr>
        <w:t>z</w:t>
      </w:r>
      <w:r w:rsidRPr="00C338E2">
        <w:rPr>
          <w:b/>
        </w:rPr>
        <w:t>áruka</w:t>
      </w:r>
      <w:r w:rsidRPr="001F0130">
        <w:t xml:space="preserve">“). </w:t>
      </w:r>
      <w:r w:rsidR="00D11A0C" w:rsidRPr="001F0130">
        <w:t xml:space="preserve">Záruční doba počíná běžet okamžikem předání díla bez vad a nedodělků. </w:t>
      </w:r>
      <w:r w:rsidR="00B97F5B" w:rsidRPr="001F0130">
        <w:t>Zárukou zhotovitel přejímá závazek, že dílo bude po celou záruční dobu plně funkční a způsobilé k řádnému užívání.</w:t>
      </w:r>
    </w:p>
    <w:p w:rsidR="00236B8E" w:rsidRPr="001F0130" w:rsidRDefault="00236B8E" w:rsidP="003F1E5C">
      <w:pPr>
        <w:pStyle w:val="Nadpis2"/>
      </w:pPr>
      <w:r w:rsidRPr="001F0130">
        <w:t xml:space="preserve">Vady </w:t>
      </w:r>
      <w:r w:rsidR="00015211" w:rsidRPr="001F0130">
        <w:t>d</w:t>
      </w:r>
      <w:r w:rsidRPr="001F0130">
        <w:t xml:space="preserve">íla zjištěné </w:t>
      </w:r>
      <w:r w:rsidR="00015211" w:rsidRPr="001F0130">
        <w:t>o</w:t>
      </w:r>
      <w:r w:rsidRPr="001F0130">
        <w:t xml:space="preserve">bjednatelem po předání </w:t>
      </w:r>
      <w:r w:rsidR="00015211" w:rsidRPr="001F0130">
        <w:t>d</w:t>
      </w:r>
      <w:r w:rsidRPr="001F0130">
        <w:t xml:space="preserve">íla je </w:t>
      </w:r>
      <w:r w:rsidR="00015211" w:rsidRPr="001F0130">
        <w:t>o</w:t>
      </w:r>
      <w:r w:rsidRPr="001F0130">
        <w:t xml:space="preserve">bjednatel povinen oznámit </w:t>
      </w:r>
      <w:r w:rsidR="00015211" w:rsidRPr="001F0130">
        <w:t>z</w:t>
      </w:r>
      <w:r w:rsidRPr="001F0130">
        <w:t>hotoviteli bez zbytečného odkladu, nejpozději v poslední den záruční doby</w:t>
      </w:r>
      <w:r w:rsidR="00C72499" w:rsidRPr="001F0130">
        <w:t>,</w:t>
      </w:r>
      <w:r w:rsidRPr="001F0130">
        <w:t xml:space="preserve"> s vyloučením aplikace </w:t>
      </w:r>
      <w:r w:rsidR="00C72499" w:rsidRPr="001F0130">
        <w:t>ustanovení</w:t>
      </w:r>
      <w:r w:rsidRPr="001F0130">
        <w:t xml:space="preserve"> § 2618 a § 2629 občanského zákoníku. Oznámení odeslané </w:t>
      </w:r>
      <w:r w:rsidR="00015211" w:rsidRPr="001F0130">
        <w:t>o</w:t>
      </w:r>
      <w:r w:rsidRPr="001F0130">
        <w:t xml:space="preserve">bjednatelem poslední den záruční </w:t>
      </w:r>
      <w:r w:rsidR="00015211" w:rsidRPr="001F0130">
        <w:t>dob</w:t>
      </w:r>
      <w:r w:rsidRPr="001F0130">
        <w:t xml:space="preserve">y se považuje za včas oznámené. Pro účely této </w:t>
      </w:r>
      <w:r w:rsidR="00015211" w:rsidRPr="001F0130">
        <w:t>s</w:t>
      </w:r>
      <w:r w:rsidRPr="001F0130">
        <w:t xml:space="preserve">mlouvy se vadou rozumí i nedodělek, tj. nedokončená práce oproti dohodnutému předmětu </w:t>
      </w:r>
      <w:r w:rsidR="00015211" w:rsidRPr="001F0130">
        <w:t>d</w:t>
      </w:r>
      <w:r w:rsidRPr="001F0130">
        <w:t>íla.</w:t>
      </w:r>
    </w:p>
    <w:p w:rsidR="00236B8E" w:rsidRPr="001F0130" w:rsidRDefault="00236B8E" w:rsidP="003F1E5C">
      <w:pPr>
        <w:pStyle w:val="Nadpis2"/>
      </w:pPr>
      <w:r w:rsidRPr="001F0130">
        <w:t xml:space="preserve">Zhotovitel se zavazuje v případě uplatnění reklamace vady </w:t>
      </w:r>
      <w:r w:rsidR="002557EE" w:rsidRPr="001F0130">
        <w:t>d</w:t>
      </w:r>
      <w:r w:rsidRPr="001F0130">
        <w:t xml:space="preserve">íla </w:t>
      </w:r>
      <w:r w:rsidR="002557EE" w:rsidRPr="001F0130">
        <w:t>o</w:t>
      </w:r>
      <w:r w:rsidRPr="001F0130">
        <w:t xml:space="preserve">bjednatelem bezodkladně písemně potvrdit </w:t>
      </w:r>
      <w:r w:rsidR="002557EE" w:rsidRPr="001F0130">
        <w:t>o</w:t>
      </w:r>
      <w:r w:rsidRPr="001F0130">
        <w:t xml:space="preserve">bjednateli přijetí reklamace vady </w:t>
      </w:r>
      <w:r w:rsidR="002557EE" w:rsidRPr="001F0130">
        <w:t>d</w:t>
      </w:r>
      <w:r w:rsidRPr="001F0130">
        <w:t>íla a zahájit bezodkladně práce na odstraňování vady.</w:t>
      </w:r>
    </w:p>
    <w:p w:rsidR="00236B8E" w:rsidRPr="001F0130" w:rsidRDefault="00236B8E" w:rsidP="003F1E5C">
      <w:pPr>
        <w:pStyle w:val="Nadpis2"/>
      </w:pPr>
      <w:r w:rsidRPr="001F0130">
        <w:t xml:space="preserve">Zhotovitel se zavazuje bezplatně odstranit jakékoliv vady </w:t>
      </w:r>
      <w:r w:rsidR="002557EE" w:rsidRPr="001F0130">
        <w:t>d</w:t>
      </w:r>
      <w:r w:rsidRPr="001F0130">
        <w:t xml:space="preserve">íla, které vznikly nebo které se projevily v průběhu záruční doby, a to ve lhůtě stanovené níže, nebo ve stejné lhůtě řádně </w:t>
      </w:r>
      <w:r w:rsidRPr="001F0130">
        <w:lastRenderedPageBreak/>
        <w:t xml:space="preserve">uspokojit jiný smluvní či zákonný nárok uplatněný </w:t>
      </w:r>
      <w:r w:rsidR="002557EE" w:rsidRPr="001F0130">
        <w:t>o</w:t>
      </w:r>
      <w:r w:rsidRPr="001F0130">
        <w:t xml:space="preserve">bjednatelem u </w:t>
      </w:r>
      <w:r w:rsidR="002557EE" w:rsidRPr="001F0130">
        <w:t>z</w:t>
      </w:r>
      <w:r w:rsidRPr="001F0130">
        <w:t xml:space="preserve">hotovitele z titulu odpovědnosti za vady </w:t>
      </w:r>
      <w:r w:rsidR="002557EE" w:rsidRPr="001F0130">
        <w:t>d</w:t>
      </w:r>
      <w:r w:rsidRPr="001F0130">
        <w:t xml:space="preserve">íla. </w:t>
      </w:r>
    </w:p>
    <w:p w:rsidR="00236B8E" w:rsidRPr="001F0130" w:rsidRDefault="00236B8E" w:rsidP="003F1E5C">
      <w:pPr>
        <w:pStyle w:val="Nadpis2"/>
      </w:pPr>
      <w:r w:rsidRPr="001F0130">
        <w:t>Zhotovitel je povinen odstranit vady bezodkladně,</w:t>
      </w:r>
    </w:p>
    <w:p w:rsidR="00236B8E" w:rsidRPr="00B43F62" w:rsidRDefault="00236B8E" w:rsidP="00C06ACC">
      <w:pPr>
        <w:pStyle w:val="Nadpis3"/>
      </w:pPr>
      <w:r w:rsidRPr="00B43F62">
        <w:t>v případě běžné vady nejpozději do 15 kalendářních dnů</w:t>
      </w:r>
      <w:r w:rsidR="00B97F5B" w:rsidRPr="00B43F62">
        <w:t>,</w:t>
      </w:r>
      <w:r w:rsidRPr="00B43F62">
        <w:t xml:space="preserve"> od oznámení reklamace vady </w:t>
      </w:r>
      <w:r w:rsidR="002557EE" w:rsidRPr="00B43F62">
        <w:t>o</w:t>
      </w:r>
      <w:r w:rsidRPr="00B43F62">
        <w:t>bjednatelem,</w:t>
      </w:r>
    </w:p>
    <w:p w:rsidR="00236B8E" w:rsidRPr="001F0130" w:rsidRDefault="00236B8E" w:rsidP="00C06ACC">
      <w:pPr>
        <w:pStyle w:val="Nadpis3"/>
      </w:pPr>
      <w:r w:rsidRPr="001F0130">
        <w:t>v </w:t>
      </w:r>
      <w:r w:rsidRPr="00F17632">
        <w:t>případě</w:t>
      </w:r>
      <w:r w:rsidRPr="001F0130">
        <w:t xml:space="preserve"> vady bránící užívání </w:t>
      </w:r>
      <w:r w:rsidR="002557EE" w:rsidRPr="001F0130">
        <w:t>d</w:t>
      </w:r>
      <w:r w:rsidRPr="001F0130">
        <w:t xml:space="preserve">íla nebo části </w:t>
      </w:r>
      <w:r w:rsidR="002557EE" w:rsidRPr="001F0130">
        <w:t>d</w:t>
      </w:r>
      <w:r w:rsidRPr="001F0130">
        <w:t>íla v technicky nejkratším možném termínu, nejpozději do 96 hodin od oznámení reklamace vady objednatelem,</w:t>
      </w:r>
    </w:p>
    <w:p w:rsidR="00236B8E" w:rsidRPr="001F0130" w:rsidRDefault="00236B8E" w:rsidP="00C06ACC">
      <w:pPr>
        <w:pStyle w:val="Nadpis3"/>
      </w:pPr>
      <w:r w:rsidRPr="001F0130">
        <w:t>v </w:t>
      </w:r>
      <w:r w:rsidRPr="0014265A">
        <w:t>případě</w:t>
      </w:r>
      <w:r w:rsidRPr="001F0130">
        <w:t xml:space="preserve"> vady </w:t>
      </w:r>
      <w:r w:rsidR="002557EE" w:rsidRPr="001F0130">
        <w:t>d</w:t>
      </w:r>
      <w:r w:rsidRPr="001F0130">
        <w:t>íla, která má charakter havárie ve lhůtě d</w:t>
      </w:r>
      <w:r w:rsidR="002557EE" w:rsidRPr="001F0130">
        <w:t>o 48 hodin od jejich uplatnění o</w:t>
      </w:r>
      <w:r w:rsidRPr="001F0130">
        <w:t>bjednatelem,</w:t>
      </w:r>
    </w:p>
    <w:p w:rsidR="00236B8E" w:rsidRPr="001F0130" w:rsidRDefault="00236B8E" w:rsidP="003F1E5C">
      <w:pPr>
        <w:pStyle w:val="Nadpis2"/>
        <w:numPr>
          <w:ilvl w:val="0"/>
          <w:numId w:val="0"/>
        </w:numPr>
        <w:ind w:left="426"/>
      </w:pPr>
      <w:r w:rsidRPr="001F0130">
        <w:t>nebude-li smluvními stranami dohodnutá jiná lhůta.</w:t>
      </w:r>
    </w:p>
    <w:p w:rsidR="00236B8E" w:rsidRPr="001F0130" w:rsidRDefault="00236B8E" w:rsidP="003F1E5C">
      <w:pPr>
        <w:pStyle w:val="Nadpis2"/>
      </w:pPr>
      <w:r w:rsidRPr="001F0130">
        <w:t xml:space="preserve">Neodstraní-li </w:t>
      </w:r>
      <w:r w:rsidR="002557EE" w:rsidRPr="001F0130">
        <w:t>z</w:t>
      </w:r>
      <w:r w:rsidRPr="001F0130">
        <w:t xml:space="preserve">hotovitel ve stanovené lhůtě vadu sám, je </w:t>
      </w:r>
      <w:r w:rsidR="002557EE" w:rsidRPr="001F0130">
        <w:t>o</w:t>
      </w:r>
      <w:r w:rsidRPr="001F0130">
        <w:t xml:space="preserve">bjednatel oprávněn zajistit odstranění vady třetí osobou, přičemž náklady na odstranění takové vady nese </w:t>
      </w:r>
      <w:r w:rsidR="002557EE" w:rsidRPr="001F0130">
        <w:t>z</w:t>
      </w:r>
      <w:r w:rsidRPr="001F0130">
        <w:t xml:space="preserve">hotovitel. Ten je povinen uhradit náklady se lhůtou splatnosti </w:t>
      </w:r>
      <w:r w:rsidR="00C72499" w:rsidRPr="001F0130">
        <w:t xml:space="preserve">30 </w:t>
      </w:r>
      <w:r w:rsidRPr="001F0130">
        <w:t xml:space="preserve">dnů po předložení vyúčtování </w:t>
      </w:r>
      <w:r w:rsidR="002557EE" w:rsidRPr="001F0130">
        <w:t>o</w:t>
      </w:r>
      <w:r w:rsidRPr="001F0130">
        <w:t>bjednatelem.</w:t>
      </w:r>
    </w:p>
    <w:p w:rsidR="00236B8E" w:rsidRPr="001F0130" w:rsidRDefault="00236B8E" w:rsidP="003F1E5C">
      <w:pPr>
        <w:pStyle w:val="Nadpis2"/>
      </w:pPr>
      <w:r w:rsidRPr="001F0130">
        <w:t xml:space="preserve">Záruční doba podle tohoto článku se prodlužuje o dobu, po kterou nebylo možno </w:t>
      </w:r>
      <w:r w:rsidR="002557EE" w:rsidRPr="001F0130">
        <w:t>d</w:t>
      </w:r>
      <w:r w:rsidRPr="001F0130">
        <w:t>ílo v plném rozsahu užívat z důvodu nastalé vady a jejího odstraňování.</w:t>
      </w:r>
    </w:p>
    <w:p w:rsidR="00236B8E" w:rsidRPr="001F0130" w:rsidRDefault="00236B8E" w:rsidP="003F1E5C">
      <w:pPr>
        <w:pStyle w:val="Nadpis2"/>
      </w:pPr>
      <w:r w:rsidRPr="001F0130">
        <w:t>O době a předmětu odstranění vady bude sepsán zápis o odstranění vad podepsaný oběma smluvními stranami.</w:t>
      </w:r>
    </w:p>
    <w:p w:rsidR="00236B8E" w:rsidRPr="001F0130" w:rsidRDefault="00236B8E" w:rsidP="003F1E5C">
      <w:pPr>
        <w:pStyle w:val="Nadpis2"/>
      </w:pPr>
      <w:r w:rsidRPr="001F0130">
        <w:t xml:space="preserve">Objednatel se zavazuje, že umožní </w:t>
      </w:r>
      <w:r w:rsidR="002557EE" w:rsidRPr="001F0130">
        <w:t>z</w:t>
      </w:r>
      <w:r w:rsidRPr="001F0130">
        <w:t xml:space="preserve">hotoviteli po předání </w:t>
      </w:r>
      <w:r w:rsidR="002557EE" w:rsidRPr="001F0130">
        <w:t>d</w:t>
      </w:r>
      <w:r w:rsidRPr="001F0130">
        <w:t>íla přístup do objektu za účelem oprav a odstranění nedodělků.</w:t>
      </w:r>
    </w:p>
    <w:p w:rsidR="00236B8E" w:rsidRPr="001F0130" w:rsidRDefault="00236B8E" w:rsidP="0035040D">
      <w:pPr>
        <w:pStyle w:val="Nadpis1"/>
        <w:rPr>
          <w:bCs/>
        </w:rPr>
      </w:pPr>
      <w:r w:rsidRPr="001F0130">
        <w:t>Postoupení, započtení</w:t>
      </w:r>
    </w:p>
    <w:p w:rsidR="00236B8E" w:rsidRPr="001F0130" w:rsidRDefault="00236B8E" w:rsidP="003F1E5C">
      <w:pPr>
        <w:pStyle w:val="Nadpis2"/>
      </w:pPr>
      <w:r w:rsidRPr="001F0130">
        <w:t xml:space="preserve">Zhotovitel není oprávněn postoupit své pohledávky z této </w:t>
      </w:r>
      <w:r w:rsidR="002557EE" w:rsidRPr="001F0130">
        <w:t>s</w:t>
      </w:r>
      <w:r w:rsidRPr="001F0130">
        <w:t>mlouvy na třetí osobu, ani je zastavit.</w:t>
      </w:r>
    </w:p>
    <w:p w:rsidR="00236B8E" w:rsidRPr="001F0130" w:rsidRDefault="00236B8E" w:rsidP="003F1E5C">
      <w:pPr>
        <w:pStyle w:val="Nadpis2"/>
      </w:pPr>
      <w:r w:rsidRPr="001F0130">
        <w:t xml:space="preserve">Zhotovitel není oprávněn započíst své údajné či skutečné pohledávky za </w:t>
      </w:r>
      <w:r w:rsidR="002557EE" w:rsidRPr="001F0130">
        <w:t>o</w:t>
      </w:r>
      <w:r w:rsidRPr="001F0130">
        <w:t xml:space="preserve">bjednatelem na pohledávky </w:t>
      </w:r>
      <w:r w:rsidR="002557EE" w:rsidRPr="001F0130">
        <w:t>o</w:t>
      </w:r>
      <w:r w:rsidRPr="001F0130">
        <w:t xml:space="preserve">bjednatele za </w:t>
      </w:r>
      <w:r w:rsidR="002557EE" w:rsidRPr="001F0130">
        <w:t>z</w:t>
      </w:r>
      <w:r w:rsidRPr="001F0130">
        <w:t>hotovitelem nebo uplatnit zadržovací právo.</w:t>
      </w:r>
    </w:p>
    <w:p w:rsidR="00236B8E" w:rsidRPr="001F0130" w:rsidRDefault="00236B8E" w:rsidP="0035040D">
      <w:pPr>
        <w:pStyle w:val="Nadpis1"/>
      </w:pPr>
      <w:r w:rsidRPr="001F0130">
        <w:t>Pojištění</w:t>
      </w:r>
      <w:r w:rsidR="00872710" w:rsidRPr="001F0130">
        <w:t xml:space="preserve"> a</w:t>
      </w:r>
      <w:r w:rsidRPr="001F0130">
        <w:t xml:space="preserve"> certifikace </w:t>
      </w:r>
    </w:p>
    <w:p w:rsidR="006410B9" w:rsidRDefault="006410B9" w:rsidP="006410B9">
      <w:pPr>
        <w:pStyle w:val="Nadpis2"/>
      </w:pPr>
      <w:r w:rsidRPr="001F0130">
        <w:t xml:space="preserve">Zhotovitel je povinen, při realizaci díla, mít v platnosti a udržovat </w:t>
      </w:r>
      <w:r w:rsidRPr="00250D5D">
        <w:rPr>
          <w:b/>
        </w:rPr>
        <w:t>pojištění odpovědnosti</w:t>
      </w:r>
      <w:r w:rsidRPr="00086A03">
        <w:t xml:space="preserve"> za škodu z</w:t>
      </w:r>
      <w:r w:rsidRPr="001F0130">
        <w:t xml:space="preserve">působenou objednateli či třetím osobám </w:t>
      </w:r>
      <w:r w:rsidRPr="00DC40E1">
        <w:t>s limitem pojistného plnění</w:t>
      </w:r>
      <w:r w:rsidRPr="00DC40E1">
        <w:rPr>
          <w:b/>
        </w:rPr>
        <w:t xml:space="preserve"> </w:t>
      </w:r>
      <w:r w:rsidRPr="00086A03">
        <w:t>minimálně</w:t>
      </w:r>
      <w:r w:rsidRPr="00DC40E1">
        <w:rPr>
          <w:b/>
        </w:rPr>
        <w:t xml:space="preserve"> ve výši ceny díla</w:t>
      </w:r>
      <w:r w:rsidRPr="001F0130">
        <w:t>.</w:t>
      </w:r>
    </w:p>
    <w:p w:rsidR="006410B9" w:rsidRPr="00DC40E1" w:rsidRDefault="006410B9" w:rsidP="006410B9">
      <w:pPr>
        <w:pStyle w:val="Nadpis2"/>
        <w:numPr>
          <w:ilvl w:val="0"/>
          <w:numId w:val="0"/>
        </w:numPr>
        <w:ind w:left="426"/>
      </w:pPr>
      <w:r w:rsidRPr="001224A3">
        <w:t xml:space="preserve">Zhotovitel je povinen </w:t>
      </w:r>
      <w:r w:rsidRPr="00250D5D">
        <w:rPr>
          <w:b/>
        </w:rPr>
        <w:t>do 10 dnů</w:t>
      </w:r>
      <w:r w:rsidRPr="004B3E50">
        <w:t xml:space="preserve"> od uzavření smlouvy </w:t>
      </w:r>
      <w:r w:rsidRPr="00250D5D">
        <w:rPr>
          <w:b/>
        </w:rPr>
        <w:t>předložit objednateli pojistnou smlouvu</w:t>
      </w:r>
      <w:r w:rsidRPr="00DC40E1">
        <w:t xml:space="preserve">, </w:t>
      </w:r>
      <w:r w:rsidRPr="00086A03">
        <w:t xml:space="preserve">resp. </w:t>
      </w:r>
      <w:r w:rsidRPr="002F54D5">
        <w:t>pojistný</w:t>
      </w:r>
      <w:r w:rsidRPr="00DC40E1">
        <w:t xml:space="preserve"> certifikát</w:t>
      </w:r>
      <w:r w:rsidRPr="004B3E50">
        <w:t xml:space="preserve"> </w:t>
      </w:r>
      <w:r w:rsidRPr="001F0130">
        <w:t xml:space="preserve">prokazující </w:t>
      </w:r>
      <w:r>
        <w:t>uvedené</w:t>
      </w:r>
      <w:r w:rsidRPr="001F0130">
        <w:t xml:space="preserve"> pojištění.</w:t>
      </w:r>
    </w:p>
    <w:p w:rsidR="00A90410" w:rsidRPr="001F0130" w:rsidRDefault="006410B9" w:rsidP="006410B9">
      <w:pPr>
        <w:pStyle w:val="Nadpis2"/>
      </w:pPr>
      <w:r w:rsidRPr="001F0130">
        <w:t xml:space="preserve">Zhotovitel se zavazuje udržovat toto pojištění v platnosti </w:t>
      </w:r>
      <w:r>
        <w:t>po celou dobu realizace díla a</w:t>
      </w:r>
      <w:r w:rsidRPr="00D34C94">
        <w:t xml:space="preserve"> plnit veškerá opatření a podmín</w:t>
      </w:r>
      <w:r>
        <w:t>ky stanovené pojistnou smlouvou.</w:t>
      </w:r>
    </w:p>
    <w:p w:rsidR="00236B8E" w:rsidRPr="001F0130" w:rsidRDefault="00236B8E" w:rsidP="0035040D">
      <w:pPr>
        <w:pStyle w:val="Nadpis1"/>
      </w:pPr>
      <w:r w:rsidRPr="001F0130">
        <w:t>Smluvní sankce</w:t>
      </w:r>
    </w:p>
    <w:p w:rsidR="006410B9" w:rsidRDefault="006410B9" w:rsidP="006410B9">
      <w:pPr>
        <w:pStyle w:val="Nadpis2"/>
      </w:pPr>
      <w:r>
        <w:t>Smluvní strany si sjednávají smluvní pokuty ve prospěch objednatele:</w:t>
      </w:r>
    </w:p>
    <w:p w:rsidR="006410B9" w:rsidRDefault="006410B9" w:rsidP="006410B9">
      <w:pPr>
        <w:pStyle w:val="Nadpis3"/>
      </w:pPr>
      <w:r>
        <w:t>za prodlení zhotovitele s převzetím, resp. vyklizením staveniště dle této smlouvy, a to ve výši 0,02 % z ceny díla za každý, byť započatý den prodlení,</w:t>
      </w:r>
    </w:p>
    <w:p w:rsidR="006410B9" w:rsidRDefault="006410B9" w:rsidP="006410B9">
      <w:pPr>
        <w:pStyle w:val="Nadpis3"/>
      </w:pPr>
      <w:r>
        <w:t>za prodlení zhotovitele s termínem dokončení díla ve výši 0,2 % z celkové ceny díla za každý, byť i jen započatý den prodlení,</w:t>
      </w:r>
    </w:p>
    <w:p w:rsidR="006410B9" w:rsidRDefault="006410B9" w:rsidP="006410B9">
      <w:pPr>
        <w:pStyle w:val="Nadpis3"/>
      </w:pPr>
      <w:r>
        <w:t>za prodlení zhotovitele s poskytnutím časového harmonogramu objednateli dle čl. V odst. 4, odst. 8 této smlouvy ve výši 0,02 % z ceny díla za každý, byť i jen započatý den prodlení.</w:t>
      </w:r>
    </w:p>
    <w:p w:rsidR="006410B9" w:rsidRDefault="006410B9" w:rsidP="006410B9">
      <w:pPr>
        <w:pStyle w:val="Nadpis3"/>
      </w:pPr>
      <w:r>
        <w:t>za prodlení zhotovitele s odstraněním vad nebo nedodělků vyplývajících z přejímacího řízení, z kolaudačního řízení nebo zjištěných v záruční době ve výši 0,1% z celkové ceny díla za každý, byť i jen započatý den prodlení,</w:t>
      </w:r>
    </w:p>
    <w:p w:rsidR="006410B9" w:rsidRDefault="006410B9" w:rsidP="006410B9">
      <w:pPr>
        <w:pStyle w:val="Nadpis3"/>
      </w:pPr>
      <w:r>
        <w:lastRenderedPageBreak/>
        <w:t>za prodlení zhotovitele s plněním jakýchkoli peněžitých závazků podle této smlouvy si smluvní strany sjednávají úroky z prodlení ve výši 0,1 % z dlužné částky včetně DPH za každý, byť i započatý den prodlení,</w:t>
      </w:r>
    </w:p>
    <w:p w:rsidR="006410B9" w:rsidRDefault="006410B9" w:rsidP="006410B9">
      <w:pPr>
        <w:pStyle w:val="Nadpis3"/>
      </w:pPr>
      <w:r>
        <w:t xml:space="preserve">za porušení povinností zhotovitele uvedených v </w:t>
      </w:r>
      <w:proofErr w:type="spellStart"/>
      <w:proofErr w:type="gramStart"/>
      <w:r>
        <w:t>čl.XIII</w:t>
      </w:r>
      <w:proofErr w:type="spellEnd"/>
      <w:proofErr w:type="gramEnd"/>
      <w:r>
        <w:t xml:space="preserve"> této smlouvy (povinnost sjednat a udržovat pojištění) ve výši 50 000,- Kč,</w:t>
      </w:r>
    </w:p>
    <w:p w:rsidR="006410B9" w:rsidRDefault="006410B9" w:rsidP="006410B9">
      <w:pPr>
        <w:pStyle w:val="Nadpis3"/>
      </w:pPr>
      <w:r>
        <w:t xml:space="preserve">za porušení povinností zhotovitele uvedených čl. VIII. odst. 1 této smlouvy (užití poddodavatelů) ve výši 50.000,- Kč pro případ každé </w:t>
      </w:r>
      <w:proofErr w:type="gramStart"/>
      <w:r>
        <w:t>jednotlivého</w:t>
      </w:r>
      <w:proofErr w:type="gramEnd"/>
      <w:r>
        <w:t xml:space="preserve"> poddodavatele,</w:t>
      </w:r>
    </w:p>
    <w:p w:rsidR="006410B9" w:rsidRDefault="006410B9" w:rsidP="006410B9">
      <w:pPr>
        <w:pStyle w:val="Nadpis3"/>
      </w:pPr>
      <w:r>
        <w:t>za porušení povinnosti stanovených v čl. IX odst. 5 této smlouvy (povinnosti při provádění odborných prací) ve výši 20.000,- Kč pro každý jednotlivý případ,</w:t>
      </w:r>
    </w:p>
    <w:p w:rsidR="006410B9" w:rsidRDefault="006410B9" w:rsidP="006410B9">
      <w:pPr>
        <w:pStyle w:val="Nadpis3"/>
      </w:pPr>
      <w:r>
        <w:t xml:space="preserve">v případě prokázání nepravdivosti prohlášení zhotovitele v čl. XIX odst. 2 </w:t>
      </w:r>
      <w:proofErr w:type="gramStart"/>
      <w:r>
        <w:t>této</w:t>
      </w:r>
      <w:proofErr w:type="gramEnd"/>
      <w:r>
        <w:t xml:space="preserve"> smlouvy (jednání v rozporu se zákonem) nebo dopustí-li se zhotovitel takového jednání po uzavření smlouvy ve výši 500.000,- Kč.</w:t>
      </w:r>
    </w:p>
    <w:p w:rsidR="006410B9" w:rsidRDefault="006410B9" w:rsidP="006410B9">
      <w:pPr>
        <w:pStyle w:val="Nadpis2"/>
      </w:pPr>
      <w:r>
        <w:t>V případě prodlení objednatele s úhradou faktury náleží zhotoviteli úroky z prodlení ve výši 0,015% z dlužné částky, za každý den prodlení.</w:t>
      </w:r>
    </w:p>
    <w:p w:rsidR="006410B9" w:rsidRDefault="006410B9" w:rsidP="006410B9">
      <w:pPr>
        <w:pStyle w:val="Nadpis2"/>
      </w:pPr>
      <w:r>
        <w:t>Zaplacením sjednané smluvní pokuty nebo úroků z prodlení není dotčeno právo objednatele na náhradu škody, a to v plném rozsahu.</w:t>
      </w:r>
    </w:p>
    <w:p w:rsidR="006410B9" w:rsidRDefault="006410B9" w:rsidP="006410B9">
      <w:pPr>
        <w:pStyle w:val="Nadpis2"/>
      </w:pPr>
      <w:r>
        <w:t>Jakákoli smluvní pokuta sjednaná podle této smlouvy je splatná do 30 dnů od jejího uplatnění smluvní stranou.</w:t>
      </w:r>
    </w:p>
    <w:p w:rsidR="006410B9" w:rsidRPr="001F0130" w:rsidRDefault="006410B9" w:rsidP="006410B9">
      <w:pPr>
        <w:pStyle w:val="Nadpis2"/>
      </w:pPr>
      <w:r>
        <w:t>V případě, že objednateli vznikne vůči zhotoviteli nárok na smluvní pokutu nebo úroky z prodlení dle této smlouvy, je objednatel oprávněn započíst pohledávku z titulu nároku na úhradu smluvní pokuty proti kterékoli pohledávce zhotovitele vůči objednateli, zejména proti pohledávce na úhradu ceny díla či jeho části.</w:t>
      </w:r>
    </w:p>
    <w:p w:rsidR="00236B8E" w:rsidRPr="001F0130" w:rsidRDefault="000D743C" w:rsidP="0035040D">
      <w:pPr>
        <w:pStyle w:val="Nadpis1"/>
      </w:pPr>
      <w:r w:rsidRPr="001F0130">
        <w:t>Technický dozor o</w:t>
      </w:r>
      <w:r w:rsidR="00236B8E" w:rsidRPr="001F0130">
        <w:t>bjednatele (TDO)</w:t>
      </w:r>
    </w:p>
    <w:p w:rsidR="00236B8E" w:rsidRPr="001F0130" w:rsidRDefault="00236B8E" w:rsidP="003F1E5C">
      <w:pPr>
        <w:pStyle w:val="Nadpis2"/>
      </w:pPr>
      <w:r w:rsidRPr="001F0130">
        <w:t xml:space="preserve">Objednatel vykonává na stavbě kontrolu prostřednictvím technického dozoru </w:t>
      </w:r>
      <w:r w:rsidR="000D743C" w:rsidRPr="001F0130">
        <w:t>o</w:t>
      </w:r>
      <w:r w:rsidRPr="001F0130">
        <w:t>bjednatele.</w:t>
      </w:r>
    </w:p>
    <w:p w:rsidR="00236B8E" w:rsidRPr="001F0130" w:rsidRDefault="00236B8E" w:rsidP="003F1E5C">
      <w:pPr>
        <w:pStyle w:val="Nadpis2"/>
      </w:pPr>
      <w:r w:rsidRPr="001F0130">
        <w:t xml:space="preserve">TDO je zejména oprávněn činit zápisy do stavebního deníku, upozorňovat na nedostatky, udělovat </w:t>
      </w:r>
      <w:r w:rsidR="000D743C" w:rsidRPr="001F0130">
        <w:t>z</w:t>
      </w:r>
      <w:r w:rsidRPr="001F0130">
        <w:t>hotoviteli pokyny.</w:t>
      </w:r>
    </w:p>
    <w:p w:rsidR="00236B8E" w:rsidRPr="001F0130" w:rsidRDefault="00236B8E" w:rsidP="003F1E5C">
      <w:pPr>
        <w:pStyle w:val="Nadpis2"/>
      </w:pPr>
      <w:r w:rsidRPr="001F0130">
        <w:t xml:space="preserve">TDO je oprávněn nařídit </w:t>
      </w:r>
      <w:r w:rsidR="000D743C" w:rsidRPr="001F0130">
        <w:t>z</w:t>
      </w:r>
      <w:r w:rsidRPr="001F0130">
        <w:t xml:space="preserve">hotoviteli přerušení prací </w:t>
      </w:r>
      <w:r w:rsidR="000D743C" w:rsidRPr="001F0130">
        <w:t>z</w:t>
      </w:r>
      <w:r w:rsidRPr="001F0130">
        <w:t xml:space="preserve">hotovitele v případě, že je ohrožena bezpečnost realizace díla, život nebo zdraví osob pohybujících se na stavbě nebo hrozí-li nebezpečí škody na majetku </w:t>
      </w:r>
      <w:r w:rsidR="000D743C" w:rsidRPr="001F0130">
        <w:t>o</w:t>
      </w:r>
      <w:r w:rsidRPr="001F0130">
        <w:t>bjednatele či třetích osob. O této skutečnosti pak TDO sepíše zápis do stavebního deníku.</w:t>
      </w:r>
    </w:p>
    <w:p w:rsidR="00236B8E" w:rsidRPr="001F0130" w:rsidRDefault="00236B8E" w:rsidP="003F1E5C">
      <w:pPr>
        <w:pStyle w:val="Nadpis2"/>
      </w:pPr>
      <w:r w:rsidRPr="001F0130">
        <w:t xml:space="preserve">TDO je dále oprávněn přerušit práce taktéž, pokud zjistí, že </w:t>
      </w:r>
      <w:r w:rsidR="000D743C" w:rsidRPr="001F0130">
        <w:t>z</w:t>
      </w:r>
      <w:r w:rsidRPr="001F0130">
        <w:t xml:space="preserve">hotovitel provádí </w:t>
      </w:r>
      <w:r w:rsidR="000D743C" w:rsidRPr="001F0130">
        <w:t>d</w:t>
      </w:r>
      <w:r w:rsidRPr="001F0130">
        <w:t xml:space="preserve">ílo v rozporu se sjednanou kvalitou nebo je v prodlení s dodávkou </w:t>
      </w:r>
      <w:r w:rsidR="000D743C" w:rsidRPr="001F0130">
        <w:t>d</w:t>
      </w:r>
      <w:r w:rsidRPr="001F0130">
        <w:t xml:space="preserve">íla či používá nevhodné materiály.  I v tomto případě učiní TDO o těchto skutečnostech zápis do stavebního deníku, v němž mimo jiné uvede i lhůtu a návrh na odstranění zjištěných nedostatků. V případě, že </w:t>
      </w:r>
      <w:r w:rsidR="000D743C" w:rsidRPr="001F0130">
        <w:t>z</w:t>
      </w:r>
      <w:r w:rsidRPr="001F0130">
        <w:t xml:space="preserve">hotovitel v určené lhůtě zjištěné nedostatky neodstraní, je </w:t>
      </w:r>
      <w:r w:rsidR="000D743C" w:rsidRPr="001F0130">
        <w:t>o</w:t>
      </w:r>
      <w:r w:rsidRPr="001F0130">
        <w:t xml:space="preserve">bjednatel oprávněn tyto odstranit na náklady </w:t>
      </w:r>
      <w:r w:rsidR="000D743C" w:rsidRPr="001F0130">
        <w:t>z</w:t>
      </w:r>
      <w:r w:rsidRPr="001F0130">
        <w:t xml:space="preserve">hotovitele sám, s tím, že vzniklé náklady započte na svou povinnost k úhradě ceny </w:t>
      </w:r>
      <w:r w:rsidR="000D743C" w:rsidRPr="001F0130">
        <w:t>d</w:t>
      </w:r>
      <w:r w:rsidRPr="001F0130">
        <w:t xml:space="preserve">íla </w:t>
      </w:r>
      <w:r w:rsidR="000D743C" w:rsidRPr="001F0130">
        <w:t>z</w:t>
      </w:r>
      <w:r w:rsidRPr="001F0130">
        <w:t xml:space="preserve">hotoviteli anebo je </w:t>
      </w:r>
      <w:r w:rsidR="000D743C" w:rsidRPr="001F0130">
        <w:t>o</w:t>
      </w:r>
      <w:r w:rsidRPr="001F0130">
        <w:t xml:space="preserve">bjednatel oprávněn od této </w:t>
      </w:r>
      <w:r w:rsidR="000D743C" w:rsidRPr="001F0130">
        <w:t>s</w:t>
      </w:r>
      <w:r w:rsidRPr="001F0130">
        <w:t>mlouvy odstoupit.</w:t>
      </w:r>
    </w:p>
    <w:p w:rsidR="00236B8E" w:rsidRPr="001F0130" w:rsidRDefault="00236B8E" w:rsidP="003F1E5C">
      <w:pPr>
        <w:pStyle w:val="Nadpis2"/>
      </w:pPr>
      <w:r w:rsidRPr="001F0130">
        <w:t xml:space="preserve">TDO není oprávněn měnit tuto </w:t>
      </w:r>
      <w:r w:rsidR="000D743C" w:rsidRPr="001F0130">
        <w:t>s</w:t>
      </w:r>
      <w:r w:rsidRPr="001F0130">
        <w:t>mlouvu.</w:t>
      </w:r>
    </w:p>
    <w:p w:rsidR="00236B8E" w:rsidRPr="001F0130" w:rsidRDefault="00236B8E" w:rsidP="0035040D">
      <w:pPr>
        <w:pStyle w:val="Nadpis1"/>
      </w:pPr>
      <w:r w:rsidRPr="001F0130">
        <w:t>Ukončení smluvního vztahu</w:t>
      </w:r>
    </w:p>
    <w:p w:rsidR="006410B9" w:rsidRPr="001F0130" w:rsidRDefault="006410B9" w:rsidP="006410B9">
      <w:pPr>
        <w:pStyle w:val="Nadpis2"/>
      </w:pPr>
      <w:r w:rsidRPr="001F0130">
        <w:t>Smluvní strany mohou tuto smlouvu ukončit dohodou,</w:t>
      </w:r>
      <w:r>
        <w:t xml:space="preserve"> která musí mít písemnou formu.</w:t>
      </w:r>
    </w:p>
    <w:p w:rsidR="006410B9" w:rsidRPr="001F0130" w:rsidRDefault="006410B9" w:rsidP="006410B9">
      <w:pPr>
        <w:pStyle w:val="Nadpis2"/>
      </w:pPr>
      <w:r w:rsidRPr="001F0130">
        <w:t xml:space="preserve">Objednatel je </w:t>
      </w:r>
      <w:r w:rsidRPr="00843326">
        <w:t>oprávněn</w:t>
      </w:r>
      <w:r w:rsidRPr="001F0130">
        <w:t xml:space="preserve"> od této smlouvy odstoupit nad rámec úpravy dle platných právních předpisů z následujících důvodů:</w:t>
      </w:r>
    </w:p>
    <w:p w:rsidR="006410B9" w:rsidRPr="00B43F62" w:rsidRDefault="006410B9" w:rsidP="006410B9">
      <w:pPr>
        <w:pStyle w:val="Nadpis3"/>
      </w:pPr>
      <w:r w:rsidRPr="00B43F62">
        <w:t>zhotovitel bude v prodlení s převzetím staveniště po dobu delší než 30 dnů,</w:t>
      </w:r>
    </w:p>
    <w:p w:rsidR="006410B9" w:rsidRPr="001F0130" w:rsidRDefault="006410B9" w:rsidP="006410B9">
      <w:pPr>
        <w:pStyle w:val="Nadpis3"/>
      </w:pPr>
      <w:r w:rsidRPr="001F0130">
        <w:t xml:space="preserve">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w:t>
      </w:r>
      <w:r w:rsidRPr="001F0130">
        <w:lastRenderedPageBreak/>
        <w:t>porušování povinností objednatelem písemně upozorněn a vyzván ke zjednání nápravy, nebo</w:t>
      </w:r>
    </w:p>
    <w:p w:rsidR="006410B9" w:rsidRPr="00763480" w:rsidRDefault="006410B9" w:rsidP="006410B9">
      <w:pPr>
        <w:pStyle w:val="Nadpis3"/>
      </w:pPr>
      <w:r w:rsidRPr="00763480">
        <w:t>zhotovitel neoprávněně zastaví či přeruší práce na dobu delší jak 1</w:t>
      </w:r>
      <w:r>
        <w:t>0</w:t>
      </w:r>
      <w:r w:rsidRPr="00763480">
        <w:t xml:space="preserve"> dnů, nebo </w:t>
      </w:r>
    </w:p>
    <w:p w:rsidR="006410B9" w:rsidRPr="001F0130" w:rsidRDefault="006410B9" w:rsidP="006410B9">
      <w:pPr>
        <w:pStyle w:val="Nadpis3"/>
      </w:pPr>
      <w:r w:rsidRPr="001F0130">
        <w:t>zhotovitel bude v prodlení s odstraněním jakékoliv vady nebo nedodělku díla podle této smlouvy delším než 10 dnů nebo se v průběhu záruční doby vyskytne nebo projeví opakovaně (tzn. alespoň dvakrát) jakákoliv vada díla nebo se v průběhu záruční doby vyskytne nebo projeví více vad díla (tzn. alespoň tři vady), nebo</w:t>
      </w:r>
    </w:p>
    <w:p w:rsidR="006410B9" w:rsidRPr="001F0130" w:rsidRDefault="006410B9" w:rsidP="006410B9">
      <w:pPr>
        <w:pStyle w:val="Nadpis3"/>
      </w:pPr>
      <w:r w:rsidRPr="001F0130">
        <w:t xml:space="preserve">důsledky vyplývající z působení vyšší moci tak, jak je definována v příslušných právních předpisech, budou trvat déle než </w:t>
      </w:r>
      <w:r>
        <w:t>60</w:t>
      </w:r>
      <w:r w:rsidRPr="001F0130">
        <w:t xml:space="preserve"> dnů, nebo</w:t>
      </w:r>
    </w:p>
    <w:p w:rsidR="006410B9" w:rsidRPr="001F0130" w:rsidRDefault="006410B9" w:rsidP="006410B9">
      <w:pPr>
        <w:pStyle w:val="Nadpis3"/>
      </w:pPr>
      <w:r w:rsidRPr="001F0130">
        <w:t>plnění ze strany objednatele dle této smlouvy nebude kryto rozpočtem objednatele, nebo</w:t>
      </w:r>
    </w:p>
    <w:p w:rsidR="006410B9" w:rsidRPr="001F0130" w:rsidRDefault="006410B9" w:rsidP="006410B9">
      <w:pPr>
        <w:pStyle w:val="Nadpis3"/>
      </w:pPr>
      <w:r w:rsidRPr="001F0130">
        <w:t>plnění ze strany objednatele dle této smlouvy nebude povoleno na základě rozhodnutí zřizovatele objednatele, jímž je Ministerstvo zemědělství, nebo</w:t>
      </w:r>
    </w:p>
    <w:p w:rsidR="006410B9" w:rsidRPr="001F0130" w:rsidRDefault="006410B9" w:rsidP="006410B9">
      <w:pPr>
        <w:pStyle w:val="Nadpis3"/>
      </w:pPr>
      <w:r w:rsidRPr="001F0130">
        <w:t>na majetek zhotovitele bude prohlášen konkurz nebo bude návrh na konkurz zamítnut pro nedostatek majetku zhotovitele nebo bude soudem povoleno vyrovnání, nebo</w:t>
      </w:r>
    </w:p>
    <w:p w:rsidR="006410B9" w:rsidRDefault="006410B9" w:rsidP="006410B9">
      <w:pPr>
        <w:pStyle w:val="Nadpis3"/>
      </w:pPr>
      <w:r w:rsidRPr="001F0130">
        <w:t>v případech, kde je k jednání zhotovitele nutný předchozí písemný souhlas objednatele a zhotovitel činí opakovaně (tzn. alespoň třikrát) toto jednání bez tohoto souhlasu, nebo</w:t>
      </w:r>
    </w:p>
    <w:p w:rsidR="006410B9" w:rsidRPr="001F0130" w:rsidRDefault="006410B9" w:rsidP="006410B9">
      <w:pPr>
        <w:pStyle w:val="Nadpis3"/>
      </w:pPr>
      <w:r w:rsidRPr="008053D3">
        <w:t>zhotovitel nebude dodržovat platební morálku vůči svým poddodavatelům, nebo</w:t>
      </w:r>
    </w:p>
    <w:p w:rsidR="006410B9" w:rsidRPr="001F0130" w:rsidRDefault="006410B9" w:rsidP="006410B9">
      <w:pPr>
        <w:pStyle w:val="Nadpis3"/>
      </w:pPr>
      <w:r w:rsidRPr="001F0130">
        <w:t>v případě podstatného porušení této smlouvy, nebo</w:t>
      </w:r>
    </w:p>
    <w:p w:rsidR="006410B9" w:rsidRPr="001F0130" w:rsidRDefault="006410B9" w:rsidP="006410B9">
      <w:pPr>
        <w:pStyle w:val="Nadpis3"/>
      </w:pPr>
      <w:r w:rsidRPr="001F0130">
        <w:t>bude prokázána nepravdivost prohlášení zhotovitele v čl. XIX odst. 2 této smlouvy nebo se zhotovitel dopustí takového jednání po uzavření smlouvy.</w:t>
      </w:r>
    </w:p>
    <w:p w:rsidR="006410B9" w:rsidRPr="001F0130" w:rsidRDefault="006410B9" w:rsidP="006410B9">
      <w:pPr>
        <w:pStyle w:val="Nadpis2"/>
      </w:pPr>
      <w:r w:rsidRPr="001F0130">
        <w:t>Zhotovitel je oprávněn odstoupit od této smlouvy výlučně z důvodu prodlení objednatele s plněním svých peněžitých závazků vyplývajících pro něj z této smlouvy vůči zhotoviteli delším než 60 dnů a toto porušení své povinnosti ze smlouvy nenapraví ani v přiměřené dodatečné lhůtě uvedené v písemné výzvě zhotovitele k nápravě, která nesmí být kratší než 30 dnů ode dne, kdy objednatel tuto výzvu od zhotovitele obdrží.</w:t>
      </w:r>
    </w:p>
    <w:p w:rsidR="006410B9" w:rsidRPr="001F0130" w:rsidRDefault="006410B9" w:rsidP="006410B9">
      <w:pPr>
        <w:pStyle w:val="Nadpis2"/>
      </w:pPr>
      <w:r w:rsidRPr="001F0130">
        <w:t xml:space="preserve">Odstoupení musí mít písemnou formu s tím, že je účinné ode dne jeho doručení druhé smluvní straně. </w:t>
      </w:r>
    </w:p>
    <w:p w:rsidR="006410B9" w:rsidRPr="001F0130" w:rsidRDefault="006410B9" w:rsidP="006410B9">
      <w:pPr>
        <w:pStyle w:val="Nadpis2"/>
      </w:pPr>
      <w:r w:rsidRPr="001F0130">
        <w:t xml:space="preserve">V případě odstoupení od smlouvy smluvní strany provedou inventuru prací, dodávek provedených zhotovitelem do odstoupení od smlouvy a vyúčtování dosud provedených prací na díle nebo již dodaných částí díla. Zhotovitel je zároveň povinen do 15 dnů od doručení odstoupení od této smlouvy vyklidit staveniště a opustit všechny další prostory poskytnuté mu objednatelem. </w:t>
      </w:r>
    </w:p>
    <w:p w:rsidR="006410B9" w:rsidRPr="001F0130" w:rsidRDefault="006410B9" w:rsidP="006410B9">
      <w:pPr>
        <w:pStyle w:val="Nadpis2"/>
      </w:pPr>
      <w:r w:rsidRPr="001F0130">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rsidR="006410B9" w:rsidRPr="001F0130" w:rsidRDefault="006410B9" w:rsidP="006410B9">
      <w:pPr>
        <w:pStyle w:val="Nadpis2"/>
      </w:pPr>
      <w:r w:rsidRPr="001F0130">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dnů ode dne odstoupení k dohodě o ocenění těchto prací a dodávek, bude rozhodující cena určená soudním znalcem vybraným objednatelem. Náklady na vypracování znaleckého posudku nese zhotovitel. </w:t>
      </w:r>
    </w:p>
    <w:p w:rsidR="006410B9" w:rsidRPr="001F0130" w:rsidRDefault="006410B9" w:rsidP="006410B9">
      <w:pPr>
        <w:pStyle w:val="Nadpis2"/>
      </w:pPr>
      <w:r w:rsidRPr="001F0130">
        <w:t>V případě, že od této smlouvy oprávněně odstoupí objednatel před řádným dokončením díla, je oprávněn zadat dokončení díla jinému subjektu (dále jen „</w:t>
      </w:r>
      <w:r w:rsidRPr="007451DF">
        <w:rPr>
          <w:b/>
        </w:rPr>
        <w:t>jiný zhotovitel</w:t>
      </w:r>
      <w:r w:rsidRPr="001F0130">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rsidR="006410B9" w:rsidRPr="001F0130" w:rsidRDefault="006410B9" w:rsidP="006410B9">
      <w:pPr>
        <w:pStyle w:val="Nadpis2"/>
      </w:pPr>
      <w:r w:rsidRPr="001F0130">
        <w:lastRenderedPageBreak/>
        <w:t xml:space="preserve">Cenu prací a dodávek dohodnutou smluvními stranami nebo stanovenou znalcem podle odst. 7 tohoto článku (sníženou o objednatelem již uhrazenou částí ceny díla, o náhradu škody, smluvní pokuty a jiné jeho peněžité nároky vůči zhotoviteli) uhradí objednatel zhotoviteli do 40 dnů ode dne jejich ocenění. Od této ceny je objednatel oprávněn odečíst hodnotu dodávek, které lze zhotoviteli vrátit, rozhodne-li se k jejich vrácení a takové dodávky zhotoviteli vrátí. </w:t>
      </w:r>
    </w:p>
    <w:p w:rsidR="006410B9" w:rsidRPr="001F0130" w:rsidRDefault="006410B9" w:rsidP="006410B9">
      <w:pPr>
        <w:pStyle w:val="Nadpis2"/>
      </w:pPr>
      <w:r w:rsidRPr="001F0130">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rsidR="006410B9" w:rsidRPr="001F0130" w:rsidRDefault="006410B9" w:rsidP="006410B9">
      <w:pPr>
        <w:pStyle w:val="Nadpis2"/>
      </w:pPr>
      <w:r w:rsidRPr="001F0130">
        <w:t>Pro odstoupení od smlouvy platí příslušná ustanovení občansk</w:t>
      </w:r>
      <w:r>
        <w:t>ého</w:t>
      </w:r>
      <w:r w:rsidRPr="001F0130">
        <w:t xml:space="preserve"> zákoník</w:t>
      </w:r>
      <w:r>
        <w:t xml:space="preserve">u </w:t>
      </w:r>
      <w:r w:rsidRPr="001F0130">
        <w:t>s vyloučením ustanovení § 1765, § 1766, § 2612 odst. 2.</w:t>
      </w:r>
    </w:p>
    <w:p w:rsidR="00236B8E" w:rsidRPr="001F0130" w:rsidRDefault="00236B8E" w:rsidP="0035040D">
      <w:pPr>
        <w:pStyle w:val="Nadpis1"/>
      </w:pPr>
      <w:r w:rsidRPr="001F0130">
        <w:t>Další ujednání</w:t>
      </w:r>
    </w:p>
    <w:p w:rsidR="006410B9" w:rsidRPr="001F0130" w:rsidRDefault="006410B9" w:rsidP="006410B9">
      <w:pPr>
        <w:pStyle w:val="Nadpis2"/>
      </w:pPr>
      <w:r w:rsidRPr="001F0130">
        <w:t xml:space="preserve">Objednatel je povinen poskytovat při provádění díla zhotoviteli potřebnou součinnost, zejména nesmí klást žádné neoprávněné právní a fyzické překážky v provádění a dokončení díla a bránit pracovníkům zhotovitele ve vstupu na pracoviště. </w:t>
      </w:r>
    </w:p>
    <w:p w:rsidR="006410B9" w:rsidRPr="001F0130" w:rsidRDefault="006410B9" w:rsidP="006410B9">
      <w:pPr>
        <w:pStyle w:val="Nadpis2"/>
      </w:pPr>
      <w:r w:rsidRPr="001F0130">
        <w:t>Kontrolní dny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w:t>
      </w:r>
    </w:p>
    <w:p w:rsidR="006410B9" w:rsidRPr="001F0130" w:rsidRDefault="006410B9" w:rsidP="006410B9">
      <w:pPr>
        <w:pStyle w:val="Nadpis2"/>
      </w:pPr>
      <w:r w:rsidRPr="001F0130">
        <w:t>O průběhu a závěrech kontrolního dne se pořídí zápis, přičemž opatření uvedená v zápisu jsou pro smluvní strany závazná, jsou-li v souladu s touto smlouvou.</w:t>
      </w:r>
    </w:p>
    <w:p w:rsidR="006410B9" w:rsidRPr="001F0130" w:rsidRDefault="006410B9" w:rsidP="006410B9">
      <w:pPr>
        <w:pStyle w:val="Nadpis2"/>
      </w:pPr>
      <w:r w:rsidRPr="001F0130">
        <w:t>Zhotovitel je povinen účastnit se kontrolních dnů během doby realizace svých výkonů, resp. je povinen zajistit účast svých zástupců v náležitém rozsahu.</w:t>
      </w:r>
    </w:p>
    <w:p w:rsidR="006410B9" w:rsidRPr="001F0130" w:rsidRDefault="006410B9" w:rsidP="006410B9">
      <w:pPr>
        <w:pStyle w:val="Nadpis2"/>
      </w:pPr>
      <w:r w:rsidRPr="001F0130">
        <w:t>Ze strany zhotovitele bude v době provádění stavebních prací na staveništi stále přítomen odpovědný stavbyvedoucí.</w:t>
      </w:r>
    </w:p>
    <w:p w:rsidR="006410B9" w:rsidRPr="001F0130" w:rsidRDefault="006410B9" w:rsidP="006410B9">
      <w:pPr>
        <w:pStyle w:val="Nadpis2"/>
      </w:pPr>
      <w:r w:rsidRPr="001F0130">
        <w:t>Zhotovitel ručí za nebezpečí škody na díle až do celkového předání díla.</w:t>
      </w:r>
    </w:p>
    <w:p w:rsidR="006410B9" w:rsidRPr="001F0130" w:rsidRDefault="006410B9" w:rsidP="006410B9">
      <w:pPr>
        <w:pStyle w:val="Nadpis2"/>
      </w:pPr>
      <w:r w:rsidRPr="001F0130">
        <w:t>Zhotovitel se zavazuje ke spolupráci s koordinátorem BOZP, který bude zajištěn ze strany objednatele.</w:t>
      </w:r>
    </w:p>
    <w:p w:rsidR="006410B9" w:rsidRPr="001F0130" w:rsidRDefault="006410B9" w:rsidP="006410B9">
      <w:pPr>
        <w:pStyle w:val="Nadpis2"/>
      </w:pPr>
      <w:r w:rsidRPr="001F0130">
        <w:t>Zhotovitel je povinen vést a průběžně aktualizovat reálný seznam všech poddodavatelů včetně výše jejich podílu na veřejné zakázce, určení částí plnění a rozsahu plnění. Tento seznam je zhotovitel povinen na vyžádání předložit objednateli.</w:t>
      </w:r>
    </w:p>
    <w:p w:rsidR="006410B9" w:rsidRPr="001F0130" w:rsidRDefault="006410B9" w:rsidP="006410B9">
      <w:pPr>
        <w:pStyle w:val="Nadpis2"/>
      </w:pPr>
      <w:r w:rsidRPr="001F0130">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rsidR="006410B9" w:rsidRPr="001F0130" w:rsidRDefault="006410B9" w:rsidP="006410B9">
      <w:pPr>
        <w:pStyle w:val="Nadpis2"/>
      </w:pPr>
      <w:r>
        <w:t>Zhotovitel</w:t>
      </w:r>
      <w:r w:rsidRPr="0036492E">
        <w:t xml:space="preserve"> je povinen uchovávat veškerou dokumentaci související s plněním této smlouvy včetně účetních dokladů dle platných českých právních předpisů</w:t>
      </w:r>
      <w:r>
        <w:t>, minimálně však po dobu 10let od ukončení plnění</w:t>
      </w:r>
      <w:r w:rsidRPr="001F0130">
        <w:t>.</w:t>
      </w:r>
    </w:p>
    <w:p w:rsidR="00236B8E" w:rsidRPr="001F0130" w:rsidRDefault="00236B8E" w:rsidP="0035040D">
      <w:pPr>
        <w:pStyle w:val="Nadpis1"/>
      </w:pPr>
      <w:r w:rsidRPr="001F0130">
        <w:t>Odpovědnost za škody a vyšší moc</w:t>
      </w:r>
    </w:p>
    <w:p w:rsidR="006410B9" w:rsidRPr="001F0130" w:rsidRDefault="006410B9" w:rsidP="006410B9">
      <w:pPr>
        <w:pStyle w:val="Nadpis2"/>
      </w:pPr>
      <w:r w:rsidRPr="001F0130">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rsidR="006410B9" w:rsidRPr="001F0130" w:rsidRDefault="006410B9" w:rsidP="006410B9">
      <w:pPr>
        <w:pStyle w:val="Nadpis2"/>
      </w:pPr>
      <w:r w:rsidRPr="001F0130">
        <w:t>Zhotovitel ručí za event. škody, které způsobil objednateli či třetím osobám v souvislosti s prováděním díla činností svojí nebo svých poddodavatelů.</w:t>
      </w:r>
    </w:p>
    <w:p w:rsidR="006410B9" w:rsidRPr="001F0130" w:rsidRDefault="006410B9" w:rsidP="006410B9">
      <w:pPr>
        <w:pStyle w:val="Nadpis2"/>
      </w:pPr>
      <w:r w:rsidRPr="001F0130">
        <w:t>Zhotovitel odpovídá i za škodu způsobenou okolnostmi, které mají původ v povaze věcí (zařízení), jichž bylo při provádění díla užito, dle příslušných ustanovení občanského zákoníku.</w:t>
      </w:r>
    </w:p>
    <w:p w:rsidR="006410B9" w:rsidRPr="001F0130" w:rsidRDefault="006410B9" w:rsidP="006410B9">
      <w:pPr>
        <w:pStyle w:val="Nadpis2"/>
      </w:pPr>
      <w:r w:rsidRPr="001F0130">
        <w:t>Žádná ze smluvních stran není odpovědna za škodu způsobenou prodlením druhé smluvní strany s jejím vlastním plněním.</w:t>
      </w:r>
    </w:p>
    <w:p w:rsidR="006410B9" w:rsidRPr="001F0130" w:rsidRDefault="006410B9" w:rsidP="006410B9">
      <w:pPr>
        <w:pStyle w:val="Nadpis2"/>
      </w:pPr>
      <w:r w:rsidRPr="001F0130">
        <w:lastRenderedPageBreak/>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r>
        <w:t xml:space="preserve"> </w:t>
      </w:r>
    </w:p>
    <w:p w:rsidR="006410B9" w:rsidRPr="001F0130" w:rsidRDefault="006410B9" w:rsidP="006410B9">
      <w:pPr>
        <w:pStyle w:val="Nadpis2"/>
      </w:pPr>
      <w:r w:rsidRPr="001F0130">
        <w:t>Odpovědnost ve smyslu ustanovení odst. 5 tohoto článku nevylučuje překážka, která vznikla teprve v době prodlení povinné smluvní strany s plněním její povinností nebo která vznikla z jejích hospodářských poměrů.</w:t>
      </w:r>
    </w:p>
    <w:p w:rsidR="006410B9" w:rsidRPr="001F0130" w:rsidRDefault="006410B9" w:rsidP="006410B9">
      <w:pPr>
        <w:pStyle w:val="Nadpis2"/>
      </w:pPr>
      <w:r w:rsidRPr="001F0130">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rsidR="006410B9" w:rsidRPr="001F0130" w:rsidRDefault="006410B9" w:rsidP="006410B9">
      <w:pPr>
        <w:pStyle w:val="Nadpis2"/>
      </w:pPr>
      <w:r w:rsidRPr="001F0130">
        <w:t>Pokud působení okolností vyšší moci pomine, je ta strana, u níž okolnosti vyšší moci nastaly, povinna (nejpozději do 24 hodin po jejich ukončení) tuto skutečnost oznámit druhé smluvní straně.</w:t>
      </w:r>
    </w:p>
    <w:p w:rsidR="006410B9" w:rsidRDefault="006410B9" w:rsidP="006410B9">
      <w:pPr>
        <w:pStyle w:val="Nadpis2"/>
      </w:pPr>
      <w:r w:rsidRPr="001F0130">
        <w:t>V případě, že nebudou dodrženy lhůty uvedené pod body 7 a 8 tohoto článku, nemůže se ta strana, u níž okolnosti vyšší moci nastaly, jejich působení dovolávat, nedohodnou-li se smluvní strany jinak.</w:t>
      </w:r>
    </w:p>
    <w:p w:rsidR="006410B9" w:rsidRPr="006410B9" w:rsidRDefault="006410B9" w:rsidP="006410B9">
      <w:pPr>
        <w:pStyle w:val="Nadpis2"/>
        <w:rPr>
          <w:u w:val="single"/>
        </w:rPr>
      </w:pPr>
      <w:r w:rsidRPr="006410B9">
        <w:t xml:space="preserve">Pro odstranění výkladu této smlouvy, pokud se jedná o tzv. vyšší moc“, se sjednává, že nepředvídatelnou překážkou, tzn. mimořádnou událostí, kterou dotčená strana objektivně při vynaložení řádné péče nemohla předvídat a skutečnost nastala jako zcela výjimečná objektivně neočekávatelná překážka pro zhotovení díla, není situace způsobená šířením </w:t>
      </w:r>
      <w:proofErr w:type="spellStart"/>
      <w:r w:rsidRPr="006410B9">
        <w:t>koronaviru</w:t>
      </w:r>
      <w:proofErr w:type="spellEnd"/>
      <w:r w:rsidRPr="006410B9">
        <w:t xml:space="preserve"> SARS-CoV-2, způsobujícím onemocnění COVID-19 </w:t>
      </w:r>
    </w:p>
    <w:p w:rsidR="00236B8E" w:rsidRPr="001F0130" w:rsidRDefault="00236B8E" w:rsidP="0035040D">
      <w:pPr>
        <w:pStyle w:val="Nadpis1"/>
      </w:pPr>
      <w:r w:rsidRPr="001F0130">
        <w:t>Závěrečná ustanovení</w:t>
      </w:r>
    </w:p>
    <w:p w:rsidR="00236B8E" w:rsidRPr="001F0130" w:rsidRDefault="00236B8E" w:rsidP="003F1E5C">
      <w:pPr>
        <w:pStyle w:val="Nadpis2"/>
      </w:pPr>
      <w:r w:rsidRPr="001F0130">
        <w:t xml:space="preserve">Jednacím jazykem mezi </w:t>
      </w:r>
      <w:r w:rsidR="00E6072A" w:rsidRPr="001F0130">
        <w:t>o</w:t>
      </w:r>
      <w:r w:rsidRPr="001F0130">
        <w:t xml:space="preserve">bjednatelem a </w:t>
      </w:r>
      <w:r w:rsidR="00E6072A" w:rsidRPr="001F0130">
        <w:t>z</w:t>
      </w:r>
      <w:r w:rsidRPr="001F0130">
        <w:t xml:space="preserve">hotovitelem je pro veškerá plnění vyplývající z této </w:t>
      </w:r>
      <w:r w:rsidR="00E6072A" w:rsidRPr="001F0130">
        <w:t>s</w:t>
      </w:r>
      <w:r w:rsidRPr="001F0130">
        <w:t xml:space="preserve">mlouvy výhradně jazyk český, a to včetně veškeré dokumentace a komunikace vztahující se k předmětu </w:t>
      </w:r>
      <w:r w:rsidR="00E6072A" w:rsidRPr="001F0130">
        <w:t>s</w:t>
      </w:r>
      <w:r w:rsidRPr="001F0130">
        <w:t>mlouvy.</w:t>
      </w:r>
    </w:p>
    <w:p w:rsidR="00236B8E" w:rsidRPr="001F0130" w:rsidRDefault="00236B8E" w:rsidP="003F1E5C">
      <w:pPr>
        <w:pStyle w:val="Nadpis2"/>
      </w:pPr>
      <w:r w:rsidRPr="001F0130">
        <w:t xml:space="preserve">Zhotovitel prohlašuje, že se před uzavřením </w:t>
      </w:r>
      <w:r w:rsidR="00E6072A" w:rsidRPr="001F0130">
        <w:t>s</w:t>
      </w:r>
      <w:r w:rsidRPr="001F0130">
        <w:t>mlouvy nedopustil v souvislosti s</w:t>
      </w:r>
      <w:r w:rsidR="0000029C" w:rsidRPr="001F0130">
        <w:t xml:space="preserve"> výběrovým </w:t>
      </w:r>
      <w:r w:rsidRPr="001F0130">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1F0130">
        <w:t>o</w:t>
      </w:r>
      <w:r w:rsidRPr="001F0130">
        <w:t xml:space="preserve">bjednatel uzavírá tuto smlouvu, a nedopustil se zejména ve vztahu k ostatním </w:t>
      </w:r>
      <w:r w:rsidR="00163943" w:rsidRPr="001F0130">
        <w:t xml:space="preserve">účastníkům </w:t>
      </w:r>
      <w:r w:rsidR="0000029C" w:rsidRPr="001F0130">
        <w:t>výběrového</w:t>
      </w:r>
      <w:r w:rsidR="00163943" w:rsidRPr="001F0130">
        <w:t xml:space="preserve"> řízení</w:t>
      </w:r>
      <w:r w:rsidRPr="001F0130">
        <w:t xml:space="preserve"> jednání narušujícího hospodářskou soutěž. Dále </w:t>
      </w:r>
      <w:r w:rsidR="00E6072A" w:rsidRPr="001F0130">
        <w:t>z</w:t>
      </w:r>
      <w:r w:rsidRPr="001F0130">
        <w:t xml:space="preserve">hotovitel prohlašuje, že se žádného obdobného jednání ve vztahu k předmětné veřejné zakázce nedopustí ani po uzavření </w:t>
      </w:r>
      <w:r w:rsidR="00E6072A" w:rsidRPr="001F0130">
        <w:t>s</w:t>
      </w:r>
      <w:r w:rsidRPr="001F0130">
        <w:t>mlouvy.</w:t>
      </w:r>
    </w:p>
    <w:p w:rsidR="00236B8E" w:rsidRPr="001F0130" w:rsidRDefault="00236B8E" w:rsidP="003F1E5C">
      <w:pPr>
        <w:pStyle w:val="Nadpis2"/>
      </w:pPr>
      <w:r w:rsidRPr="001F0130">
        <w:t>Smluvní strany prohlašují, že skutečnosti uvedené v této smlouvě nepovažují za obchodní tajemství ve smyslu příslušných právních předpisů a udělují svolení k jejich užití a zveřejnění bez stanovení jakýchkoli dalších podmínek.</w:t>
      </w:r>
    </w:p>
    <w:p w:rsidR="00236B8E" w:rsidRPr="001F0130" w:rsidRDefault="00236B8E" w:rsidP="003F1E5C">
      <w:pPr>
        <w:pStyle w:val="Nadpis2"/>
      </w:pPr>
      <w:r w:rsidRPr="001F0130">
        <w:t xml:space="preserve">V záležitostech neupravených touto </w:t>
      </w:r>
      <w:r w:rsidR="00E6072A" w:rsidRPr="001F0130">
        <w:t>s</w:t>
      </w:r>
      <w:r w:rsidRPr="001F0130">
        <w:t>mlouvou se práva a povinnosti smluvních stran řídí občanským zákoníkem a dalšími obecně závaznými právními předpisy České republiky.</w:t>
      </w:r>
    </w:p>
    <w:p w:rsidR="00F910C4" w:rsidRPr="001F0130" w:rsidRDefault="00F910C4" w:rsidP="00F910C4">
      <w:pPr>
        <w:pStyle w:val="Nadpis2"/>
      </w:pPr>
      <w:r w:rsidRPr="001F0130">
        <w:t xml:space="preserve">Tato smlouva nabývá platnosti dnem jejího podpisu oprávněnými zástupci obou smluvních stran a účinnosti dnem zveřejnění v Registru smluv. </w:t>
      </w:r>
      <w:r w:rsidRPr="007E39EB">
        <w:t>Zveřejnění této smlouvy v Registru smluv zajistí výhradně objednatel.</w:t>
      </w:r>
      <w:r>
        <w:t xml:space="preserve"> Objednatel poté zašle zhotoviteli notifikaci o zveřejnění smlouvy v Registru smluv na e-mail uvedený v hlavičce této smlouvy.  </w:t>
      </w:r>
    </w:p>
    <w:p w:rsidR="00236B8E" w:rsidRPr="001F0130" w:rsidRDefault="00236B8E" w:rsidP="003F1E5C">
      <w:pPr>
        <w:pStyle w:val="Nadpis2"/>
      </w:pPr>
      <w:r w:rsidRPr="001F0130">
        <w:t xml:space="preserve">Měnit nebo doplňovat text této </w:t>
      </w:r>
      <w:r w:rsidR="00E6072A" w:rsidRPr="001F0130">
        <w:t>s</w:t>
      </w:r>
      <w:r w:rsidRPr="001F0130">
        <w:t>mlouvy je možné jen formou písemných a očíslovaných dodatků podepsaných oběma smluvními stranami.</w:t>
      </w:r>
    </w:p>
    <w:p w:rsidR="00236B8E" w:rsidRPr="001F0130" w:rsidRDefault="00236B8E" w:rsidP="003F1E5C">
      <w:pPr>
        <w:pStyle w:val="Nadpis2"/>
      </w:pPr>
      <w:r w:rsidRPr="001F0130">
        <w:t xml:space="preserve">Stane-li se jeden nebo více bodů smlouvy neplatnými, zůstávají ostatní body v platnosti v plném znění a smluvní strany se zavazují k logickému doplnění </w:t>
      </w:r>
      <w:r w:rsidR="00E6072A" w:rsidRPr="001F0130">
        <w:t>s</w:t>
      </w:r>
      <w:r w:rsidRPr="001F0130">
        <w:t>mlouvy.</w:t>
      </w:r>
    </w:p>
    <w:p w:rsidR="00236B8E" w:rsidRPr="001F0130" w:rsidRDefault="00236B8E" w:rsidP="003F1E5C">
      <w:pPr>
        <w:pStyle w:val="Nadpis2"/>
      </w:pPr>
      <w:r w:rsidRPr="001F0130">
        <w:lastRenderedPageBreak/>
        <w:t>Veškeré spory, které vzniknou z této smlouvy nebo v souvislosti s ní, budou řešeny u příslušného obecného soudu v ČR.</w:t>
      </w:r>
    </w:p>
    <w:p w:rsidR="00236B8E" w:rsidRPr="001F0130" w:rsidRDefault="00236B8E" w:rsidP="003F1E5C">
      <w:pPr>
        <w:pStyle w:val="Nadpis2"/>
      </w:pPr>
      <w:r w:rsidRPr="001F0130">
        <w:t xml:space="preserve"> </w:t>
      </w:r>
      <w:r w:rsidRPr="001F0130">
        <w:rPr>
          <w:noProof/>
        </w:rPr>
        <w:t xml:space="preserve">Nedílnou součástí </w:t>
      </w:r>
      <w:r w:rsidR="00E6072A" w:rsidRPr="001F0130">
        <w:rPr>
          <w:noProof/>
        </w:rPr>
        <w:t>s</w:t>
      </w:r>
      <w:r w:rsidRPr="001F0130">
        <w:rPr>
          <w:noProof/>
        </w:rPr>
        <w:t>mlouvy jsou tyto přílohy:</w:t>
      </w:r>
    </w:p>
    <w:p w:rsidR="00236B8E" w:rsidRPr="001F0130" w:rsidRDefault="00236B8E" w:rsidP="00C06ACC">
      <w:pPr>
        <w:pStyle w:val="Nadpis3"/>
      </w:pPr>
      <w:r w:rsidRPr="001F0130">
        <w:t>Př</w:t>
      </w:r>
      <w:r w:rsidR="00C06ACC">
        <w:t xml:space="preserve">íloha č. </w:t>
      </w:r>
      <w:r w:rsidR="00F910C4">
        <w:t>1</w:t>
      </w:r>
      <w:r w:rsidR="00C06ACC">
        <w:t xml:space="preserve"> </w:t>
      </w:r>
      <w:r w:rsidR="009207F9">
        <w:t>–</w:t>
      </w:r>
      <w:r w:rsidR="00C06ACC">
        <w:t xml:space="preserve"> Položkový rozpočet</w:t>
      </w:r>
    </w:p>
    <w:p w:rsidR="00CB5A47" w:rsidRPr="003063C7" w:rsidRDefault="007B29EF" w:rsidP="00C06ACC">
      <w:pPr>
        <w:pStyle w:val="Nadpis3"/>
      </w:pPr>
      <w:r w:rsidRPr="003063C7">
        <w:t xml:space="preserve">Příloha č. </w:t>
      </w:r>
      <w:r w:rsidR="00F910C4">
        <w:t>2</w:t>
      </w:r>
      <w:r w:rsidRPr="003063C7">
        <w:t xml:space="preserve"> – </w:t>
      </w:r>
      <w:r w:rsidR="00783A62">
        <w:t>Rozsah stavebních prací – „Hala E – stavební úpravy“</w:t>
      </w:r>
    </w:p>
    <w:p w:rsidR="00236B8E" w:rsidRPr="001F0130" w:rsidRDefault="00236B8E" w:rsidP="003F1E5C">
      <w:pPr>
        <w:pStyle w:val="Nadpis2"/>
      </w:pPr>
      <w:r w:rsidRPr="001F0130">
        <w:t xml:space="preserve">Tato </w:t>
      </w:r>
      <w:r w:rsidR="00856BE1" w:rsidRPr="001F0130">
        <w:t>s</w:t>
      </w:r>
      <w:r w:rsidRPr="001F0130">
        <w:t xml:space="preserve">mlouva je vyhotovena v </w:t>
      </w:r>
      <w:r w:rsidR="00783A62">
        <w:t>3</w:t>
      </w:r>
      <w:r w:rsidR="004803FD" w:rsidRPr="001F0130">
        <w:t xml:space="preserve"> </w:t>
      </w:r>
      <w:r w:rsidRPr="001F0130">
        <w:t xml:space="preserve">vyhotoveních, s platností originálu, z nichž </w:t>
      </w:r>
      <w:r w:rsidR="00856BE1" w:rsidRPr="001F0130">
        <w:t>o</w:t>
      </w:r>
      <w:r w:rsidRPr="001F0130">
        <w:t xml:space="preserve">bjednatel obdrží </w:t>
      </w:r>
      <w:r w:rsidR="00783A62">
        <w:t>dvě</w:t>
      </w:r>
      <w:r w:rsidRPr="001F0130">
        <w:t xml:space="preserve"> vyhotovení a </w:t>
      </w:r>
      <w:r w:rsidR="00856BE1" w:rsidRPr="001F0130">
        <w:t>z</w:t>
      </w:r>
      <w:r w:rsidRPr="001F0130">
        <w:t xml:space="preserve">hotovitel </w:t>
      </w:r>
      <w:r w:rsidR="00783A62">
        <w:t>jedno</w:t>
      </w:r>
      <w:r w:rsidRPr="001F0130">
        <w:t xml:space="preserve"> vyhotovení.</w:t>
      </w:r>
    </w:p>
    <w:p w:rsidR="0055726E" w:rsidRDefault="0055726E" w:rsidP="009B4729"/>
    <w:p w:rsidR="00F17632" w:rsidRDefault="00F17632" w:rsidP="009B4729"/>
    <w:p w:rsidR="00F17632" w:rsidRDefault="00F17632" w:rsidP="009B4729"/>
    <w:p w:rsidR="00F17632" w:rsidRPr="001F0130" w:rsidRDefault="00F17632" w:rsidP="009B4729"/>
    <w:tbl>
      <w:tblPr>
        <w:tblW w:w="0" w:type="auto"/>
        <w:tblLook w:val="04A0" w:firstRow="1" w:lastRow="0" w:firstColumn="1" w:lastColumn="0" w:noHBand="0" w:noVBand="1"/>
      </w:tblPr>
      <w:tblGrid>
        <w:gridCol w:w="4566"/>
        <w:gridCol w:w="4504"/>
      </w:tblGrid>
      <w:tr w:rsidR="00163943" w:rsidRPr="001F0130" w:rsidTr="00163943">
        <w:tc>
          <w:tcPr>
            <w:tcW w:w="4606" w:type="dxa"/>
            <w:shd w:val="clear" w:color="auto" w:fill="auto"/>
          </w:tcPr>
          <w:p w:rsidR="00163943" w:rsidRPr="001F0130" w:rsidRDefault="00163943" w:rsidP="009B4729">
            <w:r w:rsidRPr="001F0130">
              <w:t>V Praze dne………………..</w:t>
            </w:r>
          </w:p>
        </w:tc>
        <w:tc>
          <w:tcPr>
            <w:tcW w:w="4606" w:type="dxa"/>
            <w:shd w:val="clear" w:color="auto" w:fill="auto"/>
          </w:tcPr>
          <w:p w:rsidR="00163943" w:rsidRPr="001F0130" w:rsidRDefault="00163943" w:rsidP="009B4729">
            <w:r w:rsidRPr="001F0130">
              <w:t xml:space="preserve">V </w:t>
            </w:r>
            <w:r w:rsidR="00B97DAC">
              <w:t xml:space="preserve"> Brně</w:t>
            </w:r>
            <w:r w:rsidRPr="001F0130">
              <w:t xml:space="preserve"> dne </w:t>
            </w:r>
            <w:r w:rsidR="006F5B3C">
              <w:t>…………………….</w:t>
            </w:r>
          </w:p>
          <w:p w:rsidR="00163943" w:rsidRPr="001F0130" w:rsidRDefault="00163943" w:rsidP="009B4729"/>
        </w:tc>
      </w:tr>
      <w:tr w:rsidR="00163943" w:rsidRPr="001F0130" w:rsidTr="00163943">
        <w:tc>
          <w:tcPr>
            <w:tcW w:w="4606" w:type="dxa"/>
            <w:shd w:val="clear" w:color="auto" w:fill="auto"/>
          </w:tcPr>
          <w:p w:rsidR="00163943" w:rsidRPr="001F0130" w:rsidRDefault="00163943" w:rsidP="009B4729">
            <w:r w:rsidRPr="001F0130">
              <w:t>Objednatel</w:t>
            </w:r>
          </w:p>
          <w:p w:rsidR="00163943" w:rsidRPr="001F0130" w:rsidRDefault="00163943" w:rsidP="009B4729"/>
          <w:p w:rsidR="00163943" w:rsidRPr="001F0130" w:rsidRDefault="00163943" w:rsidP="009B4729"/>
          <w:p w:rsidR="002067FF" w:rsidRPr="001F0130" w:rsidRDefault="00163943" w:rsidP="009B4729">
            <w:r w:rsidRPr="001F0130">
              <w:t>…………………………………………………………</w:t>
            </w:r>
            <w:r w:rsidRPr="001F0130">
              <w:br/>
            </w:r>
            <w:r w:rsidR="00D5605B" w:rsidRPr="001F0130">
              <w:t xml:space="preserve">Národní zemědělské muzeum </w:t>
            </w:r>
            <w:proofErr w:type="spellStart"/>
            <w:proofErr w:type="gramStart"/>
            <w:r w:rsidR="00D5605B" w:rsidRPr="001F0130">
              <w:t>s.p.</w:t>
            </w:r>
            <w:proofErr w:type="gramEnd"/>
            <w:r w:rsidR="00D5605B" w:rsidRPr="001F0130">
              <w:t>o</w:t>
            </w:r>
            <w:proofErr w:type="spellEnd"/>
            <w:r w:rsidR="00D5605B" w:rsidRPr="001F0130">
              <w:t>.</w:t>
            </w:r>
          </w:p>
          <w:p w:rsidR="00163943" w:rsidRPr="001F0130" w:rsidRDefault="00163943" w:rsidP="00F17632"/>
        </w:tc>
        <w:tc>
          <w:tcPr>
            <w:tcW w:w="4606" w:type="dxa"/>
            <w:shd w:val="clear" w:color="auto" w:fill="auto"/>
          </w:tcPr>
          <w:p w:rsidR="00163943" w:rsidRPr="001F0130" w:rsidRDefault="00163943" w:rsidP="009B4729">
            <w:r w:rsidRPr="001F0130">
              <w:t>Zhotovitel</w:t>
            </w:r>
          </w:p>
          <w:p w:rsidR="00163943" w:rsidRPr="001F0130" w:rsidRDefault="00163943" w:rsidP="009B4729"/>
          <w:p w:rsidR="00163943" w:rsidRPr="001F0130" w:rsidRDefault="00163943" w:rsidP="009B4729"/>
          <w:p w:rsidR="00F55F0A" w:rsidRDefault="00163943" w:rsidP="00B97DAC">
            <w:r w:rsidRPr="001F0130">
              <w:t>……………………………………………………</w:t>
            </w:r>
            <w:r w:rsidRPr="001F0130">
              <w:br/>
            </w:r>
            <w:r w:rsidR="00B97DAC">
              <w:t>Realitní a stavební společnost s.r.o.</w:t>
            </w:r>
          </w:p>
          <w:p w:rsidR="00B97DAC" w:rsidRPr="001F0130" w:rsidRDefault="00B97DAC" w:rsidP="00B97DAC">
            <w:bookmarkStart w:id="1" w:name="_GoBack"/>
            <w:bookmarkEnd w:id="1"/>
          </w:p>
        </w:tc>
      </w:tr>
    </w:tbl>
    <w:p w:rsidR="00852B45" w:rsidRPr="001F0130" w:rsidRDefault="00852B45" w:rsidP="009B4729"/>
    <w:sectPr w:rsidR="00852B45" w:rsidRPr="001F0130" w:rsidSect="00AA7B75">
      <w:headerReference w:type="default" r:id="rId8"/>
      <w:footerReference w:type="default" r:id="rId9"/>
      <w:headerReference w:type="first" r:id="rId10"/>
      <w:pgSz w:w="11906" w:h="16838" w:code="9"/>
      <w:pgMar w:top="1185"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56628" w16cid:durableId="1FE1D4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C4" w:rsidRDefault="00E17AC4" w:rsidP="009B4729">
      <w:r>
        <w:separator/>
      </w:r>
    </w:p>
    <w:p w:rsidR="00E17AC4" w:rsidRDefault="00E17AC4"/>
    <w:p w:rsidR="00E17AC4" w:rsidRDefault="00E17AC4" w:rsidP="004764CE"/>
  </w:endnote>
  <w:endnote w:type="continuationSeparator" w:id="0">
    <w:p w:rsidR="00E17AC4" w:rsidRDefault="00E17AC4" w:rsidP="009B4729">
      <w:r>
        <w:continuationSeparator/>
      </w:r>
    </w:p>
    <w:p w:rsidR="00E17AC4" w:rsidRDefault="00E17AC4"/>
    <w:p w:rsidR="00E17AC4" w:rsidRDefault="00E17AC4" w:rsidP="0047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F5" w:rsidRDefault="00571EE1" w:rsidP="00F17632">
    <w:pPr>
      <w:pStyle w:val="Zpat"/>
      <w:jc w:val="center"/>
    </w:pPr>
    <w:r>
      <w:fldChar w:fldCharType="begin"/>
    </w:r>
    <w:r w:rsidR="007A064B">
      <w:instrText>PAGE   \* MERGEFORMAT</w:instrText>
    </w:r>
    <w:r>
      <w:fldChar w:fldCharType="separate"/>
    </w:r>
    <w:r w:rsidR="006F5B3C">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C4" w:rsidRDefault="00E17AC4" w:rsidP="009B4729">
      <w:r>
        <w:separator/>
      </w:r>
    </w:p>
    <w:p w:rsidR="00E17AC4" w:rsidRDefault="00E17AC4"/>
    <w:p w:rsidR="00E17AC4" w:rsidRDefault="00E17AC4" w:rsidP="004764CE"/>
  </w:footnote>
  <w:footnote w:type="continuationSeparator" w:id="0">
    <w:p w:rsidR="00E17AC4" w:rsidRDefault="00E17AC4" w:rsidP="009B4729">
      <w:r>
        <w:continuationSeparator/>
      </w:r>
    </w:p>
    <w:p w:rsidR="00E17AC4" w:rsidRDefault="00E17AC4"/>
    <w:p w:rsidR="00E17AC4" w:rsidRDefault="00E17AC4" w:rsidP="004764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F5" w:rsidRDefault="00F732F5" w:rsidP="00F17632">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4B" w:rsidRDefault="007A064B" w:rsidP="009B4729">
    <w:pPr>
      <w:pStyle w:val="Zhlav"/>
    </w:pPr>
    <w:r w:rsidRPr="00E659AC">
      <w:rPr>
        <w:noProof/>
      </w:rPr>
      <w:drawing>
        <wp:inline distT="0" distB="0" distL="0" distR="0">
          <wp:extent cx="1695600" cy="698400"/>
          <wp:effectExtent l="0" t="0" r="0" b="698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69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C253C73"/>
    <w:multiLevelType w:val="hybridMultilevel"/>
    <w:tmpl w:val="D14E497A"/>
    <w:lvl w:ilvl="0" w:tplc="5DF630E8">
      <w:start w:val="1"/>
      <w:numFmt w:val="decimal"/>
      <w:lvlText w:val="%1."/>
      <w:lvlJc w:val="left"/>
      <w:pPr>
        <w:tabs>
          <w:tab w:val="num" w:pos="360"/>
        </w:tabs>
        <w:ind w:left="360" w:hanging="360"/>
      </w:pPr>
      <w:rPr>
        <w:rFonts w:hint="default"/>
        <w:i w:val="0"/>
      </w:rPr>
    </w:lvl>
    <w:lvl w:ilvl="1" w:tplc="8FF2CEA6">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965DD5"/>
    <w:multiLevelType w:val="hybridMultilevel"/>
    <w:tmpl w:val="21F41218"/>
    <w:lvl w:ilvl="0" w:tplc="91A6F94A">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3DF17C3E"/>
    <w:multiLevelType w:val="multilevel"/>
    <w:tmpl w:val="96C823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D75B74"/>
    <w:multiLevelType w:val="multilevel"/>
    <w:tmpl w:val="5768A5BC"/>
    <w:styleLink w:val="Styl1"/>
    <w:lvl w:ilvl="0">
      <w:start w:val="1"/>
      <w:numFmt w:val="upperRoman"/>
      <w:pStyle w:val="Nadpis1"/>
      <w:lvlText w:val="%1."/>
      <w:lvlJc w:val="right"/>
      <w:pPr>
        <w:tabs>
          <w:tab w:val="num" w:pos="1402"/>
        </w:tabs>
        <w:ind w:left="1402" w:hanging="360"/>
      </w:pPr>
      <w:rPr>
        <w:rFonts w:hint="default"/>
        <w:i w:val="0"/>
      </w:rPr>
    </w:lvl>
    <w:lvl w:ilvl="1">
      <w:start w:val="1"/>
      <w:numFmt w:val="decimal"/>
      <w:pStyle w:val="Nadpis2"/>
      <w:lvlText w:val="%2."/>
      <w:lvlJc w:val="left"/>
      <w:pPr>
        <w:tabs>
          <w:tab w:val="num" w:pos="1544"/>
        </w:tabs>
        <w:ind w:left="1544" w:hanging="360"/>
      </w:pPr>
      <w:rPr>
        <w:rFonts w:hint="default"/>
      </w:rPr>
    </w:lvl>
    <w:lvl w:ilvl="2">
      <w:start w:val="1"/>
      <w:numFmt w:val="lowerLetter"/>
      <w:pStyle w:val="Nadpis3"/>
      <w:lvlText w:val="%3)"/>
      <w:lvlJc w:val="right"/>
      <w:pPr>
        <w:tabs>
          <w:tab w:val="num" w:pos="606"/>
        </w:tabs>
        <w:ind w:left="606" w:hanging="180"/>
      </w:pPr>
      <w:rPr>
        <w:rFonts w:hint="default"/>
      </w:rPr>
    </w:lvl>
    <w:lvl w:ilvl="3">
      <w:start w:val="1"/>
      <w:numFmt w:val="decimal"/>
      <w:lvlText w:val="%4."/>
      <w:lvlJc w:val="left"/>
      <w:pPr>
        <w:tabs>
          <w:tab w:val="num" w:pos="2984"/>
        </w:tabs>
        <w:ind w:left="2984" w:hanging="360"/>
      </w:pPr>
      <w:rPr>
        <w:rFonts w:hint="default"/>
      </w:rPr>
    </w:lvl>
    <w:lvl w:ilvl="4">
      <w:start w:val="1"/>
      <w:numFmt w:val="lowerLetter"/>
      <w:lvlText w:val="%5."/>
      <w:lvlJc w:val="left"/>
      <w:pPr>
        <w:tabs>
          <w:tab w:val="num" w:pos="3704"/>
        </w:tabs>
        <w:ind w:left="3704" w:hanging="360"/>
      </w:pPr>
      <w:rPr>
        <w:rFonts w:hint="default"/>
      </w:rPr>
    </w:lvl>
    <w:lvl w:ilvl="5">
      <w:start w:val="1"/>
      <w:numFmt w:val="lowerRoman"/>
      <w:lvlText w:val="%6."/>
      <w:lvlJc w:val="right"/>
      <w:pPr>
        <w:tabs>
          <w:tab w:val="num" w:pos="4424"/>
        </w:tabs>
        <w:ind w:left="4424" w:hanging="180"/>
      </w:pPr>
      <w:rPr>
        <w:rFonts w:hint="default"/>
      </w:rPr>
    </w:lvl>
    <w:lvl w:ilvl="6">
      <w:start w:val="1"/>
      <w:numFmt w:val="decimal"/>
      <w:lvlText w:val="%7."/>
      <w:lvlJc w:val="left"/>
      <w:pPr>
        <w:tabs>
          <w:tab w:val="num" w:pos="5144"/>
        </w:tabs>
        <w:ind w:left="5144" w:hanging="360"/>
      </w:pPr>
      <w:rPr>
        <w:rFonts w:hint="default"/>
      </w:rPr>
    </w:lvl>
    <w:lvl w:ilvl="7">
      <w:start w:val="1"/>
      <w:numFmt w:val="lowerLetter"/>
      <w:lvlText w:val="%8."/>
      <w:lvlJc w:val="left"/>
      <w:pPr>
        <w:tabs>
          <w:tab w:val="num" w:pos="5864"/>
        </w:tabs>
        <w:ind w:left="5864" w:hanging="360"/>
      </w:pPr>
      <w:rPr>
        <w:rFonts w:hint="default"/>
      </w:rPr>
    </w:lvl>
    <w:lvl w:ilvl="8">
      <w:start w:val="1"/>
      <w:numFmt w:val="lowerRoman"/>
      <w:lvlText w:val="%9."/>
      <w:lvlJc w:val="right"/>
      <w:pPr>
        <w:tabs>
          <w:tab w:val="num" w:pos="6584"/>
        </w:tabs>
        <w:ind w:left="6584" w:hanging="180"/>
      </w:pPr>
      <w:rPr>
        <w:rFonts w:hint="default"/>
      </w:rPr>
    </w:lvl>
  </w:abstractNum>
  <w:abstractNum w:abstractNumId="6" w15:restartNumberingAfterBreak="0">
    <w:nsid w:val="5EE82C39"/>
    <w:multiLevelType w:val="hybridMultilevel"/>
    <w:tmpl w:val="EA7054C8"/>
    <w:lvl w:ilvl="0" w:tplc="657EF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6"/>
    <w:lvlOverride w:ilvl="0">
      <w:startOverride w:val="1"/>
    </w:lvlOverride>
  </w:num>
  <w:num w:numId="7">
    <w:abstractNumId w:val="4"/>
  </w:num>
  <w:num w:numId="8">
    <w:abstractNumId w:val="5"/>
  </w:num>
  <w:num w:numId="9">
    <w:abstractNumId w:val="3"/>
  </w:num>
  <w:num w:numId="10">
    <w:abstractNumId w:val="5"/>
  </w:num>
  <w:num w:numId="11">
    <w:abstractNumId w:val="5"/>
  </w:num>
  <w:num w:numId="12">
    <w:abstractNumId w:val="5"/>
  </w:num>
  <w:num w:numId="13">
    <w:abstractNumId w:val="5"/>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066C7"/>
    <w:rsid w:val="000132CB"/>
    <w:rsid w:val="00015211"/>
    <w:rsid w:val="00015B3C"/>
    <w:rsid w:val="00016847"/>
    <w:rsid w:val="00021A80"/>
    <w:rsid w:val="00021BEC"/>
    <w:rsid w:val="000224E4"/>
    <w:rsid w:val="0002535E"/>
    <w:rsid w:val="000273D8"/>
    <w:rsid w:val="00030BF7"/>
    <w:rsid w:val="00035558"/>
    <w:rsid w:val="00036EB4"/>
    <w:rsid w:val="0004595F"/>
    <w:rsid w:val="00052030"/>
    <w:rsid w:val="00052132"/>
    <w:rsid w:val="00054193"/>
    <w:rsid w:val="0006296D"/>
    <w:rsid w:val="00063DCC"/>
    <w:rsid w:val="00070D84"/>
    <w:rsid w:val="0007323D"/>
    <w:rsid w:val="00073A6B"/>
    <w:rsid w:val="000770BE"/>
    <w:rsid w:val="00082982"/>
    <w:rsid w:val="0008686B"/>
    <w:rsid w:val="00086A03"/>
    <w:rsid w:val="000B2350"/>
    <w:rsid w:val="000B32F0"/>
    <w:rsid w:val="000B39B6"/>
    <w:rsid w:val="000B4766"/>
    <w:rsid w:val="000C36EA"/>
    <w:rsid w:val="000D743C"/>
    <w:rsid w:val="000E05CD"/>
    <w:rsid w:val="000F070A"/>
    <w:rsid w:val="000F35B8"/>
    <w:rsid w:val="000F39E6"/>
    <w:rsid w:val="000F4DD6"/>
    <w:rsid w:val="000F5C1A"/>
    <w:rsid w:val="00104EEC"/>
    <w:rsid w:val="00105902"/>
    <w:rsid w:val="001224A3"/>
    <w:rsid w:val="00124DF7"/>
    <w:rsid w:val="0013146F"/>
    <w:rsid w:val="001376BC"/>
    <w:rsid w:val="0014265A"/>
    <w:rsid w:val="00143601"/>
    <w:rsid w:val="00146CF7"/>
    <w:rsid w:val="00163943"/>
    <w:rsid w:val="00163A30"/>
    <w:rsid w:val="00163B4D"/>
    <w:rsid w:val="00167680"/>
    <w:rsid w:val="00173111"/>
    <w:rsid w:val="00176D1A"/>
    <w:rsid w:val="00186C6C"/>
    <w:rsid w:val="00191198"/>
    <w:rsid w:val="001B10E7"/>
    <w:rsid w:val="001C3145"/>
    <w:rsid w:val="001C3FD3"/>
    <w:rsid w:val="001D02A1"/>
    <w:rsid w:val="001D0DF5"/>
    <w:rsid w:val="001D3BFE"/>
    <w:rsid w:val="001E0275"/>
    <w:rsid w:val="001E6D88"/>
    <w:rsid w:val="001F0130"/>
    <w:rsid w:val="001F30B3"/>
    <w:rsid w:val="001F54A0"/>
    <w:rsid w:val="001F5AB3"/>
    <w:rsid w:val="00200A1E"/>
    <w:rsid w:val="00201F52"/>
    <w:rsid w:val="002067FF"/>
    <w:rsid w:val="00206E42"/>
    <w:rsid w:val="0021341D"/>
    <w:rsid w:val="00213CF6"/>
    <w:rsid w:val="00214DC6"/>
    <w:rsid w:val="00230824"/>
    <w:rsid w:val="00232A93"/>
    <w:rsid w:val="00232D37"/>
    <w:rsid w:val="00236B8E"/>
    <w:rsid w:val="00240E0C"/>
    <w:rsid w:val="002412E5"/>
    <w:rsid w:val="00244C31"/>
    <w:rsid w:val="00246270"/>
    <w:rsid w:val="0024661B"/>
    <w:rsid w:val="00247A44"/>
    <w:rsid w:val="00251607"/>
    <w:rsid w:val="0025181D"/>
    <w:rsid w:val="002557EE"/>
    <w:rsid w:val="00255FD2"/>
    <w:rsid w:val="00257151"/>
    <w:rsid w:val="00262605"/>
    <w:rsid w:val="0028396D"/>
    <w:rsid w:val="00295795"/>
    <w:rsid w:val="002A3496"/>
    <w:rsid w:val="002D2AA0"/>
    <w:rsid w:val="002F54D5"/>
    <w:rsid w:val="00300AAA"/>
    <w:rsid w:val="003063C7"/>
    <w:rsid w:val="003079C4"/>
    <w:rsid w:val="003101DF"/>
    <w:rsid w:val="00313308"/>
    <w:rsid w:val="003142CA"/>
    <w:rsid w:val="00316560"/>
    <w:rsid w:val="003249ED"/>
    <w:rsid w:val="00326D9A"/>
    <w:rsid w:val="00333E97"/>
    <w:rsid w:val="00334F07"/>
    <w:rsid w:val="00336134"/>
    <w:rsid w:val="00343169"/>
    <w:rsid w:val="0034763A"/>
    <w:rsid w:val="0035040D"/>
    <w:rsid w:val="00365AB1"/>
    <w:rsid w:val="0037305B"/>
    <w:rsid w:val="00382610"/>
    <w:rsid w:val="00382612"/>
    <w:rsid w:val="00383C9D"/>
    <w:rsid w:val="00384EC6"/>
    <w:rsid w:val="003861B5"/>
    <w:rsid w:val="0039156A"/>
    <w:rsid w:val="003939C6"/>
    <w:rsid w:val="003A2B93"/>
    <w:rsid w:val="003A3AD3"/>
    <w:rsid w:val="003A74FA"/>
    <w:rsid w:val="003C3721"/>
    <w:rsid w:val="003C5E73"/>
    <w:rsid w:val="003D0B92"/>
    <w:rsid w:val="003D5666"/>
    <w:rsid w:val="003E004F"/>
    <w:rsid w:val="003E0AC7"/>
    <w:rsid w:val="003E161E"/>
    <w:rsid w:val="003E2050"/>
    <w:rsid w:val="003E3F50"/>
    <w:rsid w:val="003E6E92"/>
    <w:rsid w:val="003E7457"/>
    <w:rsid w:val="003F1E5C"/>
    <w:rsid w:val="00402BE6"/>
    <w:rsid w:val="0040574B"/>
    <w:rsid w:val="00412E5F"/>
    <w:rsid w:val="004171E9"/>
    <w:rsid w:val="0043097B"/>
    <w:rsid w:val="00434C6F"/>
    <w:rsid w:val="00437980"/>
    <w:rsid w:val="00442BB6"/>
    <w:rsid w:val="004451A2"/>
    <w:rsid w:val="00454C77"/>
    <w:rsid w:val="00456054"/>
    <w:rsid w:val="00465FDA"/>
    <w:rsid w:val="00467477"/>
    <w:rsid w:val="004714FE"/>
    <w:rsid w:val="004735E5"/>
    <w:rsid w:val="004764CE"/>
    <w:rsid w:val="004803FD"/>
    <w:rsid w:val="00483D39"/>
    <w:rsid w:val="00486609"/>
    <w:rsid w:val="0049073A"/>
    <w:rsid w:val="00492638"/>
    <w:rsid w:val="004964D7"/>
    <w:rsid w:val="004A1991"/>
    <w:rsid w:val="004A6B75"/>
    <w:rsid w:val="004B0CDB"/>
    <w:rsid w:val="004B3E50"/>
    <w:rsid w:val="004C132E"/>
    <w:rsid w:val="004C2684"/>
    <w:rsid w:val="004D3F33"/>
    <w:rsid w:val="004D608D"/>
    <w:rsid w:val="004E3C7D"/>
    <w:rsid w:val="004E559A"/>
    <w:rsid w:val="004E6D91"/>
    <w:rsid w:val="00503213"/>
    <w:rsid w:val="00507402"/>
    <w:rsid w:val="00520C7A"/>
    <w:rsid w:val="0052601D"/>
    <w:rsid w:val="0053587E"/>
    <w:rsid w:val="005400E3"/>
    <w:rsid w:val="00541C17"/>
    <w:rsid w:val="00553BF2"/>
    <w:rsid w:val="00554669"/>
    <w:rsid w:val="00555052"/>
    <w:rsid w:val="0055726E"/>
    <w:rsid w:val="00562B11"/>
    <w:rsid w:val="00562C74"/>
    <w:rsid w:val="00562FF6"/>
    <w:rsid w:val="00570DEC"/>
    <w:rsid w:val="00571EE1"/>
    <w:rsid w:val="00572033"/>
    <w:rsid w:val="00580AA6"/>
    <w:rsid w:val="00586416"/>
    <w:rsid w:val="0059748B"/>
    <w:rsid w:val="005A663C"/>
    <w:rsid w:val="005C209F"/>
    <w:rsid w:val="005C433E"/>
    <w:rsid w:val="005C7793"/>
    <w:rsid w:val="005D3EEA"/>
    <w:rsid w:val="005D6752"/>
    <w:rsid w:val="005E3A2F"/>
    <w:rsid w:val="005F6D58"/>
    <w:rsid w:val="00603893"/>
    <w:rsid w:val="0060566E"/>
    <w:rsid w:val="00606C27"/>
    <w:rsid w:val="00612890"/>
    <w:rsid w:val="006157B6"/>
    <w:rsid w:val="00617F54"/>
    <w:rsid w:val="00620C42"/>
    <w:rsid w:val="00624307"/>
    <w:rsid w:val="00624573"/>
    <w:rsid w:val="00633E09"/>
    <w:rsid w:val="006410B9"/>
    <w:rsid w:val="0065020A"/>
    <w:rsid w:val="00662036"/>
    <w:rsid w:val="00662100"/>
    <w:rsid w:val="006640D3"/>
    <w:rsid w:val="00664444"/>
    <w:rsid w:val="006653DE"/>
    <w:rsid w:val="00665CBA"/>
    <w:rsid w:val="00677522"/>
    <w:rsid w:val="00680DE9"/>
    <w:rsid w:val="00681DC5"/>
    <w:rsid w:val="00686C5B"/>
    <w:rsid w:val="00690E6A"/>
    <w:rsid w:val="00694C99"/>
    <w:rsid w:val="00697388"/>
    <w:rsid w:val="006A5424"/>
    <w:rsid w:val="006A6688"/>
    <w:rsid w:val="006A723F"/>
    <w:rsid w:val="006B6C64"/>
    <w:rsid w:val="006C11C8"/>
    <w:rsid w:val="006D004E"/>
    <w:rsid w:val="006D3B2C"/>
    <w:rsid w:val="006D6A38"/>
    <w:rsid w:val="006E1EBE"/>
    <w:rsid w:val="006E711A"/>
    <w:rsid w:val="006F0A0F"/>
    <w:rsid w:val="006F37F4"/>
    <w:rsid w:val="006F3BF1"/>
    <w:rsid w:val="006F4533"/>
    <w:rsid w:val="006F5B3C"/>
    <w:rsid w:val="00701FE4"/>
    <w:rsid w:val="0072198C"/>
    <w:rsid w:val="00725C95"/>
    <w:rsid w:val="007268DA"/>
    <w:rsid w:val="00727A10"/>
    <w:rsid w:val="00734959"/>
    <w:rsid w:val="00735DF6"/>
    <w:rsid w:val="00737DA4"/>
    <w:rsid w:val="00744CC1"/>
    <w:rsid w:val="007451DF"/>
    <w:rsid w:val="007464CD"/>
    <w:rsid w:val="00750F13"/>
    <w:rsid w:val="00757C21"/>
    <w:rsid w:val="00761B11"/>
    <w:rsid w:val="00763480"/>
    <w:rsid w:val="00777AD6"/>
    <w:rsid w:val="00783A62"/>
    <w:rsid w:val="007907B6"/>
    <w:rsid w:val="00796EDA"/>
    <w:rsid w:val="00796F36"/>
    <w:rsid w:val="007A064B"/>
    <w:rsid w:val="007A4E6F"/>
    <w:rsid w:val="007B0A46"/>
    <w:rsid w:val="007B29EF"/>
    <w:rsid w:val="007B2CAB"/>
    <w:rsid w:val="007B56E4"/>
    <w:rsid w:val="007B609B"/>
    <w:rsid w:val="007B6157"/>
    <w:rsid w:val="007B636D"/>
    <w:rsid w:val="007C2A12"/>
    <w:rsid w:val="007C3D25"/>
    <w:rsid w:val="007C439B"/>
    <w:rsid w:val="007C65F2"/>
    <w:rsid w:val="007D0201"/>
    <w:rsid w:val="007D0600"/>
    <w:rsid w:val="007D132C"/>
    <w:rsid w:val="007E17C3"/>
    <w:rsid w:val="007E1BEE"/>
    <w:rsid w:val="007E22B1"/>
    <w:rsid w:val="007E305F"/>
    <w:rsid w:val="007E3A77"/>
    <w:rsid w:val="007F454F"/>
    <w:rsid w:val="007F5293"/>
    <w:rsid w:val="00802548"/>
    <w:rsid w:val="0080555A"/>
    <w:rsid w:val="00817E98"/>
    <w:rsid w:val="008243DA"/>
    <w:rsid w:val="008258F7"/>
    <w:rsid w:val="00830000"/>
    <w:rsid w:val="00834E68"/>
    <w:rsid w:val="00837921"/>
    <w:rsid w:val="00843326"/>
    <w:rsid w:val="00852B45"/>
    <w:rsid w:val="00855BE7"/>
    <w:rsid w:val="00856BE1"/>
    <w:rsid w:val="00872710"/>
    <w:rsid w:val="00876A76"/>
    <w:rsid w:val="00890377"/>
    <w:rsid w:val="00893C04"/>
    <w:rsid w:val="00895817"/>
    <w:rsid w:val="008A1AC1"/>
    <w:rsid w:val="008A23DB"/>
    <w:rsid w:val="008A46FC"/>
    <w:rsid w:val="008A5915"/>
    <w:rsid w:val="008A659A"/>
    <w:rsid w:val="008C2DEA"/>
    <w:rsid w:val="008C385F"/>
    <w:rsid w:val="008D5D0A"/>
    <w:rsid w:val="008E4C47"/>
    <w:rsid w:val="00901614"/>
    <w:rsid w:val="00905BBE"/>
    <w:rsid w:val="00917F74"/>
    <w:rsid w:val="009207F9"/>
    <w:rsid w:val="00934999"/>
    <w:rsid w:val="009379D7"/>
    <w:rsid w:val="009421CD"/>
    <w:rsid w:val="00942B7D"/>
    <w:rsid w:val="00943C60"/>
    <w:rsid w:val="00947415"/>
    <w:rsid w:val="00960CAA"/>
    <w:rsid w:val="00964AFF"/>
    <w:rsid w:val="00966BFB"/>
    <w:rsid w:val="00967BF8"/>
    <w:rsid w:val="00970872"/>
    <w:rsid w:val="009823CB"/>
    <w:rsid w:val="0098325C"/>
    <w:rsid w:val="00991070"/>
    <w:rsid w:val="00993DD0"/>
    <w:rsid w:val="00995DDE"/>
    <w:rsid w:val="009A3F1D"/>
    <w:rsid w:val="009A6AFD"/>
    <w:rsid w:val="009B4729"/>
    <w:rsid w:val="009B6800"/>
    <w:rsid w:val="009B6B16"/>
    <w:rsid w:val="009C34B1"/>
    <w:rsid w:val="009C6F76"/>
    <w:rsid w:val="009D04EE"/>
    <w:rsid w:val="009D2464"/>
    <w:rsid w:val="009D2660"/>
    <w:rsid w:val="009E2CB0"/>
    <w:rsid w:val="009F4A4E"/>
    <w:rsid w:val="009F527D"/>
    <w:rsid w:val="009F5C8B"/>
    <w:rsid w:val="00A01B97"/>
    <w:rsid w:val="00A020E0"/>
    <w:rsid w:val="00A044D4"/>
    <w:rsid w:val="00A13583"/>
    <w:rsid w:val="00A13E9B"/>
    <w:rsid w:val="00A14D5A"/>
    <w:rsid w:val="00A2409A"/>
    <w:rsid w:val="00A3649A"/>
    <w:rsid w:val="00A54282"/>
    <w:rsid w:val="00A60580"/>
    <w:rsid w:val="00A611E9"/>
    <w:rsid w:val="00A6361F"/>
    <w:rsid w:val="00A80133"/>
    <w:rsid w:val="00A8159E"/>
    <w:rsid w:val="00A84BBC"/>
    <w:rsid w:val="00A90410"/>
    <w:rsid w:val="00A955E0"/>
    <w:rsid w:val="00AA7B75"/>
    <w:rsid w:val="00AA7BDA"/>
    <w:rsid w:val="00AB03AA"/>
    <w:rsid w:val="00AB210C"/>
    <w:rsid w:val="00AB4F5D"/>
    <w:rsid w:val="00AC5981"/>
    <w:rsid w:val="00AC67DF"/>
    <w:rsid w:val="00AD1610"/>
    <w:rsid w:val="00AD402B"/>
    <w:rsid w:val="00B10831"/>
    <w:rsid w:val="00B11D02"/>
    <w:rsid w:val="00B12F46"/>
    <w:rsid w:val="00B220F4"/>
    <w:rsid w:val="00B24A51"/>
    <w:rsid w:val="00B27DF2"/>
    <w:rsid w:val="00B3288E"/>
    <w:rsid w:val="00B3512E"/>
    <w:rsid w:val="00B40188"/>
    <w:rsid w:val="00B415E2"/>
    <w:rsid w:val="00B43F62"/>
    <w:rsid w:val="00B52431"/>
    <w:rsid w:val="00B5442A"/>
    <w:rsid w:val="00B6070E"/>
    <w:rsid w:val="00B654C1"/>
    <w:rsid w:val="00B65EDB"/>
    <w:rsid w:val="00B6633B"/>
    <w:rsid w:val="00B72302"/>
    <w:rsid w:val="00B765E7"/>
    <w:rsid w:val="00B77652"/>
    <w:rsid w:val="00B80AA8"/>
    <w:rsid w:val="00B831C3"/>
    <w:rsid w:val="00B9770F"/>
    <w:rsid w:val="00B97D04"/>
    <w:rsid w:val="00B97DAC"/>
    <w:rsid w:val="00B97F5B"/>
    <w:rsid w:val="00BA08DF"/>
    <w:rsid w:val="00BB2112"/>
    <w:rsid w:val="00BB29B9"/>
    <w:rsid w:val="00BB2C9B"/>
    <w:rsid w:val="00BB3FCB"/>
    <w:rsid w:val="00BC1319"/>
    <w:rsid w:val="00BC5F43"/>
    <w:rsid w:val="00BC7AD0"/>
    <w:rsid w:val="00BE217D"/>
    <w:rsid w:val="00BE531A"/>
    <w:rsid w:val="00BE7CB6"/>
    <w:rsid w:val="00BE7EE9"/>
    <w:rsid w:val="00BF1277"/>
    <w:rsid w:val="00BF4474"/>
    <w:rsid w:val="00BF7B17"/>
    <w:rsid w:val="00C04E43"/>
    <w:rsid w:val="00C06ACC"/>
    <w:rsid w:val="00C13564"/>
    <w:rsid w:val="00C14EC2"/>
    <w:rsid w:val="00C16562"/>
    <w:rsid w:val="00C20D04"/>
    <w:rsid w:val="00C23A4B"/>
    <w:rsid w:val="00C27151"/>
    <w:rsid w:val="00C27B9A"/>
    <w:rsid w:val="00C3221A"/>
    <w:rsid w:val="00C338E2"/>
    <w:rsid w:val="00C34E65"/>
    <w:rsid w:val="00C43CBB"/>
    <w:rsid w:val="00C52F60"/>
    <w:rsid w:val="00C5388B"/>
    <w:rsid w:val="00C71CEF"/>
    <w:rsid w:val="00C72499"/>
    <w:rsid w:val="00C72815"/>
    <w:rsid w:val="00C728AE"/>
    <w:rsid w:val="00C82B1B"/>
    <w:rsid w:val="00C9471A"/>
    <w:rsid w:val="00C97D81"/>
    <w:rsid w:val="00CA27F0"/>
    <w:rsid w:val="00CB3C41"/>
    <w:rsid w:val="00CB5A47"/>
    <w:rsid w:val="00CC6511"/>
    <w:rsid w:val="00CC7433"/>
    <w:rsid w:val="00CD0D8F"/>
    <w:rsid w:val="00CD79F6"/>
    <w:rsid w:val="00CE1ACA"/>
    <w:rsid w:val="00CE35D9"/>
    <w:rsid w:val="00CE786A"/>
    <w:rsid w:val="00CF09FA"/>
    <w:rsid w:val="00CF21C2"/>
    <w:rsid w:val="00CF6ACD"/>
    <w:rsid w:val="00D013A3"/>
    <w:rsid w:val="00D03A78"/>
    <w:rsid w:val="00D03B31"/>
    <w:rsid w:val="00D06FEB"/>
    <w:rsid w:val="00D1083F"/>
    <w:rsid w:val="00D11A0C"/>
    <w:rsid w:val="00D1444F"/>
    <w:rsid w:val="00D16F9C"/>
    <w:rsid w:val="00D26F09"/>
    <w:rsid w:val="00D27A5F"/>
    <w:rsid w:val="00D32F09"/>
    <w:rsid w:val="00D34C94"/>
    <w:rsid w:val="00D36E9F"/>
    <w:rsid w:val="00D42A36"/>
    <w:rsid w:val="00D5282D"/>
    <w:rsid w:val="00D54A28"/>
    <w:rsid w:val="00D5605B"/>
    <w:rsid w:val="00D74C68"/>
    <w:rsid w:val="00D837FF"/>
    <w:rsid w:val="00D8445F"/>
    <w:rsid w:val="00D86BCD"/>
    <w:rsid w:val="00DA41B4"/>
    <w:rsid w:val="00DA4FAF"/>
    <w:rsid w:val="00DA69A0"/>
    <w:rsid w:val="00DA71F7"/>
    <w:rsid w:val="00DA7EBE"/>
    <w:rsid w:val="00DB10EE"/>
    <w:rsid w:val="00DC3413"/>
    <w:rsid w:val="00DC40E1"/>
    <w:rsid w:val="00DD0860"/>
    <w:rsid w:val="00DD14A1"/>
    <w:rsid w:val="00DD4564"/>
    <w:rsid w:val="00DD6D91"/>
    <w:rsid w:val="00DE2779"/>
    <w:rsid w:val="00DE2909"/>
    <w:rsid w:val="00DE4A68"/>
    <w:rsid w:val="00DE54D8"/>
    <w:rsid w:val="00DE697F"/>
    <w:rsid w:val="00DE6E3D"/>
    <w:rsid w:val="00DF07F9"/>
    <w:rsid w:val="00DF2128"/>
    <w:rsid w:val="00DF37DA"/>
    <w:rsid w:val="00E01B56"/>
    <w:rsid w:val="00E024E9"/>
    <w:rsid w:val="00E033C9"/>
    <w:rsid w:val="00E03C40"/>
    <w:rsid w:val="00E0491F"/>
    <w:rsid w:val="00E1046D"/>
    <w:rsid w:val="00E17AC4"/>
    <w:rsid w:val="00E20037"/>
    <w:rsid w:val="00E23628"/>
    <w:rsid w:val="00E23BF3"/>
    <w:rsid w:val="00E24699"/>
    <w:rsid w:val="00E256EE"/>
    <w:rsid w:val="00E411A6"/>
    <w:rsid w:val="00E466BF"/>
    <w:rsid w:val="00E5007B"/>
    <w:rsid w:val="00E6072A"/>
    <w:rsid w:val="00E613C4"/>
    <w:rsid w:val="00E656E1"/>
    <w:rsid w:val="00E6669C"/>
    <w:rsid w:val="00E73110"/>
    <w:rsid w:val="00E829BF"/>
    <w:rsid w:val="00E876C1"/>
    <w:rsid w:val="00E92FE2"/>
    <w:rsid w:val="00EA5005"/>
    <w:rsid w:val="00EA5447"/>
    <w:rsid w:val="00EB4BFF"/>
    <w:rsid w:val="00EC213A"/>
    <w:rsid w:val="00EC51B1"/>
    <w:rsid w:val="00ED2DED"/>
    <w:rsid w:val="00ED5B49"/>
    <w:rsid w:val="00F10017"/>
    <w:rsid w:val="00F10E87"/>
    <w:rsid w:val="00F10E93"/>
    <w:rsid w:val="00F144F0"/>
    <w:rsid w:val="00F17632"/>
    <w:rsid w:val="00F22C56"/>
    <w:rsid w:val="00F25B1E"/>
    <w:rsid w:val="00F37A03"/>
    <w:rsid w:val="00F40B75"/>
    <w:rsid w:val="00F50030"/>
    <w:rsid w:val="00F51F0D"/>
    <w:rsid w:val="00F54718"/>
    <w:rsid w:val="00F55F0A"/>
    <w:rsid w:val="00F610AC"/>
    <w:rsid w:val="00F649AB"/>
    <w:rsid w:val="00F65E13"/>
    <w:rsid w:val="00F66118"/>
    <w:rsid w:val="00F6612F"/>
    <w:rsid w:val="00F701D4"/>
    <w:rsid w:val="00F732F5"/>
    <w:rsid w:val="00F74AE6"/>
    <w:rsid w:val="00F77C69"/>
    <w:rsid w:val="00F910C4"/>
    <w:rsid w:val="00F928A9"/>
    <w:rsid w:val="00F961AB"/>
    <w:rsid w:val="00FA454D"/>
    <w:rsid w:val="00FA60F5"/>
    <w:rsid w:val="00FB1124"/>
    <w:rsid w:val="00FB18A1"/>
    <w:rsid w:val="00FB24D7"/>
    <w:rsid w:val="00FC34EF"/>
    <w:rsid w:val="00FC5366"/>
    <w:rsid w:val="00FC586F"/>
    <w:rsid w:val="00FD01BE"/>
    <w:rsid w:val="00FD3690"/>
    <w:rsid w:val="00FD4A35"/>
    <w:rsid w:val="00FD65E4"/>
    <w:rsid w:val="00FD796A"/>
    <w:rsid w:val="00FE28F3"/>
    <w:rsid w:val="00FE38A9"/>
    <w:rsid w:val="00FE4637"/>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FAAE"/>
  <w15:docId w15:val="{F5949C1C-CE6F-48A2-A8D7-8B74B7CA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BCD"/>
    <w:pPr>
      <w:widowControl w:val="0"/>
      <w:snapToGrid w:val="0"/>
      <w:spacing w:before="60"/>
      <w:ind w:left="567"/>
      <w:jc w:val="both"/>
    </w:pPr>
    <w:rPr>
      <w:rFonts w:ascii="Franklin Gothic Book" w:eastAsia="Times New Roman" w:hAnsi="Franklin Gothic Book"/>
      <w:sz w:val="22"/>
      <w:szCs w:val="22"/>
    </w:rPr>
  </w:style>
  <w:style w:type="paragraph" w:styleId="Nadpis1">
    <w:name w:val="heading 1"/>
    <w:next w:val="Normln"/>
    <w:link w:val="Nadpis1Char"/>
    <w:uiPriority w:val="9"/>
    <w:qFormat/>
    <w:rsid w:val="0035040D"/>
    <w:pPr>
      <w:keepNext/>
      <w:numPr>
        <w:numId w:val="4"/>
      </w:numPr>
      <w:tabs>
        <w:tab w:val="clear" w:pos="1402"/>
        <w:tab w:val="num" w:pos="284"/>
      </w:tabs>
      <w:autoSpaceDE w:val="0"/>
      <w:autoSpaceDN w:val="0"/>
      <w:adjustRightInd w:val="0"/>
      <w:spacing w:before="240"/>
      <w:ind w:left="284" w:hanging="284"/>
      <w:jc w:val="center"/>
      <w:outlineLvl w:val="0"/>
    </w:pPr>
    <w:rPr>
      <w:rFonts w:ascii="Franklin Gothic Book" w:eastAsia="Times New Roman" w:hAnsi="Franklin Gothic Book"/>
      <w:b/>
      <w:sz w:val="22"/>
      <w:szCs w:val="22"/>
      <w:u w:val="single"/>
    </w:rPr>
  </w:style>
  <w:style w:type="paragraph" w:styleId="Nadpis2">
    <w:name w:val="heading 2"/>
    <w:next w:val="Normln"/>
    <w:link w:val="Nadpis2Char"/>
    <w:uiPriority w:val="9"/>
    <w:unhideWhenUsed/>
    <w:qFormat/>
    <w:rsid w:val="003F1E5C"/>
    <w:pPr>
      <w:numPr>
        <w:ilvl w:val="1"/>
        <w:numId w:val="4"/>
      </w:numPr>
      <w:tabs>
        <w:tab w:val="clear" w:pos="1544"/>
        <w:tab w:val="num" w:pos="426"/>
      </w:tabs>
      <w:spacing w:before="120"/>
      <w:ind w:left="426" w:hanging="426"/>
      <w:jc w:val="both"/>
      <w:outlineLvl w:val="1"/>
    </w:pPr>
    <w:rPr>
      <w:rFonts w:ascii="Franklin Gothic Book" w:eastAsia="Times New Roman" w:hAnsi="Franklin Gothic Book"/>
      <w:sz w:val="22"/>
      <w:szCs w:val="22"/>
    </w:rPr>
  </w:style>
  <w:style w:type="paragraph" w:styleId="Nadpis3">
    <w:name w:val="heading 3"/>
    <w:link w:val="Nadpis3Char"/>
    <w:uiPriority w:val="9"/>
    <w:unhideWhenUsed/>
    <w:qFormat/>
    <w:rsid w:val="00C06ACC"/>
    <w:pPr>
      <w:numPr>
        <w:ilvl w:val="2"/>
        <w:numId w:val="4"/>
      </w:numPr>
      <w:tabs>
        <w:tab w:val="clear" w:pos="606"/>
        <w:tab w:val="num" w:pos="993"/>
      </w:tabs>
      <w:spacing w:before="60"/>
      <w:ind w:left="993" w:hanging="284"/>
      <w:outlineLvl w:val="2"/>
    </w:pPr>
    <w:rPr>
      <w:rFonts w:ascii="Franklin Gothic Book" w:eastAsia="Times New Roman" w:hAnsi="Franklin Gothic Book"/>
      <w:sz w:val="22"/>
      <w:szCs w:val="22"/>
    </w:rPr>
  </w:style>
  <w:style w:type="paragraph" w:styleId="Nadpis4">
    <w:name w:val="heading 4"/>
    <w:next w:val="Normln"/>
    <w:link w:val="Nadpis4Char"/>
    <w:uiPriority w:val="9"/>
    <w:unhideWhenUsed/>
    <w:qFormat/>
    <w:rsid w:val="00917F74"/>
    <w:pPr>
      <w:numPr>
        <w:numId w:val="9"/>
      </w:numPr>
      <w:tabs>
        <w:tab w:val="num" w:pos="1134"/>
      </w:tabs>
      <w:ind w:left="1134" w:hanging="283"/>
      <w:outlineLvl w:val="3"/>
    </w:pPr>
    <w:rPr>
      <w:rFonts w:ascii="Franklin Gothic Book" w:eastAsia="Times New Roman" w:hAnsi="Franklin Gothic Book"/>
      <w:sz w:val="22"/>
      <w:szCs w:val="22"/>
    </w:rPr>
  </w:style>
  <w:style w:type="paragraph" w:styleId="Nadpis5">
    <w:name w:val="heading 5"/>
    <w:next w:val="Normln"/>
    <w:link w:val="Nadpis5Char"/>
    <w:uiPriority w:val="9"/>
    <w:unhideWhenUsed/>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32CB"/>
    <w:pPr>
      <w:spacing w:before="0"/>
    </w:pPr>
    <w:rPr>
      <w:rFonts w:ascii="Segoe UI" w:hAnsi="Segoe UI"/>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rsid w:val="000132CB"/>
    <w:pPr>
      <w:ind w:left="720"/>
      <w:contextualSpacing/>
    </w:p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35040D"/>
    <w:rPr>
      <w:rFonts w:ascii="Franklin Gothic Book" w:eastAsia="Times New Roman" w:hAnsi="Franklin Gothic Book"/>
      <w:b/>
      <w:sz w:val="22"/>
      <w:szCs w:val="22"/>
      <w:u w:val="single"/>
    </w:rPr>
  </w:style>
  <w:style w:type="character" w:customStyle="1" w:styleId="Nadpis2Char">
    <w:name w:val="Nadpis 2 Char"/>
    <w:basedOn w:val="Standardnpsmoodstavce"/>
    <w:link w:val="Nadpis2"/>
    <w:uiPriority w:val="9"/>
    <w:rsid w:val="003F1E5C"/>
    <w:rPr>
      <w:rFonts w:ascii="Franklin Gothic Book" w:eastAsia="Times New Roman" w:hAnsi="Franklin Gothic Book"/>
      <w:sz w:val="22"/>
      <w:szCs w:val="22"/>
    </w:rPr>
  </w:style>
  <w:style w:type="numbering" w:customStyle="1" w:styleId="Styl1">
    <w:name w:val="Styl1"/>
    <w:uiPriority w:val="99"/>
    <w:rsid w:val="00FB24D7"/>
    <w:pPr>
      <w:numPr>
        <w:numId w:val="4"/>
      </w:numPr>
    </w:pPr>
  </w:style>
  <w:style w:type="character" w:customStyle="1" w:styleId="Nadpis3Char">
    <w:name w:val="Nadpis 3 Char"/>
    <w:basedOn w:val="Standardnpsmoodstavce"/>
    <w:link w:val="Nadpis3"/>
    <w:uiPriority w:val="9"/>
    <w:rsid w:val="00C06ACC"/>
    <w:rPr>
      <w:rFonts w:ascii="Franklin Gothic Book" w:eastAsia="Times New Roman" w:hAnsi="Franklin Gothic Book"/>
      <w:sz w:val="22"/>
      <w:szCs w:val="22"/>
    </w:rPr>
  </w:style>
  <w:style w:type="character" w:customStyle="1" w:styleId="Nadpis4Char">
    <w:name w:val="Nadpis 4 Char"/>
    <w:basedOn w:val="Standardnpsmoodstavce"/>
    <w:link w:val="Nadpis4"/>
    <w:uiPriority w:val="9"/>
    <w:rsid w:val="00917F74"/>
    <w:rPr>
      <w:rFonts w:ascii="Franklin Gothic Book" w:eastAsia="Times New Roman" w:hAnsi="Franklin Gothic Book"/>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character" w:styleId="Hypertextovodkaz">
    <w:name w:val="Hyperlink"/>
    <w:basedOn w:val="Standardnpsmoodstavce"/>
    <w:unhideWhenUsed/>
    <w:rsid w:val="004D60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85D3-12E9-4330-9A85-5226B89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798</Words>
  <Characters>40112</Characters>
  <Application>Microsoft Office Word</Application>
  <DocSecurity>0</DocSecurity>
  <Lines>334</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46817</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1-16T12:56:00Z</cp:lastPrinted>
  <dcterms:created xsi:type="dcterms:W3CDTF">2020-11-30T08:26:00Z</dcterms:created>
  <dcterms:modified xsi:type="dcterms:W3CDTF">2020-11-30T08:31:00Z</dcterms:modified>
</cp:coreProperties>
</file>